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9ED" w14:textId="77777777" w:rsidR="00166114" w:rsidRPr="00BB2BE1" w:rsidRDefault="00082FCD" w:rsidP="003F19E2">
      <w:pPr>
        <w:tabs>
          <w:tab w:val="left" w:pos="5400"/>
        </w:tabs>
        <w:jc w:val="center"/>
        <w:rPr>
          <w:rFonts w:ascii="Arial" w:eastAsia="標楷體" w:hAnsi="Arial" w:cs="Arial"/>
          <w:b/>
          <w:sz w:val="44"/>
          <w:szCs w:val="44"/>
        </w:rPr>
      </w:pPr>
      <w:r w:rsidRPr="00BB2BE1">
        <w:rPr>
          <w:rFonts w:ascii="Arial" w:eastAsia="標楷體" w:hAnsi="標楷體" w:cs="Arial" w:hint="eastAsia"/>
          <w:b/>
          <w:sz w:val="44"/>
          <w:szCs w:val="44"/>
        </w:rPr>
        <w:t>綜合化學實驗室藥品清單</w:t>
      </w:r>
      <w:r w:rsidRPr="00BB2BE1">
        <w:rPr>
          <w:rFonts w:ascii="Arial" w:eastAsia="標楷體" w:hAnsi="標楷體" w:cs="Arial"/>
          <w:b/>
          <w:sz w:val="44"/>
          <w:szCs w:val="44"/>
        </w:rPr>
        <w:t>(</w:t>
      </w:r>
      <w:r w:rsidRPr="00BB2BE1">
        <w:rPr>
          <w:rFonts w:ascii="Arial" w:eastAsia="標楷體" w:hAnsi="標楷體" w:cs="Arial" w:hint="eastAsia"/>
          <w:b/>
          <w:sz w:val="44"/>
          <w:szCs w:val="44"/>
        </w:rPr>
        <w:t>固體</w:t>
      </w:r>
      <w:r w:rsidRPr="00BB2BE1">
        <w:rPr>
          <w:rFonts w:ascii="Arial" w:eastAsia="標楷體" w:hAnsi="標楷體" w:cs="Arial"/>
          <w:b/>
          <w:sz w:val="44"/>
          <w:szCs w:val="44"/>
        </w:rPr>
        <w:t>)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789"/>
        <w:gridCol w:w="1984"/>
        <w:gridCol w:w="2410"/>
        <w:gridCol w:w="1418"/>
        <w:gridCol w:w="1654"/>
        <w:gridCol w:w="1181"/>
        <w:gridCol w:w="850"/>
        <w:gridCol w:w="992"/>
        <w:gridCol w:w="1507"/>
      </w:tblGrid>
      <w:tr w:rsidR="00BB2BE1" w:rsidRPr="008E4169" w14:paraId="6D188471" w14:textId="77777777" w:rsidTr="005B4AF5">
        <w:trPr>
          <w:tblHeader/>
          <w:jc w:val="center"/>
        </w:trPr>
        <w:tc>
          <w:tcPr>
            <w:tcW w:w="8058" w:type="dxa"/>
            <w:gridSpan w:val="4"/>
            <w:vAlign w:val="center"/>
          </w:tcPr>
          <w:p w14:paraId="011E394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藥品名稱</w:t>
            </w:r>
          </w:p>
        </w:tc>
        <w:tc>
          <w:tcPr>
            <w:tcW w:w="1418" w:type="dxa"/>
            <w:vMerge w:val="restart"/>
            <w:vAlign w:val="center"/>
          </w:tcPr>
          <w:p w14:paraId="7F87FF0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CAS NO</w:t>
            </w:r>
          </w:p>
        </w:tc>
        <w:tc>
          <w:tcPr>
            <w:tcW w:w="1654" w:type="dxa"/>
            <w:vMerge w:val="restart"/>
            <w:vAlign w:val="center"/>
          </w:tcPr>
          <w:p w14:paraId="1F502B91" w14:textId="77777777" w:rsidR="00BE007A" w:rsidRPr="008E4169" w:rsidRDefault="00082FCD" w:rsidP="0044589C">
            <w:pPr>
              <w:jc w:val="center"/>
              <w:rPr>
                <w:rFonts w:ascii="Arial" w:eastAsia="標楷體" w:hAnsi="標楷體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估計剩餘量</w:t>
            </w:r>
          </w:p>
          <w:p w14:paraId="61A429EC" w14:textId="77777777" w:rsidR="00BE007A" w:rsidRPr="008E4169" w:rsidRDefault="00082FCD" w:rsidP="0044589C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公克，公升</w:t>
            </w: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81" w:type="dxa"/>
            <w:vMerge w:val="restart"/>
            <w:vAlign w:val="center"/>
          </w:tcPr>
          <w:p w14:paraId="71E9312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包裝容量</w:t>
            </w:r>
          </w:p>
          <w:p w14:paraId="1A10818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克</w:t>
            </w: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 xml:space="preserve"> / </w:t>
            </w: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升</w:t>
            </w: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0645434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現存量</w:t>
            </w:r>
          </w:p>
          <w:p w14:paraId="2A33AA1B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瓶</w:t>
            </w: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B118C14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庫存量</w:t>
            </w:r>
            <w:r w:rsidRPr="008E4169">
              <w:rPr>
                <w:rFonts w:ascii="Arial" w:eastAsia="標楷體" w:hAnsi="標楷體" w:cs="Arial"/>
                <w:b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瓶</w:t>
            </w:r>
            <w:r w:rsidRPr="008E4169">
              <w:rPr>
                <w:rFonts w:ascii="Arial" w:eastAsia="標楷體" w:hAnsi="標楷體" w:cs="Arial"/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14:paraId="0B378C92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廠商</w:t>
            </w:r>
          </w:p>
        </w:tc>
      </w:tr>
      <w:tr w:rsidR="00BB2BE1" w:rsidRPr="008E4169" w14:paraId="5F55A0D2" w14:textId="77777777" w:rsidTr="005B4AF5">
        <w:trPr>
          <w:tblHeader/>
          <w:jc w:val="center"/>
        </w:trPr>
        <w:tc>
          <w:tcPr>
            <w:tcW w:w="875" w:type="dxa"/>
            <w:vAlign w:val="center"/>
          </w:tcPr>
          <w:p w14:paraId="609DE73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編號</w:t>
            </w:r>
          </w:p>
        </w:tc>
        <w:tc>
          <w:tcPr>
            <w:tcW w:w="2789" w:type="dxa"/>
            <w:vAlign w:val="center"/>
          </w:tcPr>
          <w:p w14:paraId="24BC5F6F" w14:textId="77777777" w:rsidR="00BE007A" w:rsidRPr="008E4169" w:rsidRDefault="00082FCD" w:rsidP="00735937">
            <w:pPr>
              <w:ind w:leftChars="-148" w:left="-355" w:firstLineChars="148" w:firstLine="356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英文名稱</w:t>
            </w:r>
          </w:p>
        </w:tc>
        <w:tc>
          <w:tcPr>
            <w:tcW w:w="1984" w:type="dxa"/>
            <w:vAlign w:val="center"/>
          </w:tcPr>
          <w:p w14:paraId="69A5E41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中文名稱</w:t>
            </w:r>
          </w:p>
        </w:tc>
        <w:tc>
          <w:tcPr>
            <w:tcW w:w="2410" w:type="dxa"/>
            <w:vAlign w:val="center"/>
          </w:tcPr>
          <w:p w14:paraId="1C2D0E9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化學式</w:t>
            </w:r>
          </w:p>
        </w:tc>
        <w:tc>
          <w:tcPr>
            <w:tcW w:w="1418" w:type="dxa"/>
            <w:vMerge/>
            <w:vAlign w:val="center"/>
          </w:tcPr>
          <w:p w14:paraId="07969453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654" w:type="dxa"/>
            <w:vMerge/>
            <w:vAlign w:val="center"/>
          </w:tcPr>
          <w:p w14:paraId="36C4EE39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181" w:type="dxa"/>
            <w:vMerge/>
            <w:vAlign w:val="center"/>
          </w:tcPr>
          <w:p w14:paraId="3BF3D1C8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13C3ADAA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4EA1B96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3431389D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</w:tr>
      <w:tr w:rsidR="00BB2BE1" w:rsidRPr="008E4169" w14:paraId="3BD8644D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307848F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1</w:t>
            </w:r>
          </w:p>
        </w:tc>
        <w:tc>
          <w:tcPr>
            <w:tcW w:w="2789" w:type="dxa"/>
            <w:vAlign w:val="center"/>
          </w:tcPr>
          <w:p w14:paraId="02754DD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mmonium aluminum sulfate-12hydrate</w:t>
            </w:r>
          </w:p>
        </w:tc>
        <w:tc>
          <w:tcPr>
            <w:tcW w:w="1984" w:type="dxa"/>
            <w:vAlign w:val="center"/>
          </w:tcPr>
          <w:p w14:paraId="693846E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鋁銨</w:t>
            </w:r>
          </w:p>
        </w:tc>
        <w:tc>
          <w:tcPr>
            <w:tcW w:w="2410" w:type="dxa"/>
            <w:vAlign w:val="center"/>
          </w:tcPr>
          <w:p w14:paraId="2F04502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Al(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1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382CE6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2290-31101</w:t>
            </w:r>
          </w:p>
        </w:tc>
        <w:tc>
          <w:tcPr>
            <w:tcW w:w="1654" w:type="dxa"/>
            <w:vAlign w:val="center"/>
          </w:tcPr>
          <w:p w14:paraId="5C359CD6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0FCE9FE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4D9127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6A57BBB" w14:textId="77777777" w:rsidR="00BE007A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5886004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BB2BE1" w:rsidRPr="008E4169" w14:paraId="35D3A351" w14:textId="77777777" w:rsidTr="005B4AF5">
        <w:trPr>
          <w:trHeight w:val="777"/>
          <w:jc w:val="center"/>
        </w:trPr>
        <w:tc>
          <w:tcPr>
            <w:tcW w:w="875" w:type="dxa"/>
            <w:vAlign w:val="center"/>
          </w:tcPr>
          <w:p w14:paraId="778CB88F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2</w:t>
            </w:r>
          </w:p>
        </w:tc>
        <w:tc>
          <w:tcPr>
            <w:tcW w:w="2789" w:type="dxa"/>
            <w:vAlign w:val="center"/>
          </w:tcPr>
          <w:p w14:paraId="6C9136F0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mmonium Iron(II) sulfate-Hexahydrate</w:t>
            </w:r>
          </w:p>
        </w:tc>
        <w:tc>
          <w:tcPr>
            <w:tcW w:w="1984" w:type="dxa"/>
            <w:vAlign w:val="center"/>
          </w:tcPr>
          <w:p w14:paraId="19F59218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亞鐵銨</w:t>
            </w:r>
            <w:proofErr w:type="gramEnd"/>
          </w:p>
        </w:tc>
        <w:tc>
          <w:tcPr>
            <w:tcW w:w="2410" w:type="dxa"/>
            <w:vAlign w:val="center"/>
          </w:tcPr>
          <w:p w14:paraId="7CF274C3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(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C765911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83-85-9</w:t>
            </w:r>
          </w:p>
        </w:tc>
        <w:tc>
          <w:tcPr>
            <w:tcW w:w="1654" w:type="dxa"/>
            <w:vAlign w:val="center"/>
          </w:tcPr>
          <w:p w14:paraId="6343E7AC" w14:textId="77777777" w:rsidR="003A07D9" w:rsidRPr="008E4169" w:rsidRDefault="00982ACA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BB2BE1" w:rsidRPr="008E4169">
              <w:rPr>
                <w:rFonts w:ascii="Arial" w:eastAsia="標楷體" w:hAnsi="Arial" w:cs="Arial" w:hint="eastAsia"/>
                <w:color w:val="000000" w:themeColor="text1"/>
              </w:rPr>
              <w:t>,500</w:t>
            </w:r>
            <w:r w:rsidR="00D52B64" w:rsidRPr="008E4169">
              <w:rPr>
                <w:rFonts w:ascii="Arial" w:eastAsia="標楷體" w:hAnsi="Arial" w:cs="Arial" w:hint="eastAsia"/>
                <w:color w:val="000000" w:themeColor="text1"/>
              </w:rPr>
              <w:t>,400</w:t>
            </w:r>
            <w:r w:rsidR="000C5F6B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3A07D9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3F1B8D1F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F01BDB9" w14:textId="61A38FDC" w:rsidR="003A07D9" w:rsidRPr="008E4169" w:rsidRDefault="0097643E" w:rsidP="0009160F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0D8256C" w14:textId="66E98F6F" w:rsidR="003A07D9" w:rsidRPr="008E4169" w:rsidRDefault="0097643E" w:rsidP="000C5F6B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1F205117" w14:textId="77777777" w:rsidR="003A07D9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BB2BE1" w:rsidRPr="008E4169" w14:paraId="064A6CF0" w14:textId="77777777" w:rsidTr="005B4AF5">
        <w:trPr>
          <w:trHeight w:val="853"/>
          <w:jc w:val="center"/>
        </w:trPr>
        <w:tc>
          <w:tcPr>
            <w:tcW w:w="875" w:type="dxa"/>
            <w:vAlign w:val="center"/>
          </w:tcPr>
          <w:p w14:paraId="132D2A9A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3</w:t>
            </w:r>
          </w:p>
        </w:tc>
        <w:tc>
          <w:tcPr>
            <w:tcW w:w="2789" w:type="dxa"/>
            <w:vAlign w:val="center"/>
          </w:tcPr>
          <w:p w14:paraId="46C8170F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mmonium chloride</w:t>
            </w:r>
          </w:p>
        </w:tc>
        <w:tc>
          <w:tcPr>
            <w:tcW w:w="1984" w:type="dxa"/>
            <w:vAlign w:val="center"/>
          </w:tcPr>
          <w:p w14:paraId="05296E5F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銨</w:t>
            </w:r>
          </w:p>
        </w:tc>
        <w:tc>
          <w:tcPr>
            <w:tcW w:w="2410" w:type="dxa"/>
            <w:vAlign w:val="center"/>
          </w:tcPr>
          <w:p w14:paraId="217BF6C6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l</w:t>
            </w:r>
          </w:p>
        </w:tc>
        <w:tc>
          <w:tcPr>
            <w:tcW w:w="1418" w:type="dxa"/>
            <w:vAlign w:val="center"/>
          </w:tcPr>
          <w:p w14:paraId="2BB6CF9D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132-6160</w:t>
            </w:r>
          </w:p>
        </w:tc>
        <w:tc>
          <w:tcPr>
            <w:tcW w:w="1654" w:type="dxa"/>
            <w:vAlign w:val="center"/>
          </w:tcPr>
          <w:p w14:paraId="1F479107" w14:textId="4223A136" w:rsidR="004473A6" w:rsidRPr="008E4169" w:rsidRDefault="00BB2BE1" w:rsidP="004473A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17938EF7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2E04FE8" w14:textId="6916E782" w:rsidR="0009160F" w:rsidRPr="008E4169" w:rsidRDefault="0097643E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2663745" w14:textId="77777777" w:rsidR="004473A6" w:rsidRPr="008E4169" w:rsidRDefault="000C5F6B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6663308D" w14:textId="77777777" w:rsidR="004473A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5AFA7930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7041F340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4</w:t>
            </w:r>
          </w:p>
        </w:tc>
        <w:tc>
          <w:tcPr>
            <w:tcW w:w="2789" w:type="dxa"/>
            <w:vAlign w:val="center"/>
          </w:tcPr>
          <w:p w14:paraId="2D1DC3B4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uminum Sulfate</w:t>
            </w:r>
          </w:p>
        </w:tc>
        <w:tc>
          <w:tcPr>
            <w:tcW w:w="1984" w:type="dxa"/>
            <w:vAlign w:val="center"/>
          </w:tcPr>
          <w:p w14:paraId="69E9A821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鋁</w:t>
            </w:r>
          </w:p>
        </w:tc>
        <w:tc>
          <w:tcPr>
            <w:tcW w:w="2410" w:type="dxa"/>
            <w:vAlign w:val="center"/>
          </w:tcPr>
          <w:p w14:paraId="43E3EEBA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1A4A2F43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160-7350</w:t>
            </w:r>
          </w:p>
        </w:tc>
        <w:tc>
          <w:tcPr>
            <w:tcW w:w="1654" w:type="dxa"/>
            <w:vAlign w:val="center"/>
          </w:tcPr>
          <w:p w14:paraId="2B03E114" w14:textId="77777777" w:rsidR="00B56ABA" w:rsidRPr="008E4169" w:rsidRDefault="00BB2BE1" w:rsidP="00A310D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4EDE7789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79C903F" w14:textId="77777777" w:rsidR="00B56ABA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C5693AE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006C6F67" w14:textId="77777777" w:rsidR="00B56AB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30BE9B05" w14:textId="77777777" w:rsidTr="005B4AF5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56081E2C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5</w:t>
            </w:r>
          </w:p>
        </w:tc>
        <w:tc>
          <w:tcPr>
            <w:tcW w:w="2789" w:type="dxa"/>
            <w:vMerge w:val="restart"/>
            <w:vAlign w:val="center"/>
          </w:tcPr>
          <w:p w14:paraId="107A6D55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uminum Oxide</w:t>
            </w:r>
          </w:p>
        </w:tc>
        <w:tc>
          <w:tcPr>
            <w:tcW w:w="1984" w:type="dxa"/>
            <w:vMerge w:val="restart"/>
            <w:vAlign w:val="center"/>
          </w:tcPr>
          <w:p w14:paraId="43C10635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氧化鋁</w:t>
            </w:r>
          </w:p>
        </w:tc>
        <w:tc>
          <w:tcPr>
            <w:tcW w:w="2410" w:type="dxa"/>
            <w:vMerge w:val="restart"/>
            <w:vAlign w:val="center"/>
          </w:tcPr>
          <w:p w14:paraId="5F17FF29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6A4B4EB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7BD59DC" w14:textId="3800D89E" w:rsidR="00A4673D" w:rsidRPr="008E4169" w:rsidRDefault="00BB2BE1" w:rsidP="0005080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D66360" w:rsidRPr="008E4169">
              <w:rPr>
                <w:rFonts w:ascii="Arial" w:eastAsia="標楷體" w:hAnsi="Arial" w:cs="Arial" w:hint="eastAsia"/>
                <w:color w:val="000000" w:themeColor="text1"/>
              </w:rPr>
              <w:t>、</w:t>
            </w:r>
            <w:r w:rsidR="00D52B64"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62D397E" w14:textId="77777777" w:rsidR="00A4673D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Merge w:val="restart"/>
            <w:vAlign w:val="center"/>
          </w:tcPr>
          <w:p w14:paraId="7003782D" w14:textId="77777777" w:rsidR="00A4673D" w:rsidRPr="008E4169" w:rsidRDefault="00082FCD" w:rsidP="00CE560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3 </w:t>
            </w:r>
          </w:p>
        </w:tc>
        <w:tc>
          <w:tcPr>
            <w:tcW w:w="992" w:type="dxa"/>
            <w:vMerge w:val="restart"/>
            <w:vAlign w:val="center"/>
          </w:tcPr>
          <w:p w14:paraId="50265BA5" w14:textId="77777777" w:rsidR="00A4673D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6A96A82C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08F6A24F" w14:textId="77777777" w:rsidTr="005B4AF5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14:paraId="1B4DCC09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1299381C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1B0A3E8D" w14:textId="77777777" w:rsidR="00A4673D" w:rsidRPr="008E4169" w:rsidRDefault="00A4673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730E596C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88978E7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CEFE25A" w14:textId="77777777" w:rsidR="00A4673D" w:rsidRPr="008E4169" w:rsidRDefault="00082FCD" w:rsidP="0005080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39CB6585" w14:textId="77777777" w:rsidR="00A4673D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00 g</w:t>
            </w:r>
          </w:p>
        </w:tc>
        <w:tc>
          <w:tcPr>
            <w:tcW w:w="850" w:type="dxa"/>
            <w:vMerge/>
            <w:vAlign w:val="center"/>
          </w:tcPr>
          <w:p w14:paraId="4B027C74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96D3F83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2F2A6878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1E97632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8BD5496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6</w:t>
            </w:r>
          </w:p>
        </w:tc>
        <w:tc>
          <w:tcPr>
            <w:tcW w:w="2789" w:type="dxa"/>
            <w:vAlign w:val="center"/>
          </w:tcPr>
          <w:p w14:paraId="1262FEE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niline Blue, water Soluble</w:t>
            </w:r>
          </w:p>
        </w:tc>
        <w:tc>
          <w:tcPr>
            <w:tcW w:w="1984" w:type="dxa"/>
            <w:vAlign w:val="center"/>
          </w:tcPr>
          <w:p w14:paraId="7ADA6418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苯胺藍</w:t>
            </w:r>
            <w:proofErr w:type="gramEnd"/>
          </w:p>
        </w:tc>
        <w:tc>
          <w:tcPr>
            <w:tcW w:w="2410" w:type="dxa"/>
            <w:vAlign w:val="center"/>
          </w:tcPr>
          <w:p w14:paraId="273EEE0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9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343F099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8631-66-5</w:t>
            </w:r>
          </w:p>
        </w:tc>
        <w:tc>
          <w:tcPr>
            <w:tcW w:w="1654" w:type="dxa"/>
            <w:vAlign w:val="center"/>
          </w:tcPr>
          <w:p w14:paraId="7160C245" w14:textId="77777777" w:rsidR="00BE007A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2809C30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850" w:type="dxa"/>
            <w:vAlign w:val="center"/>
          </w:tcPr>
          <w:p w14:paraId="198BEE6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84515B2" w14:textId="77777777" w:rsidR="00BE007A" w:rsidRPr="008E4169" w:rsidRDefault="003A07D9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7D5E1D4F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CROS</w:t>
            </w:r>
          </w:p>
        </w:tc>
      </w:tr>
      <w:tr w:rsidR="00BB2BE1" w:rsidRPr="008E4169" w14:paraId="51B77F6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0C28D2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7</w:t>
            </w:r>
          </w:p>
        </w:tc>
        <w:tc>
          <w:tcPr>
            <w:tcW w:w="2789" w:type="dxa"/>
            <w:vAlign w:val="center"/>
          </w:tcPr>
          <w:p w14:paraId="32AEED4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uminum Nitrate</w:t>
            </w:r>
          </w:p>
        </w:tc>
        <w:tc>
          <w:tcPr>
            <w:tcW w:w="1984" w:type="dxa"/>
            <w:vAlign w:val="center"/>
          </w:tcPr>
          <w:p w14:paraId="7BD1DF9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鋁</w:t>
            </w:r>
          </w:p>
        </w:tc>
        <w:tc>
          <w:tcPr>
            <w:tcW w:w="2410" w:type="dxa"/>
            <w:vAlign w:val="center"/>
          </w:tcPr>
          <w:p w14:paraId="3D7C588F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65E4D93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4AD2E242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14:paraId="173EE05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231EFD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0CB7482" w14:textId="77777777" w:rsidR="00BE007A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84171C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3144C17F" w14:textId="77777777" w:rsidTr="005B4AF5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079F08D5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8</w:t>
            </w:r>
          </w:p>
        </w:tc>
        <w:tc>
          <w:tcPr>
            <w:tcW w:w="2789" w:type="dxa"/>
            <w:vMerge w:val="restart"/>
            <w:vAlign w:val="center"/>
          </w:tcPr>
          <w:p w14:paraId="7B227D43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mmonium Oxalate</w:t>
            </w:r>
          </w:p>
        </w:tc>
        <w:tc>
          <w:tcPr>
            <w:tcW w:w="1984" w:type="dxa"/>
            <w:vMerge w:val="restart"/>
            <w:vAlign w:val="center"/>
          </w:tcPr>
          <w:p w14:paraId="752C61C8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草酸銨</w:t>
            </w:r>
          </w:p>
        </w:tc>
        <w:tc>
          <w:tcPr>
            <w:tcW w:w="2410" w:type="dxa"/>
            <w:vMerge w:val="restart"/>
            <w:vAlign w:val="center"/>
          </w:tcPr>
          <w:p w14:paraId="42B02BF8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COO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7B939BBD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137-6150</w:t>
            </w:r>
          </w:p>
        </w:tc>
        <w:tc>
          <w:tcPr>
            <w:tcW w:w="1654" w:type="dxa"/>
            <w:vAlign w:val="center"/>
          </w:tcPr>
          <w:p w14:paraId="68CA88E9" w14:textId="1530DD4E" w:rsidR="00A4673D" w:rsidRPr="008E4169" w:rsidRDefault="0097643E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</w:t>
            </w:r>
            <w:r w:rsidR="00D52B64"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14:paraId="3CF3382C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59BECE8B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08068D2E" w14:textId="77777777" w:rsidR="00A4673D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7E62D9A6" w14:textId="77777777" w:rsidR="00A4673D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1E9BC0E9" w14:textId="77777777" w:rsidTr="005B4AF5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35BFF948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0CB1853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2A70E179" w14:textId="77777777" w:rsidR="00A4673D" w:rsidRPr="008E4169" w:rsidRDefault="00A4673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4786B713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62A1EC2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8EABD8F" w14:textId="41B3BE8F" w:rsidR="00A4673D" w:rsidRPr="008E4169" w:rsidRDefault="0097643E" w:rsidP="00D52B64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Merge/>
            <w:vAlign w:val="center"/>
          </w:tcPr>
          <w:p w14:paraId="107702ED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0B7E7C2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A42D703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213F909E" w14:textId="77777777" w:rsidR="00A4673D" w:rsidRPr="008E4169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97643E" w:rsidRPr="008E4169" w14:paraId="10E487EC" w14:textId="77777777" w:rsidTr="0097643E">
        <w:trPr>
          <w:trHeight w:val="730"/>
          <w:jc w:val="center"/>
        </w:trPr>
        <w:tc>
          <w:tcPr>
            <w:tcW w:w="875" w:type="dxa"/>
            <w:vAlign w:val="center"/>
          </w:tcPr>
          <w:p w14:paraId="5844775F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09</w:t>
            </w:r>
          </w:p>
        </w:tc>
        <w:tc>
          <w:tcPr>
            <w:tcW w:w="2789" w:type="dxa"/>
            <w:vAlign w:val="center"/>
          </w:tcPr>
          <w:p w14:paraId="55A4515A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lizarin Yellow R</w:t>
            </w:r>
          </w:p>
        </w:tc>
        <w:tc>
          <w:tcPr>
            <w:tcW w:w="1984" w:type="dxa"/>
            <w:vAlign w:val="center"/>
          </w:tcPr>
          <w:p w14:paraId="1BD1BB5F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茜素黃</w:t>
            </w:r>
            <w:proofErr w:type="gramEnd"/>
          </w:p>
        </w:tc>
        <w:tc>
          <w:tcPr>
            <w:tcW w:w="2410" w:type="dxa"/>
            <w:vAlign w:val="center"/>
          </w:tcPr>
          <w:p w14:paraId="580DDE89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-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=N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-3-COONa-4-OH</w:t>
            </w:r>
          </w:p>
        </w:tc>
        <w:tc>
          <w:tcPr>
            <w:tcW w:w="1418" w:type="dxa"/>
            <w:vAlign w:val="center"/>
          </w:tcPr>
          <w:p w14:paraId="271F225C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075EF2C" w14:textId="3F5DC7A0" w:rsidR="0097643E" w:rsidRPr="008E4169" w:rsidRDefault="0097643E" w:rsidP="0097643E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7655D52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06BA1A30" w14:textId="629670BD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C8B5F9B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9DF91AD" w14:textId="77777777" w:rsidR="0097643E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D66360" w:rsidRPr="008E4169" w14:paraId="471D3875" w14:textId="77777777" w:rsidTr="004C5F98">
        <w:trPr>
          <w:trHeight w:val="751"/>
          <w:jc w:val="center"/>
        </w:trPr>
        <w:tc>
          <w:tcPr>
            <w:tcW w:w="875" w:type="dxa"/>
            <w:vAlign w:val="center"/>
          </w:tcPr>
          <w:p w14:paraId="2A3F15C5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10</w:t>
            </w:r>
          </w:p>
        </w:tc>
        <w:tc>
          <w:tcPr>
            <w:tcW w:w="2789" w:type="dxa"/>
            <w:vAlign w:val="center"/>
          </w:tcPr>
          <w:p w14:paraId="5132E069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ctivated carbon</w:t>
            </w:r>
          </w:p>
        </w:tc>
        <w:tc>
          <w:tcPr>
            <w:tcW w:w="1984" w:type="dxa"/>
            <w:vAlign w:val="center"/>
          </w:tcPr>
          <w:p w14:paraId="27D7FEAD" w14:textId="71A0D20B" w:rsidR="00D66360" w:rsidRPr="008E4169" w:rsidRDefault="00D66360" w:rsidP="003A07D9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活性碳粉末</w:t>
            </w:r>
          </w:p>
        </w:tc>
        <w:tc>
          <w:tcPr>
            <w:tcW w:w="2410" w:type="dxa"/>
            <w:vAlign w:val="center"/>
          </w:tcPr>
          <w:p w14:paraId="24520738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</w:p>
        </w:tc>
        <w:tc>
          <w:tcPr>
            <w:tcW w:w="1418" w:type="dxa"/>
            <w:vAlign w:val="center"/>
          </w:tcPr>
          <w:p w14:paraId="79EBB70C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2DA410B" w14:textId="73509653" w:rsidR="00D66360" w:rsidRPr="008E4169" w:rsidRDefault="00D66360" w:rsidP="00D80974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69FE1C3C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48E1073" w14:textId="77777777" w:rsidR="00D66360" w:rsidRPr="008E4169" w:rsidRDefault="00D66360" w:rsidP="003A07D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919DFC5" w14:textId="77777777" w:rsidR="00D66360" w:rsidRPr="008E4169" w:rsidRDefault="00D66360" w:rsidP="002F2F88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20AA7A29" w14:textId="77777777" w:rsidR="00D66360" w:rsidRPr="008E4169" w:rsidRDefault="00D66360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BB2BE1" w:rsidRPr="008E4169" w14:paraId="23D00DB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FFC0E9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A-11</w:t>
            </w:r>
          </w:p>
        </w:tc>
        <w:tc>
          <w:tcPr>
            <w:tcW w:w="2789" w:type="dxa"/>
            <w:vAlign w:val="center"/>
          </w:tcPr>
          <w:p w14:paraId="53C8F03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erium(III) Ammonium Nitrate</w:t>
            </w:r>
          </w:p>
        </w:tc>
        <w:tc>
          <w:tcPr>
            <w:tcW w:w="1984" w:type="dxa"/>
            <w:vAlign w:val="center"/>
          </w:tcPr>
          <w:p w14:paraId="5EB4C972" w14:textId="77777777" w:rsidR="00BE007A" w:rsidRPr="008E4169" w:rsidRDefault="00082FCD" w:rsidP="00C032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</w:t>
            </w:r>
            <w:r w:rsidR="00C03281" w:rsidRPr="008E4169">
              <w:rPr>
                <w:rFonts w:ascii="Arial" w:eastAsia="標楷體" w:hAnsi="標楷體" w:cs="Arial" w:hint="eastAsia"/>
                <w:color w:val="000000" w:themeColor="text1"/>
              </w:rPr>
              <w:t>銨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鈰</w:t>
            </w:r>
            <w:proofErr w:type="gramEnd"/>
          </w:p>
        </w:tc>
        <w:tc>
          <w:tcPr>
            <w:tcW w:w="2410" w:type="dxa"/>
            <w:vAlign w:val="center"/>
          </w:tcPr>
          <w:p w14:paraId="58A0F53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NH</w:t>
            </w:r>
            <w:r w:rsidRPr="008E4169">
              <w:rPr>
                <w:rFonts w:ascii="Arial" w:eastAsia="標楷體" w:hAnsi="Arial" w:cs="Arial"/>
                <w:color w:val="000000" w:themeColor="text1"/>
                <w:position w:val="-6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position w:val="-6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e (NO</w:t>
            </w:r>
            <w:r w:rsidRPr="008E4169">
              <w:rPr>
                <w:rFonts w:ascii="Arial" w:eastAsia="標楷體" w:hAnsi="Arial" w:cs="Arial"/>
                <w:color w:val="000000" w:themeColor="text1"/>
                <w:position w:val="-6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position w:val="-6"/>
              </w:rPr>
              <w:t>6</w:t>
            </w:r>
          </w:p>
        </w:tc>
        <w:tc>
          <w:tcPr>
            <w:tcW w:w="1418" w:type="dxa"/>
            <w:vAlign w:val="center"/>
          </w:tcPr>
          <w:p w14:paraId="31EC919B" w14:textId="77777777" w:rsidR="00BE007A" w:rsidRPr="008E4169" w:rsidRDefault="00C0328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16774-21-3</w:t>
            </w:r>
          </w:p>
        </w:tc>
        <w:tc>
          <w:tcPr>
            <w:tcW w:w="1654" w:type="dxa"/>
            <w:vAlign w:val="center"/>
          </w:tcPr>
          <w:p w14:paraId="5B9AB17C" w14:textId="77777777" w:rsidR="00BE007A" w:rsidRPr="008E4169" w:rsidRDefault="00982ACA" w:rsidP="0065431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897DB8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54CCCE8F" w14:textId="77777777" w:rsidR="00BE007A" w:rsidRPr="008E4169" w:rsidRDefault="000C5F6B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01D36F7" w14:textId="2D85E499" w:rsidR="00BE007A" w:rsidRPr="008E4169" w:rsidRDefault="0097643E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0</w:t>
            </w:r>
          </w:p>
        </w:tc>
        <w:tc>
          <w:tcPr>
            <w:tcW w:w="1507" w:type="dxa"/>
            <w:vAlign w:val="center"/>
          </w:tcPr>
          <w:p w14:paraId="0BD2749B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B2BE1" w:rsidRPr="008E4169" w14:paraId="1CA0970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FABE4AC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13</w:t>
            </w:r>
          </w:p>
        </w:tc>
        <w:tc>
          <w:tcPr>
            <w:tcW w:w="2789" w:type="dxa"/>
            <w:vAlign w:val="center"/>
          </w:tcPr>
          <w:p w14:paraId="00709299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ctivated carbon</w:t>
            </w:r>
          </w:p>
        </w:tc>
        <w:tc>
          <w:tcPr>
            <w:tcW w:w="1984" w:type="dxa"/>
            <w:vAlign w:val="center"/>
          </w:tcPr>
          <w:p w14:paraId="79B4B1A6" w14:textId="77777777" w:rsidR="002F2F88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活性碳顆粒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小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241024BE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</w:p>
        </w:tc>
        <w:tc>
          <w:tcPr>
            <w:tcW w:w="1418" w:type="dxa"/>
            <w:vAlign w:val="center"/>
          </w:tcPr>
          <w:p w14:paraId="1A5E6092" w14:textId="77777777" w:rsidR="002F2F88" w:rsidRPr="008E4169" w:rsidRDefault="002F2F8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1AB88D2" w14:textId="77777777" w:rsidR="002F2F88" w:rsidRPr="008E4169" w:rsidRDefault="00082FCD" w:rsidP="00EF27A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00</w:t>
            </w:r>
            <w:r w:rsidR="00D52B64" w:rsidRPr="008E4169">
              <w:rPr>
                <w:rFonts w:ascii="Arial" w:eastAsia="標楷體" w:hAnsi="Arial" w:cs="Arial" w:hint="eastAsia"/>
                <w:color w:val="000000" w:themeColor="text1"/>
              </w:rPr>
              <w:t>,4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1CACBA95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297E94E3" w14:textId="6DFFC28D" w:rsidR="002F2F88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8228920" w14:textId="06BBCEF8" w:rsidR="002F2F88" w:rsidRPr="008E4169" w:rsidRDefault="0097643E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 xml:space="preserve"> 4</w:t>
            </w:r>
          </w:p>
        </w:tc>
        <w:tc>
          <w:tcPr>
            <w:tcW w:w="1507" w:type="dxa"/>
            <w:vAlign w:val="center"/>
          </w:tcPr>
          <w:p w14:paraId="5FF38776" w14:textId="77777777" w:rsidR="002F2F88" w:rsidRPr="008E4169" w:rsidRDefault="002F2F8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3AA0AF5D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7CDD2B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-12</w:t>
            </w:r>
          </w:p>
        </w:tc>
        <w:tc>
          <w:tcPr>
            <w:tcW w:w="2789" w:type="dxa"/>
            <w:vAlign w:val="center"/>
          </w:tcPr>
          <w:p w14:paraId="0E1A5A2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spirin</w:t>
            </w:r>
          </w:p>
        </w:tc>
        <w:tc>
          <w:tcPr>
            <w:tcW w:w="1984" w:type="dxa"/>
            <w:vAlign w:val="center"/>
          </w:tcPr>
          <w:p w14:paraId="24024F0F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阿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斯匹林</w:t>
            </w:r>
            <w:proofErr w:type="gramEnd"/>
          </w:p>
        </w:tc>
        <w:tc>
          <w:tcPr>
            <w:tcW w:w="2410" w:type="dxa"/>
            <w:vAlign w:val="center"/>
          </w:tcPr>
          <w:p w14:paraId="079FBCB5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6171F75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01E8BB9" w14:textId="379E9BD5" w:rsidR="00BE007A" w:rsidRPr="008E4169" w:rsidRDefault="00D52B64" w:rsidP="00A160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3</w:t>
            </w:r>
            <w:r w:rsidR="00016353" w:rsidRPr="008E4169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1181" w:type="dxa"/>
            <w:vAlign w:val="center"/>
          </w:tcPr>
          <w:p w14:paraId="7EE2DEDE" w14:textId="77777777" w:rsidR="00BE007A" w:rsidRPr="008E4169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850" w:type="dxa"/>
            <w:vAlign w:val="center"/>
          </w:tcPr>
          <w:p w14:paraId="608CE05C" w14:textId="77777777" w:rsidR="00BE007A" w:rsidRPr="008E4169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="00082FCD" w:rsidRPr="008E4169">
              <w:rPr>
                <w:rFonts w:ascii="Arial" w:eastAsia="標楷體" w:hAnsi="Arial" w:cs="Arial" w:hint="eastAsia"/>
                <w:color w:val="000000" w:themeColor="text1"/>
              </w:rPr>
              <w:t>包</w:t>
            </w:r>
          </w:p>
        </w:tc>
        <w:tc>
          <w:tcPr>
            <w:tcW w:w="992" w:type="dxa"/>
            <w:vAlign w:val="center"/>
          </w:tcPr>
          <w:p w14:paraId="1788110D" w14:textId="77777777" w:rsidR="00BE007A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A02DB3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Bokey</w:t>
            </w:r>
            <w:proofErr w:type="spellEnd"/>
          </w:p>
        </w:tc>
      </w:tr>
      <w:tr w:rsidR="00BB2BE1" w:rsidRPr="008E4169" w14:paraId="5F561BD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41744938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A-14</w:t>
            </w:r>
          </w:p>
        </w:tc>
        <w:tc>
          <w:tcPr>
            <w:tcW w:w="2789" w:type="dxa"/>
            <w:vAlign w:val="center"/>
          </w:tcPr>
          <w:p w14:paraId="2529B94B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Antimony(III) </w:t>
            </w:r>
            <w:proofErr w:type="spell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Potarsium</w:t>
            </w:r>
            <w:proofErr w:type="spell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Tartrate Hemihydrate</w:t>
            </w:r>
          </w:p>
        </w:tc>
        <w:tc>
          <w:tcPr>
            <w:tcW w:w="1984" w:type="dxa"/>
            <w:vAlign w:val="center"/>
          </w:tcPr>
          <w:p w14:paraId="4CB644D1" w14:textId="77777777" w:rsidR="002647E8" w:rsidRPr="008E4169" w:rsidRDefault="002647E8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酒石酸銻鉀</w:t>
            </w:r>
          </w:p>
        </w:tc>
        <w:tc>
          <w:tcPr>
            <w:tcW w:w="2410" w:type="dxa"/>
            <w:vAlign w:val="center"/>
          </w:tcPr>
          <w:p w14:paraId="077AE636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(OH)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(COOK)C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proofErr w:type="spellStart"/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bO</w:t>
            </w:r>
            <w:proofErr w:type="spellEnd"/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/2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0DE68C2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8300-74-5</w:t>
            </w:r>
          </w:p>
        </w:tc>
        <w:tc>
          <w:tcPr>
            <w:tcW w:w="1654" w:type="dxa"/>
            <w:vAlign w:val="center"/>
          </w:tcPr>
          <w:p w14:paraId="3F65845D" w14:textId="77777777" w:rsidR="002647E8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3493ABDE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20353373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403876A" w14:textId="77777777" w:rsidR="002647E8" w:rsidRPr="008E4169" w:rsidRDefault="00BB2BE1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66EAFAC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5CE65ED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578114F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A-15</w:t>
            </w:r>
          </w:p>
        </w:tc>
        <w:tc>
          <w:tcPr>
            <w:tcW w:w="2789" w:type="dxa"/>
            <w:vAlign w:val="center"/>
          </w:tcPr>
          <w:p w14:paraId="6A3CA843" w14:textId="77777777" w:rsidR="002647E8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Ammonium Molybdate</w:t>
            </w:r>
          </w:p>
        </w:tc>
        <w:tc>
          <w:tcPr>
            <w:tcW w:w="1984" w:type="dxa"/>
            <w:vAlign w:val="center"/>
          </w:tcPr>
          <w:p w14:paraId="341004C2" w14:textId="77777777" w:rsidR="002647E8" w:rsidRPr="008E4169" w:rsidRDefault="00685D6C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鉬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酸胺</w:t>
            </w:r>
          </w:p>
        </w:tc>
        <w:tc>
          <w:tcPr>
            <w:tcW w:w="2410" w:type="dxa"/>
            <w:vAlign w:val="center"/>
          </w:tcPr>
          <w:p w14:paraId="659347F6" w14:textId="77777777" w:rsidR="002647E8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(N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M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4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E3C9F21" w14:textId="77777777" w:rsidR="002647E8" w:rsidRPr="008E4169" w:rsidRDefault="002647E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6B18B01" w14:textId="77777777" w:rsidR="002647E8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42E9348" w14:textId="77777777" w:rsidR="002647E8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39D51CE7" w14:textId="77777777" w:rsidR="002647E8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FC2AB8D" w14:textId="77777777" w:rsidR="002647E8" w:rsidRPr="008E4169" w:rsidRDefault="00BB2BE1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A3C0DB3" w14:textId="77777777" w:rsidR="002647E8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3D40348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CD0937B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1</w:t>
            </w:r>
          </w:p>
        </w:tc>
        <w:tc>
          <w:tcPr>
            <w:tcW w:w="2789" w:type="dxa"/>
            <w:vAlign w:val="center"/>
          </w:tcPr>
          <w:p w14:paraId="38B68C75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enzoic Acid</w:t>
            </w:r>
          </w:p>
        </w:tc>
        <w:tc>
          <w:tcPr>
            <w:tcW w:w="1984" w:type="dxa"/>
            <w:vAlign w:val="center"/>
          </w:tcPr>
          <w:p w14:paraId="4E3735E0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安息香酸</w:t>
            </w:r>
            <w:proofErr w:type="gramEnd"/>
          </w:p>
        </w:tc>
        <w:tc>
          <w:tcPr>
            <w:tcW w:w="2410" w:type="dxa"/>
            <w:vAlign w:val="center"/>
          </w:tcPr>
          <w:p w14:paraId="371AB64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OH</w:t>
            </w:r>
          </w:p>
        </w:tc>
        <w:tc>
          <w:tcPr>
            <w:tcW w:w="1418" w:type="dxa"/>
            <w:vAlign w:val="center"/>
          </w:tcPr>
          <w:p w14:paraId="16CEBA53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3CECC6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1181" w:type="dxa"/>
            <w:vAlign w:val="center"/>
          </w:tcPr>
          <w:p w14:paraId="7F848BD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AF5C40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16ECD75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72CCFE2F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1B32CBB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32B143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2</w:t>
            </w:r>
          </w:p>
        </w:tc>
        <w:tc>
          <w:tcPr>
            <w:tcW w:w="2789" w:type="dxa"/>
            <w:vAlign w:val="center"/>
          </w:tcPr>
          <w:p w14:paraId="06B2D27B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ismuth, Powder</w:t>
            </w:r>
          </w:p>
        </w:tc>
        <w:tc>
          <w:tcPr>
            <w:tcW w:w="1984" w:type="dxa"/>
            <w:vAlign w:val="center"/>
          </w:tcPr>
          <w:p w14:paraId="15416605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星必粉</w:t>
            </w:r>
            <w:proofErr w:type="gramEnd"/>
          </w:p>
        </w:tc>
        <w:tc>
          <w:tcPr>
            <w:tcW w:w="2410" w:type="dxa"/>
            <w:vAlign w:val="center"/>
          </w:tcPr>
          <w:p w14:paraId="08F37D2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BiM</w:t>
            </w:r>
            <w:proofErr w:type="spellEnd"/>
          </w:p>
        </w:tc>
        <w:tc>
          <w:tcPr>
            <w:tcW w:w="1418" w:type="dxa"/>
            <w:vAlign w:val="center"/>
          </w:tcPr>
          <w:p w14:paraId="0015D309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04DAFC6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14:paraId="1F5D1EEB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277D245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9CA840C" w14:textId="77777777" w:rsidR="00BE007A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938982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11FBD526" w14:textId="77777777" w:rsidTr="005B4AF5">
        <w:trPr>
          <w:trHeight w:val="745"/>
          <w:jc w:val="center"/>
        </w:trPr>
        <w:tc>
          <w:tcPr>
            <w:tcW w:w="875" w:type="dxa"/>
            <w:vAlign w:val="center"/>
          </w:tcPr>
          <w:p w14:paraId="06BD1ADF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3</w:t>
            </w:r>
          </w:p>
        </w:tc>
        <w:tc>
          <w:tcPr>
            <w:tcW w:w="2789" w:type="dxa"/>
            <w:vAlign w:val="center"/>
          </w:tcPr>
          <w:p w14:paraId="1FBCA120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 xml:space="preserve">Barium Chloride </w:t>
            </w:r>
          </w:p>
        </w:tc>
        <w:tc>
          <w:tcPr>
            <w:tcW w:w="1984" w:type="dxa"/>
            <w:vAlign w:val="center"/>
          </w:tcPr>
          <w:p w14:paraId="227E0060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氯化鋇</w:t>
            </w:r>
          </w:p>
        </w:tc>
        <w:tc>
          <w:tcPr>
            <w:tcW w:w="2410" w:type="dxa"/>
            <w:vAlign w:val="center"/>
          </w:tcPr>
          <w:p w14:paraId="56E11BBF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BaC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14F2430F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2D0353AB" w14:textId="56689438" w:rsidR="000C5F6B" w:rsidRPr="008E4169" w:rsidRDefault="0097643E" w:rsidP="000C5F6B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0C5F6B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3AD89F4" w14:textId="77777777" w:rsidR="000C5F6B" w:rsidRPr="008E4169" w:rsidRDefault="003037E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</w:t>
            </w:r>
            <w:r w:rsidR="000C5F6B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="000C5F6B"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39256BD" w14:textId="77777777" w:rsidR="000C5F6B" w:rsidRPr="008E4169" w:rsidRDefault="003037E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00168FAB" w14:textId="77777777" w:rsidR="000C5F6B" w:rsidRPr="008E4169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C924206" w14:textId="77777777" w:rsidR="000C5F6B" w:rsidRPr="008E4169" w:rsidRDefault="005C0D2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3888E20D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52CC263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4</w:t>
            </w:r>
          </w:p>
        </w:tc>
        <w:tc>
          <w:tcPr>
            <w:tcW w:w="2789" w:type="dxa"/>
            <w:vAlign w:val="center"/>
          </w:tcPr>
          <w:p w14:paraId="212A108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oric Acid</w:t>
            </w:r>
          </w:p>
        </w:tc>
        <w:tc>
          <w:tcPr>
            <w:tcW w:w="1984" w:type="dxa"/>
            <w:vAlign w:val="center"/>
          </w:tcPr>
          <w:p w14:paraId="65C9E11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硼酸</w:t>
            </w:r>
          </w:p>
        </w:tc>
        <w:tc>
          <w:tcPr>
            <w:tcW w:w="2410" w:type="dxa"/>
            <w:vAlign w:val="center"/>
          </w:tcPr>
          <w:p w14:paraId="0CCD1077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B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31FD684B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196CE86" w14:textId="77777777" w:rsidR="00BE007A" w:rsidRPr="008E4169" w:rsidRDefault="00982AC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1181" w:type="dxa"/>
            <w:vAlign w:val="center"/>
          </w:tcPr>
          <w:p w14:paraId="717DDD3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g</w:t>
            </w:r>
          </w:p>
        </w:tc>
        <w:tc>
          <w:tcPr>
            <w:tcW w:w="850" w:type="dxa"/>
            <w:vAlign w:val="center"/>
          </w:tcPr>
          <w:p w14:paraId="049D895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AA98A38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507" w:type="dxa"/>
            <w:vAlign w:val="center"/>
          </w:tcPr>
          <w:p w14:paraId="45285D1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4ACC50C9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654CF42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5</w:t>
            </w:r>
          </w:p>
        </w:tc>
        <w:tc>
          <w:tcPr>
            <w:tcW w:w="2789" w:type="dxa"/>
            <w:vAlign w:val="center"/>
          </w:tcPr>
          <w:p w14:paraId="2E9FFC35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romocresol Green</w:t>
            </w:r>
          </w:p>
        </w:tc>
        <w:tc>
          <w:tcPr>
            <w:tcW w:w="1984" w:type="dxa"/>
            <w:vAlign w:val="center"/>
          </w:tcPr>
          <w:p w14:paraId="4A9B4004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溴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甲酚綠</w:t>
            </w:r>
          </w:p>
        </w:tc>
        <w:tc>
          <w:tcPr>
            <w:tcW w:w="2410" w:type="dxa"/>
            <w:vAlign w:val="center"/>
          </w:tcPr>
          <w:p w14:paraId="40F3AD3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1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Br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5F494064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838309F" w14:textId="77777777" w:rsidR="00BE007A" w:rsidRPr="008E4169" w:rsidRDefault="00082FCD" w:rsidP="00A160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25 g</w:t>
            </w:r>
          </w:p>
        </w:tc>
        <w:tc>
          <w:tcPr>
            <w:tcW w:w="1181" w:type="dxa"/>
            <w:vAlign w:val="center"/>
          </w:tcPr>
          <w:p w14:paraId="3EADF3A4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3268B70A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642DA03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7DB2AE0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B2BE1" w:rsidRPr="008E4169" w14:paraId="024D345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B44190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6</w:t>
            </w:r>
          </w:p>
        </w:tc>
        <w:tc>
          <w:tcPr>
            <w:tcW w:w="2789" w:type="dxa"/>
            <w:vAlign w:val="center"/>
          </w:tcPr>
          <w:p w14:paraId="1E8195A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rium Nitrate</w:t>
            </w:r>
          </w:p>
        </w:tc>
        <w:tc>
          <w:tcPr>
            <w:tcW w:w="1984" w:type="dxa"/>
            <w:vAlign w:val="center"/>
          </w:tcPr>
          <w:p w14:paraId="6C5745F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鋇</w:t>
            </w:r>
          </w:p>
        </w:tc>
        <w:tc>
          <w:tcPr>
            <w:tcW w:w="2410" w:type="dxa"/>
            <w:vAlign w:val="center"/>
          </w:tcPr>
          <w:p w14:paraId="6B24F3B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03A5C604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202-6150</w:t>
            </w:r>
          </w:p>
        </w:tc>
        <w:tc>
          <w:tcPr>
            <w:tcW w:w="1654" w:type="dxa"/>
            <w:vAlign w:val="center"/>
          </w:tcPr>
          <w:p w14:paraId="09AA2C8C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1181" w:type="dxa"/>
            <w:vAlign w:val="center"/>
          </w:tcPr>
          <w:p w14:paraId="607BA6F6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2C11CBD" w14:textId="77777777" w:rsidR="00BE007A" w:rsidRPr="008E4169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5782B51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2E22A629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7485A50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6DC8420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7</w:t>
            </w:r>
          </w:p>
        </w:tc>
        <w:tc>
          <w:tcPr>
            <w:tcW w:w="2789" w:type="dxa"/>
            <w:vAlign w:val="center"/>
          </w:tcPr>
          <w:p w14:paraId="34C5C02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rium Hydroxide</w:t>
            </w:r>
          </w:p>
        </w:tc>
        <w:tc>
          <w:tcPr>
            <w:tcW w:w="1984" w:type="dxa"/>
            <w:vAlign w:val="center"/>
          </w:tcPr>
          <w:p w14:paraId="2168902D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氫氧化鋇</w:t>
            </w:r>
          </w:p>
        </w:tc>
        <w:tc>
          <w:tcPr>
            <w:tcW w:w="2410" w:type="dxa"/>
            <w:vAlign w:val="center"/>
          </w:tcPr>
          <w:p w14:paraId="436FCE30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(OH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8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345D7FD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97BC281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3BE18E2E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71840D8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87C78E8" w14:textId="77777777" w:rsidR="00BE007A" w:rsidRPr="008E4169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3A373F56" w14:textId="77777777" w:rsidR="00BE007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0564AC54" w14:textId="77777777" w:rsidTr="005B4AF5">
        <w:trPr>
          <w:trHeight w:val="360"/>
          <w:jc w:val="center"/>
        </w:trPr>
        <w:tc>
          <w:tcPr>
            <w:tcW w:w="875" w:type="dxa"/>
            <w:vAlign w:val="center"/>
          </w:tcPr>
          <w:p w14:paraId="4618CEC4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-08</w:t>
            </w:r>
          </w:p>
        </w:tc>
        <w:tc>
          <w:tcPr>
            <w:tcW w:w="2789" w:type="dxa"/>
            <w:vAlign w:val="center"/>
          </w:tcPr>
          <w:p w14:paraId="40C10B25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rium Chloride Dihydrate</w:t>
            </w:r>
          </w:p>
        </w:tc>
        <w:tc>
          <w:tcPr>
            <w:tcW w:w="1984" w:type="dxa"/>
            <w:vAlign w:val="center"/>
          </w:tcPr>
          <w:p w14:paraId="48D57165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鋇</w:t>
            </w:r>
          </w:p>
        </w:tc>
        <w:tc>
          <w:tcPr>
            <w:tcW w:w="2410" w:type="dxa"/>
            <w:vAlign w:val="center"/>
          </w:tcPr>
          <w:p w14:paraId="3F6BF932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Ba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C43D446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201-8150</w:t>
            </w:r>
          </w:p>
        </w:tc>
        <w:tc>
          <w:tcPr>
            <w:tcW w:w="1654" w:type="dxa"/>
            <w:vAlign w:val="center"/>
          </w:tcPr>
          <w:p w14:paraId="4133447E" w14:textId="77777777" w:rsidR="00962DCE" w:rsidRPr="008E4169" w:rsidRDefault="00474968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,250,2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6D75F0D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F666849" w14:textId="77777777" w:rsidR="00016353" w:rsidRPr="008E4169" w:rsidRDefault="0065431D" w:rsidP="00BB2BE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6BBAE4F" w14:textId="77777777" w:rsidR="00962DCE" w:rsidRPr="008E4169" w:rsidRDefault="0065431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291AD4DB" w14:textId="77777777" w:rsidR="00962DCE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30B388E9" w14:textId="77777777" w:rsidTr="005B4AF5">
        <w:trPr>
          <w:trHeight w:val="360"/>
          <w:jc w:val="center"/>
        </w:trPr>
        <w:tc>
          <w:tcPr>
            <w:tcW w:w="875" w:type="dxa"/>
            <w:vAlign w:val="center"/>
          </w:tcPr>
          <w:p w14:paraId="0233D308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B-09</w:t>
            </w:r>
          </w:p>
        </w:tc>
        <w:tc>
          <w:tcPr>
            <w:tcW w:w="2789" w:type="dxa"/>
            <w:vAlign w:val="center"/>
          </w:tcPr>
          <w:p w14:paraId="19339C72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Bromothymol Blue</w:t>
            </w:r>
          </w:p>
        </w:tc>
        <w:tc>
          <w:tcPr>
            <w:tcW w:w="1984" w:type="dxa"/>
            <w:vAlign w:val="center"/>
          </w:tcPr>
          <w:p w14:paraId="6C058047" w14:textId="77777777" w:rsidR="00A45CC8" w:rsidRPr="008E4169" w:rsidRDefault="00A45CC8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溴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百里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酚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藍</w:t>
            </w:r>
          </w:p>
        </w:tc>
        <w:tc>
          <w:tcPr>
            <w:tcW w:w="2410" w:type="dxa"/>
            <w:vAlign w:val="center"/>
          </w:tcPr>
          <w:p w14:paraId="2A1723D9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Style w:val="w8qarf"/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vertAlign w:val="subscript"/>
              </w:rPr>
              <w:t>27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vertAlign w:val="subscript"/>
              </w:rPr>
              <w:t>28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Br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vertAlign w:val="subscript"/>
              </w:rPr>
              <w:t>2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O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vertAlign w:val="subscript"/>
              </w:rPr>
              <w:t>5</w:t>
            </w:r>
            <w:r w:rsidRPr="008E4169">
              <w:rPr>
                <w:rStyle w:val="lrzxr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418" w:type="dxa"/>
            <w:vAlign w:val="center"/>
          </w:tcPr>
          <w:p w14:paraId="54C6FFA4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Verdana" w:hAnsi="Verdana"/>
                <w:color w:val="000000" w:themeColor="text1"/>
                <w:sz w:val="18"/>
                <w:szCs w:val="18"/>
              </w:rPr>
              <w:t>76-59-5</w:t>
            </w:r>
          </w:p>
        </w:tc>
        <w:tc>
          <w:tcPr>
            <w:tcW w:w="1654" w:type="dxa"/>
            <w:vAlign w:val="center"/>
          </w:tcPr>
          <w:p w14:paraId="714A1F2D" w14:textId="64675F7F" w:rsidR="00A45CC8" w:rsidRPr="008E4169" w:rsidRDefault="00D52B64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</w:t>
            </w:r>
          </w:p>
        </w:tc>
        <w:tc>
          <w:tcPr>
            <w:tcW w:w="1181" w:type="dxa"/>
            <w:vAlign w:val="center"/>
          </w:tcPr>
          <w:p w14:paraId="439AF111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2A1EEC6C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F60BD81" w14:textId="77777777" w:rsidR="00A45CC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D52E8A3" w14:textId="77777777" w:rsidR="00A45CC8" w:rsidRPr="008E4169" w:rsidRDefault="00A45CC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0CAE7C75" w14:textId="77777777" w:rsidTr="005B4AF5">
        <w:trPr>
          <w:trHeight w:val="936"/>
          <w:jc w:val="center"/>
        </w:trPr>
        <w:tc>
          <w:tcPr>
            <w:tcW w:w="875" w:type="dxa"/>
            <w:vAlign w:val="center"/>
          </w:tcPr>
          <w:p w14:paraId="7298285C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C-01</w:t>
            </w:r>
          </w:p>
        </w:tc>
        <w:tc>
          <w:tcPr>
            <w:tcW w:w="2789" w:type="dxa"/>
            <w:vAlign w:val="center"/>
          </w:tcPr>
          <w:p w14:paraId="525149D5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Carbonate</w:t>
            </w:r>
          </w:p>
        </w:tc>
        <w:tc>
          <w:tcPr>
            <w:tcW w:w="1984" w:type="dxa"/>
            <w:vAlign w:val="center"/>
          </w:tcPr>
          <w:p w14:paraId="138A4653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碳酸鈣</w:t>
            </w:r>
          </w:p>
        </w:tc>
        <w:tc>
          <w:tcPr>
            <w:tcW w:w="2410" w:type="dxa"/>
            <w:vAlign w:val="center"/>
          </w:tcPr>
          <w:p w14:paraId="3AB89EBE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C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57AEA887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304-116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2842426" w14:textId="77777777" w:rsidR="000C5F6B" w:rsidRPr="008E4169" w:rsidRDefault="00BB2BE1" w:rsidP="00962D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026BAF3C" w14:textId="77777777" w:rsidR="000C5F6B" w:rsidRPr="008E4169" w:rsidRDefault="0065781F" w:rsidP="000C5F6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82E33B6" w14:textId="77777777" w:rsidR="000C5F6B" w:rsidRPr="008E4169" w:rsidRDefault="000C5F6B" w:rsidP="000567D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F82BFB0" w14:textId="77777777" w:rsidR="000C5F6B" w:rsidRPr="008E4169" w:rsidRDefault="00BB2BE1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5</w:t>
            </w:r>
          </w:p>
        </w:tc>
        <w:tc>
          <w:tcPr>
            <w:tcW w:w="1507" w:type="dxa"/>
            <w:vAlign w:val="center"/>
          </w:tcPr>
          <w:p w14:paraId="76008300" w14:textId="77777777" w:rsidR="000C5F6B" w:rsidRPr="008E4169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080F559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CE945E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2</w:t>
            </w:r>
          </w:p>
        </w:tc>
        <w:tc>
          <w:tcPr>
            <w:tcW w:w="2789" w:type="dxa"/>
            <w:vAlign w:val="center"/>
          </w:tcPr>
          <w:p w14:paraId="3C2ABD7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Chloride, Anhydrous</w:t>
            </w:r>
          </w:p>
        </w:tc>
        <w:tc>
          <w:tcPr>
            <w:tcW w:w="1984" w:type="dxa"/>
            <w:vAlign w:val="center"/>
          </w:tcPr>
          <w:p w14:paraId="4EB3CB02" w14:textId="77777777" w:rsidR="0039155A" w:rsidRPr="008E4169" w:rsidRDefault="00AF48F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無水</w:t>
            </w:r>
            <w:r w:rsidR="00082FCD" w:rsidRPr="008E4169">
              <w:rPr>
                <w:rFonts w:ascii="Arial" w:eastAsia="標楷體" w:hAnsi="標楷體" w:cs="Arial" w:hint="eastAsia"/>
                <w:color w:val="000000" w:themeColor="text1"/>
              </w:rPr>
              <w:t>氯化鈣</w:t>
            </w:r>
          </w:p>
        </w:tc>
        <w:tc>
          <w:tcPr>
            <w:tcW w:w="2410" w:type="dxa"/>
            <w:vAlign w:val="center"/>
          </w:tcPr>
          <w:p w14:paraId="627FF5D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62068148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2E9A9AFF" w14:textId="26F57DE8" w:rsidR="0039155A" w:rsidRPr="008E4169" w:rsidRDefault="0097643E" w:rsidP="00B41C22">
            <w:pPr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 1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C38FB6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112A026" w14:textId="77777777" w:rsidR="0039155A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3296AEF1" w14:textId="21E8B84F" w:rsidR="0039155A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9C224EC" w14:textId="77777777" w:rsidR="0039155A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27E2E2F5" w14:textId="77777777" w:rsidTr="005B4AF5">
        <w:trPr>
          <w:trHeight w:val="826"/>
          <w:jc w:val="center"/>
        </w:trPr>
        <w:tc>
          <w:tcPr>
            <w:tcW w:w="875" w:type="dxa"/>
            <w:vAlign w:val="center"/>
          </w:tcPr>
          <w:p w14:paraId="4F5446BE" w14:textId="77777777" w:rsidR="006E1EB7" w:rsidRPr="008E4169" w:rsidRDefault="006E1EB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3</w:t>
            </w:r>
          </w:p>
        </w:tc>
        <w:tc>
          <w:tcPr>
            <w:tcW w:w="2789" w:type="dxa"/>
            <w:vAlign w:val="center"/>
          </w:tcPr>
          <w:p w14:paraId="6F2AD7A3" w14:textId="77777777" w:rsidR="006E1EB7" w:rsidRPr="008E4169" w:rsidRDefault="006E1EB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opper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) Sulfate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 Anhydrous</w:t>
            </w:r>
          </w:p>
        </w:tc>
        <w:tc>
          <w:tcPr>
            <w:tcW w:w="1984" w:type="dxa"/>
            <w:vAlign w:val="center"/>
          </w:tcPr>
          <w:p w14:paraId="599F88A4" w14:textId="77777777" w:rsidR="006E1EB7" w:rsidRPr="008E4169" w:rsidRDefault="00F31C4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無水</w:t>
            </w:r>
            <w:r w:rsidR="006E1EB7"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硫酸銅</w:t>
            </w:r>
          </w:p>
        </w:tc>
        <w:tc>
          <w:tcPr>
            <w:tcW w:w="2410" w:type="dxa"/>
            <w:vAlign w:val="center"/>
          </w:tcPr>
          <w:p w14:paraId="5849E24E" w14:textId="77777777" w:rsidR="006E1EB7" w:rsidRPr="008E4169" w:rsidRDefault="006E1EB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u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257BA54D" w14:textId="77777777" w:rsidR="006E1EB7" w:rsidRPr="008E4169" w:rsidRDefault="006E1EB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30-04105</w:t>
            </w:r>
          </w:p>
        </w:tc>
        <w:tc>
          <w:tcPr>
            <w:tcW w:w="1654" w:type="dxa"/>
            <w:vAlign w:val="center"/>
          </w:tcPr>
          <w:p w14:paraId="13814215" w14:textId="77777777" w:rsidR="006E1EB7" w:rsidRPr="008E4169" w:rsidRDefault="006E1EB7" w:rsidP="006E1EB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14:paraId="60D0E190" w14:textId="77777777" w:rsidR="006E1EB7" w:rsidRPr="008E4169" w:rsidRDefault="006E1EB7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86A4B85" w14:textId="77777777" w:rsidR="006E1EB7" w:rsidRPr="008E4169" w:rsidRDefault="00F31C4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0E010F9" w14:textId="77777777" w:rsidR="006E1EB7" w:rsidRPr="008E4169" w:rsidRDefault="00F31C4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EF7EA44" w14:textId="77777777" w:rsidR="006E1EB7" w:rsidRPr="008E4169" w:rsidRDefault="00F31C4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46D14DF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4629A9F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4</w:t>
            </w:r>
          </w:p>
        </w:tc>
        <w:tc>
          <w:tcPr>
            <w:tcW w:w="2789" w:type="dxa"/>
            <w:vAlign w:val="center"/>
          </w:tcPr>
          <w:p w14:paraId="476973B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-chloro-6-</w:t>
            </w:r>
          </w:p>
          <w:p w14:paraId="338831C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trichloromethy</w:t>
            </w:r>
            <w:proofErr w:type="spellEnd"/>
            <w:r w:rsidRPr="008E4169">
              <w:rPr>
                <w:rFonts w:ascii="Arial" w:eastAsia="標楷體" w:hAnsi="Arial" w:cs="Arial"/>
                <w:color w:val="000000" w:themeColor="text1"/>
              </w:rPr>
              <w:t>) pyridine</w:t>
            </w:r>
          </w:p>
        </w:tc>
        <w:tc>
          <w:tcPr>
            <w:tcW w:w="1984" w:type="dxa"/>
            <w:vAlign w:val="center"/>
          </w:tcPr>
          <w:p w14:paraId="0AEA8F6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氯六三氯甲基吡啶</w:t>
            </w:r>
          </w:p>
        </w:tc>
        <w:tc>
          <w:tcPr>
            <w:tcW w:w="2410" w:type="dxa"/>
            <w:vAlign w:val="center"/>
          </w:tcPr>
          <w:p w14:paraId="638B989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D6A9C1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930</w:t>
            </w:r>
          </w:p>
          <w:p w14:paraId="7DF3357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929-82-4</w:t>
            </w:r>
          </w:p>
        </w:tc>
        <w:tc>
          <w:tcPr>
            <w:tcW w:w="1654" w:type="dxa"/>
            <w:vAlign w:val="center"/>
          </w:tcPr>
          <w:p w14:paraId="7657BE1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.1 g</w:t>
            </w:r>
          </w:p>
        </w:tc>
        <w:tc>
          <w:tcPr>
            <w:tcW w:w="1181" w:type="dxa"/>
            <w:vAlign w:val="center"/>
          </w:tcPr>
          <w:p w14:paraId="1F2590A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 g</w:t>
            </w:r>
          </w:p>
        </w:tc>
        <w:tc>
          <w:tcPr>
            <w:tcW w:w="850" w:type="dxa"/>
            <w:vAlign w:val="center"/>
          </w:tcPr>
          <w:p w14:paraId="7F2AB44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452D353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881CE3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IGMA</w:t>
            </w:r>
          </w:p>
        </w:tc>
      </w:tr>
      <w:tr w:rsidR="00BB2BE1" w:rsidRPr="008E4169" w14:paraId="20ECD2A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6A85D0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5</w:t>
            </w:r>
          </w:p>
        </w:tc>
        <w:tc>
          <w:tcPr>
            <w:tcW w:w="2789" w:type="dxa"/>
            <w:vAlign w:val="center"/>
          </w:tcPr>
          <w:p w14:paraId="6406027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pper Nitrate</w:t>
            </w:r>
          </w:p>
        </w:tc>
        <w:tc>
          <w:tcPr>
            <w:tcW w:w="1984" w:type="dxa"/>
            <w:vAlign w:val="center"/>
          </w:tcPr>
          <w:p w14:paraId="5599E4D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銅</w:t>
            </w:r>
          </w:p>
        </w:tc>
        <w:tc>
          <w:tcPr>
            <w:tcW w:w="2410" w:type="dxa"/>
            <w:vAlign w:val="center"/>
          </w:tcPr>
          <w:p w14:paraId="0BED539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u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 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3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AABA96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N84523</w:t>
            </w:r>
          </w:p>
        </w:tc>
        <w:tc>
          <w:tcPr>
            <w:tcW w:w="1654" w:type="dxa"/>
            <w:vAlign w:val="center"/>
          </w:tcPr>
          <w:p w14:paraId="168DE7ED" w14:textId="2012F9C3" w:rsidR="0039155A" w:rsidRPr="008E4169" w:rsidRDefault="00D52B6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150 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5D0721F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5AF341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D6EEA2A" w14:textId="2DB3C875" w:rsidR="0039155A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31A3EE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BB2BE1" w:rsidRPr="008E4169" w14:paraId="59F16A7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8593DB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6</w:t>
            </w:r>
          </w:p>
        </w:tc>
        <w:tc>
          <w:tcPr>
            <w:tcW w:w="2789" w:type="dxa"/>
            <w:vAlign w:val="center"/>
          </w:tcPr>
          <w:p w14:paraId="52A23E9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hydroxide</w:t>
            </w:r>
          </w:p>
        </w:tc>
        <w:tc>
          <w:tcPr>
            <w:tcW w:w="1984" w:type="dxa"/>
            <w:vAlign w:val="center"/>
          </w:tcPr>
          <w:p w14:paraId="354748B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氫氧化鈣</w:t>
            </w:r>
          </w:p>
        </w:tc>
        <w:tc>
          <w:tcPr>
            <w:tcW w:w="2410" w:type="dxa"/>
            <w:vAlign w:val="center"/>
          </w:tcPr>
          <w:p w14:paraId="0ABE9BD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(OH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4D6D090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L006152</w:t>
            </w:r>
          </w:p>
        </w:tc>
        <w:tc>
          <w:tcPr>
            <w:tcW w:w="1654" w:type="dxa"/>
            <w:vAlign w:val="center"/>
          </w:tcPr>
          <w:p w14:paraId="6B012D4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1181" w:type="dxa"/>
            <w:vAlign w:val="center"/>
          </w:tcPr>
          <w:p w14:paraId="2733232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FD7B27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0E6FE70" w14:textId="490A4B79" w:rsidR="0039155A" w:rsidRPr="008E4169" w:rsidRDefault="0097643E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8BBDBE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BB2BE1" w:rsidRPr="008E4169" w14:paraId="20F51B8B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D8D4C6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7</w:t>
            </w:r>
          </w:p>
        </w:tc>
        <w:tc>
          <w:tcPr>
            <w:tcW w:w="2789" w:type="dxa"/>
            <w:vAlign w:val="center"/>
          </w:tcPr>
          <w:p w14:paraId="50B85BE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Nitrate</w:t>
            </w:r>
          </w:p>
        </w:tc>
        <w:tc>
          <w:tcPr>
            <w:tcW w:w="1984" w:type="dxa"/>
            <w:vAlign w:val="center"/>
          </w:tcPr>
          <w:p w14:paraId="4BAAF3B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鈣</w:t>
            </w:r>
          </w:p>
        </w:tc>
        <w:tc>
          <w:tcPr>
            <w:tcW w:w="2410" w:type="dxa"/>
            <w:vAlign w:val="center"/>
          </w:tcPr>
          <w:p w14:paraId="7854161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4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CE1023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79318</w:t>
            </w:r>
          </w:p>
        </w:tc>
        <w:tc>
          <w:tcPr>
            <w:tcW w:w="1654" w:type="dxa"/>
            <w:vAlign w:val="center"/>
          </w:tcPr>
          <w:p w14:paraId="6F1EF449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118E7B7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2239A9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AEF41B7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7B8EAA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OJIMA</w:t>
            </w:r>
          </w:p>
          <w:p w14:paraId="6C0F45C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小島</w:t>
            </w:r>
          </w:p>
        </w:tc>
      </w:tr>
      <w:tr w:rsidR="00BB2BE1" w:rsidRPr="008E4169" w14:paraId="64399C9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62E702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8</w:t>
            </w:r>
          </w:p>
        </w:tc>
        <w:tc>
          <w:tcPr>
            <w:tcW w:w="2789" w:type="dxa"/>
            <w:vAlign w:val="center"/>
          </w:tcPr>
          <w:p w14:paraId="6E9134A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elite 545</w:t>
            </w:r>
          </w:p>
        </w:tc>
        <w:tc>
          <w:tcPr>
            <w:tcW w:w="1984" w:type="dxa"/>
            <w:vAlign w:val="center"/>
          </w:tcPr>
          <w:p w14:paraId="539EA6C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矽藻土</w:t>
            </w:r>
          </w:p>
        </w:tc>
        <w:tc>
          <w:tcPr>
            <w:tcW w:w="2410" w:type="dxa"/>
            <w:vAlign w:val="center"/>
          </w:tcPr>
          <w:p w14:paraId="08717A6A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471DE9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315-3350</w:t>
            </w:r>
          </w:p>
        </w:tc>
        <w:tc>
          <w:tcPr>
            <w:tcW w:w="1654" w:type="dxa"/>
            <w:vAlign w:val="center"/>
          </w:tcPr>
          <w:p w14:paraId="1F76306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1181" w:type="dxa"/>
            <w:vAlign w:val="center"/>
          </w:tcPr>
          <w:p w14:paraId="142B0967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2147A2D" w14:textId="77777777" w:rsidR="0039155A" w:rsidRPr="008E4169" w:rsidRDefault="00016353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69FEE4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0861DF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552537A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13A69A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09</w:t>
            </w:r>
          </w:p>
        </w:tc>
        <w:tc>
          <w:tcPr>
            <w:tcW w:w="2789" w:type="dxa"/>
            <w:vAlign w:val="center"/>
          </w:tcPr>
          <w:p w14:paraId="08F35EF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ngo Red</w:t>
            </w:r>
          </w:p>
        </w:tc>
        <w:tc>
          <w:tcPr>
            <w:tcW w:w="1984" w:type="dxa"/>
            <w:vAlign w:val="center"/>
          </w:tcPr>
          <w:p w14:paraId="7B8E1D6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剛果紅</w:t>
            </w:r>
          </w:p>
        </w:tc>
        <w:tc>
          <w:tcPr>
            <w:tcW w:w="2410" w:type="dxa"/>
            <w:vAlign w:val="center"/>
          </w:tcPr>
          <w:p w14:paraId="160A570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:N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25B8748B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05BAE4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1181" w:type="dxa"/>
            <w:vAlign w:val="center"/>
          </w:tcPr>
          <w:p w14:paraId="483A5D1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02133AF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6CAD5C0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E76F86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B2BE1" w:rsidRPr="008E4169" w14:paraId="7EF5B0B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FD3E0A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0</w:t>
            </w:r>
          </w:p>
        </w:tc>
        <w:tc>
          <w:tcPr>
            <w:tcW w:w="2789" w:type="dxa"/>
            <w:vAlign w:val="center"/>
          </w:tcPr>
          <w:p w14:paraId="4E5E0CE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pper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 Sulfate-5-hydrate</w:t>
            </w:r>
          </w:p>
        </w:tc>
        <w:tc>
          <w:tcPr>
            <w:tcW w:w="1984" w:type="dxa"/>
            <w:vAlign w:val="center"/>
          </w:tcPr>
          <w:p w14:paraId="0921060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銅</w:t>
            </w:r>
          </w:p>
        </w:tc>
        <w:tc>
          <w:tcPr>
            <w:tcW w:w="2410" w:type="dxa"/>
            <w:vAlign w:val="center"/>
          </w:tcPr>
          <w:p w14:paraId="52F02E47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u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5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32C326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1293</w:t>
            </w:r>
          </w:p>
        </w:tc>
        <w:tc>
          <w:tcPr>
            <w:tcW w:w="1654" w:type="dxa"/>
            <w:vAlign w:val="center"/>
          </w:tcPr>
          <w:p w14:paraId="3197A198" w14:textId="77777777" w:rsidR="0039155A" w:rsidRPr="008E4169" w:rsidRDefault="0001635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211F12D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021CA85" w14:textId="77777777" w:rsidR="0039155A" w:rsidRPr="008E4169" w:rsidRDefault="0065431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B632E0D" w14:textId="77777777" w:rsidR="0039155A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7</w:t>
            </w:r>
          </w:p>
        </w:tc>
        <w:tc>
          <w:tcPr>
            <w:tcW w:w="1507" w:type="dxa"/>
            <w:vAlign w:val="center"/>
          </w:tcPr>
          <w:p w14:paraId="56EA8B7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BB2BE1" w:rsidRPr="008E4169" w14:paraId="559C856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28A58A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1</w:t>
            </w:r>
          </w:p>
        </w:tc>
        <w:tc>
          <w:tcPr>
            <w:tcW w:w="2789" w:type="dxa"/>
            <w:vAlign w:val="center"/>
          </w:tcPr>
          <w:p w14:paraId="0078647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hromium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) nitrat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enneahydrate</w:t>
            </w:r>
            <w:proofErr w:type="spellEnd"/>
          </w:p>
        </w:tc>
        <w:tc>
          <w:tcPr>
            <w:tcW w:w="1984" w:type="dxa"/>
            <w:vAlign w:val="center"/>
          </w:tcPr>
          <w:p w14:paraId="25B35352" w14:textId="77777777" w:rsidR="0039155A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鉻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(III)</w:t>
            </w:r>
          </w:p>
          <w:p w14:paraId="6B9030B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九水和物</w:t>
            </w:r>
          </w:p>
        </w:tc>
        <w:tc>
          <w:tcPr>
            <w:tcW w:w="2410" w:type="dxa"/>
            <w:vAlign w:val="center"/>
          </w:tcPr>
          <w:p w14:paraId="15A94C6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r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AE5204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328-8250</w:t>
            </w:r>
          </w:p>
        </w:tc>
        <w:tc>
          <w:tcPr>
            <w:tcW w:w="1654" w:type="dxa"/>
            <w:vAlign w:val="center"/>
          </w:tcPr>
          <w:p w14:paraId="631500B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1181" w:type="dxa"/>
            <w:vAlign w:val="center"/>
          </w:tcPr>
          <w:p w14:paraId="37CA398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40E25A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DC7F65A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B429D62" w14:textId="77777777" w:rsidR="0039155A" w:rsidRPr="008E4169" w:rsidRDefault="00082FCD" w:rsidP="001A1FDF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07297148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0B6A13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2</w:t>
            </w:r>
          </w:p>
        </w:tc>
        <w:tc>
          <w:tcPr>
            <w:tcW w:w="2789" w:type="dxa"/>
            <w:vAlign w:val="center"/>
          </w:tcPr>
          <w:p w14:paraId="2953FB9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hloramine T</w:t>
            </w:r>
          </w:p>
        </w:tc>
        <w:tc>
          <w:tcPr>
            <w:tcW w:w="1984" w:type="dxa"/>
            <w:vAlign w:val="center"/>
          </w:tcPr>
          <w:p w14:paraId="15E8DC9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銨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T</w:t>
            </w:r>
          </w:p>
        </w:tc>
        <w:tc>
          <w:tcPr>
            <w:tcW w:w="2410" w:type="dxa"/>
            <w:vAlign w:val="center"/>
          </w:tcPr>
          <w:p w14:paraId="2163D19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lNa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D6D73C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0321-2130</w:t>
            </w:r>
          </w:p>
        </w:tc>
        <w:tc>
          <w:tcPr>
            <w:tcW w:w="1654" w:type="dxa"/>
            <w:vAlign w:val="center"/>
          </w:tcPr>
          <w:p w14:paraId="3AFFDA9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1181" w:type="dxa"/>
            <w:vAlign w:val="center"/>
          </w:tcPr>
          <w:p w14:paraId="04725E6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329D479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6CFB349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91DCC09" w14:textId="77777777" w:rsidR="0039155A" w:rsidRPr="008E4169" w:rsidRDefault="00082FCD" w:rsidP="001A1FDF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06716" w:rsidRPr="008E4169" w14:paraId="7DCFB6A7" w14:textId="77777777" w:rsidTr="005B4AF5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5BEB7BF2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3</w:t>
            </w:r>
          </w:p>
        </w:tc>
        <w:tc>
          <w:tcPr>
            <w:tcW w:w="2789" w:type="dxa"/>
            <w:vMerge w:val="restart"/>
            <w:vAlign w:val="center"/>
          </w:tcPr>
          <w:p w14:paraId="73FED3DE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Chloride Dihydrate</w:t>
            </w:r>
          </w:p>
        </w:tc>
        <w:tc>
          <w:tcPr>
            <w:tcW w:w="1984" w:type="dxa"/>
            <w:vMerge w:val="restart"/>
            <w:vAlign w:val="center"/>
          </w:tcPr>
          <w:p w14:paraId="1212ED81" w14:textId="77777777" w:rsidR="00A06716" w:rsidRPr="008E4169" w:rsidRDefault="00A06716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鈣</w:t>
            </w:r>
          </w:p>
          <w:p w14:paraId="7B2E1918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水鹽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3285A681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4C517536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89Z363</w:t>
            </w:r>
          </w:p>
        </w:tc>
        <w:tc>
          <w:tcPr>
            <w:tcW w:w="1654" w:type="dxa"/>
            <w:vMerge w:val="restart"/>
            <w:vAlign w:val="center"/>
          </w:tcPr>
          <w:p w14:paraId="6C0A63FE" w14:textId="01810AE5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787BE3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75 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14:paraId="65AAFD22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6BBDF6E9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1B6489F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90CDEE4" w14:textId="77777777" w:rsidR="00A06716" w:rsidRPr="008E4169" w:rsidRDefault="00A06716" w:rsidP="001A1FDF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06716" w:rsidRPr="008E4169" w14:paraId="3FEE774F" w14:textId="77777777" w:rsidTr="005B4AF5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249F1F2D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77BDA97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357D9325" w14:textId="77777777" w:rsidR="00A06716" w:rsidRPr="008E4169" w:rsidRDefault="00A06716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2D82C670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D0381EB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Merge/>
            <w:vAlign w:val="center"/>
          </w:tcPr>
          <w:p w14:paraId="5A9BD5EF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</w:p>
        </w:tc>
        <w:tc>
          <w:tcPr>
            <w:tcW w:w="1181" w:type="dxa"/>
            <w:vMerge/>
            <w:vAlign w:val="center"/>
          </w:tcPr>
          <w:p w14:paraId="276B0931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504C6EB2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F3F90F6" w14:textId="77777777" w:rsidR="00A06716" w:rsidRPr="008E4169" w:rsidRDefault="00A0671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64A8EF3A" w14:textId="77777777" w:rsidR="00A06716" w:rsidRPr="008E4169" w:rsidRDefault="00A06716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31DC533B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A63F97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-14</w:t>
            </w:r>
          </w:p>
        </w:tc>
        <w:tc>
          <w:tcPr>
            <w:tcW w:w="2789" w:type="dxa"/>
            <w:vAlign w:val="center"/>
          </w:tcPr>
          <w:p w14:paraId="286686C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pper metal, powder</w:t>
            </w:r>
          </w:p>
        </w:tc>
        <w:tc>
          <w:tcPr>
            <w:tcW w:w="1984" w:type="dxa"/>
            <w:vAlign w:val="center"/>
          </w:tcPr>
          <w:p w14:paraId="004C4DE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銅</w:t>
            </w:r>
          </w:p>
        </w:tc>
        <w:tc>
          <w:tcPr>
            <w:tcW w:w="2410" w:type="dxa"/>
            <w:vAlign w:val="center"/>
          </w:tcPr>
          <w:p w14:paraId="0A54EB0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u</w:t>
            </w:r>
          </w:p>
        </w:tc>
        <w:tc>
          <w:tcPr>
            <w:tcW w:w="1418" w:type="dxa"/>
            <w:vAlign w:val="center"/>
          </w:tcPr>
          <w:p w14:paraId="76C89AFE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08EF06B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50 g</w:t>
            </w:r>
          </w:p>
        </w:tc>
        <w:tc>
          <w:tcPr>
            <w:tcW w:w="1181" w:type="dxa"/>
            <w:vAlign w:val="center"/>
          </w:tcPr>
          <w:p w14:paraId="54E250C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94102F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E1C5597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00C45BE" w14:textId="77777777" w:rsidR="0039155A" w:rsidRPr="008E4169" w:rsidRDefault="00082FCD" w:rsidP="001A1FDF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4BE7E8E8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6C71C3AA" w14:textId="77777777" w:rsidR="00EF27A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D-01</w:t>
            </w:r>
          </w:p>
        </w:tc>
        <w:tc>
          <w:tcPr>
            <w:tcW w:w="2789" w:type="dxa"/>
            <w:vAlign w:val="center"/>
          </w:tcPr>
          <w:p w14:paraId="636C4AAA" w14:textId="77777777" w:rsidR="00EF27A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Diatomaceous Earth</w:t>
            </w:r>
          </w:p>
        </w:tc>
        <w:tc>
          <w:tcPr>
            <w:tcW w:w="1984" w:type="dxa"/>
            <w:vAlign w:val="center"/>
          </w:tcPr>
          <w:p w14:paraId="4C7949FA" w14:textId="77777777" w:rsidR="00EF27A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矽藻土</w:t>
            </w:r>
          </w:p>
        </w:tc>
        <w:tc>
          <w:tcPr>
            <w:tcW w:w="2410" w:type="dxa"/>
            <w:vAlign w:val="center"/>
          </w:tcPr>
          <w:p w14:paraId="6417DD13" w14:textId="77777777" w:rsidR="00EF27A8" w:rsidRPr="008E4169" w:rsidRDefault="00EF27A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2891944" w14:textId="77777777" w:rsidR="00EF27A8" w:rsidRPr="008E4169" w:rsidRDefault="00EF27A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09B06BD" w14:textId="54812874" w:rsidR="00EF27A8" w:rsidRPr="008E4169" w:rsidRDefault="00787BE3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,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14:paraId="365E73FA" w14:textId="77777777" w:rsidR="00EF27A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0941D34" w14:textId="77777777" w:rsidR="00EF27A8" w:rsidRPr="008E4169" w:rsidRDefault="00082FCD" w:rsidP="004473A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2D31367F" w14:textId="77777777" w:rsidR="00EF27A8" w:rsidRPr="008E4169" w:rsidRDefault="008B4997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54048179" w14:textId="77777777" w:rsidR="00EF27A8" w:rsidRPr="008E4169" w:rsidRDefault="00082FCD" w:rsidP="001A1FDF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A4A38" w:rsidRPr="008E4169" w14:paraId="050750E9" w14:textId="77777777" w:rsidTr="005B4AF5">
        <w:trPr>
          <w:trHeight w:val="1100"/>
          <w:jc w:val="center"/>
        </w:trPr>
        <w:tc>
          <w:tcPr>
            <w:tcW w:w="875" w:type="dxa"/>
            <w:vAlign w:val="center"/>
          </w:tcPr>
          <w:p w14:paraId="1ADEDFFB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D-02</w:t>
            </w:r>
          </w:p>
        </w:tc>
        <w:tc>
          <w:tcPr>
            <w:tcW w:w="2789" w:type="dxa"/>
            <w:vAlign w:val="center"/>
          </w:tcPr>
          <w:p w14:paraId="73434F89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D(+)-Glucose </w:t>
            </w:r>
          </w:p>
          <w:p w14:paraId="784F332D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Dextrose anhydrous)</w:t>
            </w:r>
          </w:p>
        </w:tc>
        <w:tc>
          <w:tcPr>
            <w:tcW w:w="1984" w:type="dxa"/>
            <w:vAlign w:val="center"/>
          </w:tcPr>
          <w:p w14:paraId="116B41A8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葡萄糖</w:t>
            </w:r>
          </w:p>
        </w:tc>
        <w:tc>
          <w:tcPr>
            <w:tcW w:w="2410" w:type="dxa"/>
            <w:vAlign w:val="center"/>
          </w:tcPr>
          <w:p w14:paraId="5AC28AB1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</w:p>
        </w:tc>
        <w:tc>
          <w:tcPr>
            <w:tcW w:w="1418" w:type="dxa"/>
            <w:vAlign w:val="center"/>
          </w:tcPr>
          <w:p w14:paraId="744F9F22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402-2150</w:t>
            </w:r>
          </w:p>
        </w:tc>
        <w:tc>
          <w:tcPr>
            <w:tcW w:w="1654" w:type="dxa"/>
            <w:vAlign w:val="center"/>
          </w:tcPr>
          <w:p w14:paraId="2D98DEB4" w14:textId="77777777" w:rsidR="00AA4A38" w:rsidRPr="008E4169" w:rsidRDefault="00AA4A38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,300,30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5CA462E6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97304A5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3C8607C8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CE55553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69EEA76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4B7A29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D-03</w:t>
            </w:r>
          </w:p>
        </w:tc>
        <w:tc>
          <w:tcPr>
            <w:tcW w:w="2789" w:type="dxa"/>
            <w:vAlign w:val="center"/>
          </w:tcPr>
          <w:p w14:paraId="13E500D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,5-Diphenylcarbazide</w:t>
            </w:r>
          </w:p>
        </w:tc>
        <w:tc>
          <w:tcPr>
            <w:tcW w:w="1984" w:type="dxa"/>
            <w:vAlign w:val="center"/>
          </w:tcPr>
          <w:p w14:paraId="535E730D" w14:textId="77777777" w:rsidR="0039155A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苯基</w:t>
            </w:r>
          </w:p>
          <w:p w14:paraId="69709AF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氨脲</w:t>
            </w:r>
          </w:p>
        </w:tc>
        <w:tc>
          <w:tcPr>
            <w:tcW w:w="2410" w:type="dxa"/>
            <w:vAlign w:val="center"/>
          </w:tcPr>
          <w:p w14:paraId="1FF6602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NH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(NH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14:paraId="49D4AC1D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EDBA17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15 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4ACF00C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25 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g</w:t>
            </w:r>
          </w:p>
        </w:tc>
        <w:tc>
          <w:tcPr>
            <w:tcW w:w="850" w:type="dxa"/>
            <w:vAlign w:val="center"/>
          </w:tcPr>
          <w:p w14:paraId="025E313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2928057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9526B6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B2BE1" w:rsidRPr="008E4169" w14:paraId="6803173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3981C2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-01</w:t>
            </w:r>
          </w:p>
        </w:tc>
        <w:tc>
          <w:tcPr>
            <w:tcW w:w="2789" w:type="dxa"/>
            <w:vAlign w:val="center"/>
          </w:tcPr>
          <w:p w14:paraId="7D7D4E9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.D.T.A.2NA</w:t>
            </w:r>
          </w:p>
        </w:tc>
        <w:tc>
          <w:tcPr>
            <w:tcW w:w="1984" w:type="dxa"/>
            <w:vAlign w:val="center"/>
          </w:tcPr>
          <w:p w14:paraId="4B3E220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DTA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鈉鹽</w:t>
            </w:r>
          </w:p>
        </w:tc>
        <w:tc>
          <w:tcPr>
            <w:tcW w:w="2410" w:type="dxa"/>
            <w:vAlign w:val="center"/>
          </w:tcPr>
          <w:p w14:paraId="29AC083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7C2E245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A6F39D3" w14:textId="77777777" w:rsidR="0039155A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380A157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5E555F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A1F83E6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613FDF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210005D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99D958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-02</w:t>
            </w:r>
          </w:p>
        </w:tc>
        <w:tc>
          <w:tcPr>
            <w:tcW w:w="2789" w:type="dxa"/>
            <w:vAlign w:val="center"/>
          </w:tcPr>
          <w:p w14:paraId="0D7F51D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NDO AGAR</w:t>
            </w:r>
          </w:p>
        </w:tc>
        <w:tc>
          <w:tcPr>
            <w:tcW w:w="1984" w:type="dxa"/>
            <w:vAlign w:val="center"/>
          </w:tcPr>
          <w:p w14:paraId="687446A0" w14:textId="77777777" w:rsidR="0039155A" w:rsidRPr="008E4169" w:rsidRDefault="00082FCD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遠藤瓊脂</w:t>
            </w:r>
          </w:p>
        </w:tc>
        <w:tc>
          <w:tcPr>
            <w:tcW w:w="2410" w:type="dxa"/>
            <w:vAlign w:val="center"/>
          </w:tcPr>
          <w:p w14:paraId="4FC662E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8CE398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006-17</w:t>
            </w:r>
          </w:p>
        </w:tc>
        <w:tc>
          <w:tcPr>
            <w:tcW w:w="1654" w:type="dxa"/>
            <w:vAlign w:val="center"/>
          </w:tcPr>
          <w:p w14:paraId="6A80B2B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665456A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C8CB4B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CFD698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30C56D5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Bacto</w:t>
            </w:r>
            <w:proofErr w:type="spellEnd"/>
            <w:r w:rsidR="0039155A" w:rsidRPr="008E4169">
              <w:rPr>
                <w:rFonts w:ascii="Arial" w:eastAsia="標楷體" w:hAnsi="Arial" w:cs="Arial"/>
                <w:color w:val="000000" w:themeColor="text1"/>
              </w:rPr>
              <w:fldChar w:fldCharType="begin"/>
            </w:r>
            <w:r w:rsidR="0039155A" w:rsidRPr="008E4169">
              <w:rPr>
                <w:rFonts w:ascii="Arial" w:eastAsia="標楷體" w:hAnsi="Arial" w:cs="Arial"/>
                <w:color w:val="000000" w:themeColor="text1"/>
              </w:rPr>
              <w:instrText xml:space="preserve"> </w:instrTex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</w:rPr>
              <w:instrText>eq \o\ac(</w:instrTex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</w:rPr>
              <w:instrText>○</w:instrTex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</w:rPr>
              <w:instrText>,</w:instrTex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  <w:position w:val="3"/>
                <w:sz w:val="16"/>
              </w:rPr>
              <w:instrText>R</w:instrTex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</w:rPr>
              <w:instrText>)</w:instrText>
            </w:r>
            <w:r w:rsidR="0039155A" w:rsidRPr="008E4169">
              <w:rPr>
                <w:rFonts w:ascii="Arial" w:eastAsia="標楷體" w:hAnsi="Arial" w:cs="Arial"/>
                <w:color w:val="000000" w:themeColor="text1"/>
              </w:rPr>
              <w:fldChar w:fldCharType="end"/>
            </w:r>
          </w:p>
        </w:tc>
      </w:tr>
      <w:tr w:rsidR="00BB2BE1" w:rsidRPr="008E4169" w14:paraId="7B30909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8EC9FD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-03</w:t>
            </w:r>
          </w:p>
        </w:tc>
        <w:tc>
          <w:tcPr>
            <w:tcW w:w="2789" w:type="dxa"/>
            <w:vAlign w:val="center"/>
          </w:tcPr>
          <w:p w14:paraId="48BBA37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Eriochrome Black T(E.BT)</w:t>
            </w:r>
          </w:p>
        </w:tc>
        <w:tc>
          <w:tcPr>
            <w:tcW w:w="1984" w:type="dxa"/>
            <w:vAlign w:val="center"/>
          </w:tcPr>
          <w:p w14:paraId="617AC8D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羊毛鉻黑</w:t>
            </w:r>
            <w:proofErr w:type="gramEnd"/>
            <w:r w:rsidR="0039155A"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T</w:t>
            </w:r>
          </w:p>
        </w:tc>
        <w:tc>
          <w:tcPr>
            <w:tcW w:w="2410" w:type="dxa"/>
            <w:vAlign w:val="center"/>
          </w:tcPr>
          <w:p w14:paraId="3E7804A6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0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na</w:t>
            </w:r>
          </w:p>
        </w:tc>
        <w:tc>
          <w:tcPr>
            <w:tcW w:w="1418" w:type="dxa"/>
            <w:vAlign w:val="center"/>
          </w:tcPr>
          <w:p w14:paraId="1D5729A7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33E59AE0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 g</w:t>
            </w:r>
          </w:p>
        </w:tc>
        <w:tc>
          <w:tcPr>
            <w:tcW w:w="1181" w:type="dxa"/>
            <w:vAlign w:val="center"/>
          </w:tcPr>
          <w:p w14:paraId="0A73477D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25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38A3E29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697F63C3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57232ADF" w14:textId="77777777" w:rsidR="0039155A" w:rsidRPr="008E4169" w:rsidRDefault="00082FCD" w:rsidP="007F03DD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272AB87E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1127DA0F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-01</w:t>
            </w:r>
          </w:p>
        </w:tc>
        <w:tc>
          <w:tcPr>
            <w:tcW w:w="2789" w:type="dxa"/>
            <w:vAlign w:val="center"/>
          </w:tcPr>
          <w:p w14:paraId="40E525D3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rric Chloride</w:t>
            </w:r>
          </w:p>
        </w:tc>
        <w:tc>
          <w:tcPr>
            <w:tcW w:w="1984" w:type="dxa"/>
            <w:vAlign w:val="center"/>
          </w:tcPr>
          <w:p w14:paraId="31E8E838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鐵</w:t>
            </w:r>
          </w:p>
        </w:tc>
        <w:tc>
          <w:tcPr>
            <w:tcW w:w="2410" w:type="dxa"/>
            <w:vAlign w:val="center"/>
          </w:tcPr>
          <w:p w14:paraId="4F217AA5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26ADEA9" w14:textId="77777777" w:rsidR="002F2F88" w:rsidRPr="008E4169" w:rsidRDefault="002F2F8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8ECE79D" w14:textId="609B4498" w:rsidR="002F2F88" w:rsidRPr="008E4169" w:rsidRDefault="00DB2B13" w:rsidP="00DB2B1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37E534A" w14:textId="77777777" w:rsidR="002F2F88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04E353F" w14:textId="79F9BFDB" w:rsidR="002F2F88" w:rsidRPr="008E4169" w:rsidRDefault="00787BE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535D72EC" w14:textId="77777777" w:rsidR="002F2F88" w:rsidRPr="008E4169" w:rsidRDefault="00DB2B1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</w:p>
        </w:tc>
        <w:tc>
          <w:tcPr>
            <w:tcW w:w="1507" w:type="dxa"/>
            <w:vAlign w:val="center"/>
          </w:tcPr>
          <w:p w14:paraId="430EBB0D" w14:textId="77777777" w:rsidR="002F2F88" w:rsidRPr="008E4169" w:rsidRDefault="00082FCD" w:rsidP="007F03DD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A4A38" w:rsidRPr="008E4169" w14:paraId="6285736E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2CF47A4A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F-02 </w:t>
            </w:r>
          </w:p>
        </w:tc>
        <w:tc>
          <w:tcPr>
            <w:tcW w:w="2789" w:type="dxa"/>
            <w:vAlign w:val="center"/>
          </w:tcPr>
          <w:p w14:paraId="3A042B6B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rric Sulfate, n-hydrate</w:t>
            </w:r>
          </w:p>
        </w:tc>
        <w:tc>
          <w:tcPr>
            <w:tcW w:w="1984" w:type="dxa"/>
            <w:vAlign w:val="center"/>
          </w:tcPr>
          <w:p w14:paraId="4D028D19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硫酸鐵</w:t>
            </w:r>
          </w:p>
        </w:tc>
        <w:tc>
          <w:tcPr>
            <w:tcW w:w="2410" w:type="dxa"/>
            <w:vAlign w:val="center"/>
          </w:tcPr>
          <w:p w14:paraId="75EBE121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528A226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28-22-5</w:t>
            </w:r>
          </w:p>
        </w:tc>
        <w:tc>
          <w:tcPr>
            <w:tcW w:w="1654" w:type="dxa"/>
            <w:vAlign w:val="center"/>
          </w:tcPr>
          <w:p w14:paraId="32E1930D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1181" w:type="dxa"/>
            <w:vAlign w:val="center"/>
          </w:tcPr>
          <w:p w14:paraId="12D32E52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AA4B609" w14:textId="77777777" w:rsidR="00AA4A38" w:rsidRPr="008E4169" w:rsidRDefault="00AA4A38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BE86497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D67CF39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AA4A38" w:rsidRPr="008E4169" w14:paraId="387FD4D3" w14:textId="77777777" w:rsidTr="005B4AF5">
        <w:trPr>
          <w:trHeight w:val="853"/>
          <w:jc w:val="center"/>
        </w:trPr>
        <w:tc>
          <w:tcPr>
            <w:tcW w:w="875" w:type="dxa"/>
            <w:vAlign w:val="center"/>
          </w:tcPr>
          <w:p w14:paraId="34AA25DE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F-03</w:t>
            </w:r>
          </w:p>
        </w:tc>
        <w:tc>
          <w:tcPr>
            <w:tcW w:w="2789" w:type="dxa"/>
            <w:vAlign w:val="center"/>
          </w:tcPr>
          <w:p w14:paraId="7E7B867E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rric Nitrate-9-hydrate</w:t>
            </w:r>
          </w:p>
        </w:tc>
        <w:tc>
          <w:tcPr>
            <w:tcW w:w="1984" w:type="dxa"/>
            <w:vAlign w:val="center"/>
          </w:tcPr>
          <w:p w14:paraId="63E38F99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鐵</w:t>
            </w:r>
          </w:p>
        </w:tc>
        <w:tc>
          <w:tcPr>
            <w:tcW w:w="2410" w:type="dxa"/>
            <w:vAlign w:val="center"/>
          </w:tcPr>
          <w:p w14:paraId="2C08DC4A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Fe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9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6AF7D873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7782-61-8</w:t>
            </w:r>
          </w:p>
        </w:tc>
        <w:tc>
          <w:tcPr>
            <w:tcW w:w="1654" w:type="dxa"/>
            <w:vAlign w:val="center"/>
          </w:tcPr>
          <w:p w14:paraId="41379E40" w14:textId="7E03644D" w:rsidR="00AA4A38" w:rsidRPr="008E4169" w:rsidRDefault="00AA4A38" w:rsidP="00AA4A38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50 g</w:t>
            </w:r>
          </w:p>
        </w:tc>
        <w:tc>
          <w:tcPr>
            <w:tcW w:w="1181" w:type="dxa"/>
            <w:vAlign w:val="center"/>
          </w:tcPr>
          <w:p w14:paraId="0DBEDB70" w14:textId="77777777" w:rsidR="00AA4A38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DF51786" w14:textId="24FFD5C9" w:rsidR="00AA4A38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6E946697" w14:textId="05B934A0" w:rsidR="00AA4A38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1</w:t>
            </w:r>
          </w:p>
        </w:tc>
        <w:tc>
          <w:tcPr>
            <w:tcW w:w="1507" w:type="dxa"/>
            <w:vAlign w:val="center"/>
          </w:tcPr>
          <w:p w14:paraId="4E3092E2" w14:textId="77777777" w:rsidR="00AA4A38" w:rsidRPr="008E4169" w:rsidRDefault="00AA4A38" w:rsidP="0097643E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BB2BE1" w:rsidRPr="008E4169" w14:paraId="0A49E05B" w14:textId="77777777" w:rsidTr="005B4AF5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1B146BA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G-01</w:t>
            </w:r>
          </w:p>
        </w:tc>
        <w:tc>
          <w:tcPr>
            <w:tcW w:w="2789" w:type="dxa"/>
            <w:vMerge w:val="restart"/>
            <w:vAlign w:val="center"/>
          </w:tcPr>
          <w:p w14:paraId="7971FC8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Glutamic Acid</w:t>
            </w:r>
          </w:p>
        </w:tc>
        <w:tc>
          <w:tcPr>
            <w:tcW w:w="1984" w:type="dxa"/>
            <w:vMerge w:val="restart"/>
            <w:vAlign w:val="center"/>
          </w:tcPr>
          <w:p w14:paraId="24F2406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麩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胺酸</w:t>
            </w:r>
          </w:p>
        </w:tc>
        <w:tc>
          <w:tcPr>
            <w:tcW w:w="2410" w:type="dxa"/>
            <w:vMerge w:val="restart"/>
            <w:vAlign w:val="center"/>
          </w:tcPr>
          <w:p w14:paraId="7C9D9C6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87598A" w14:textId="77777777" w:rsidR="0039155A" w:rsidRPr="008E4169" w:rsidRDefault="00DA116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138-15-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82EFDA" w14:textId="77777777" w:rsidR="0039155A" w:rsidRPr="008E4169" w:rsidRDefault="00082FCD" w:rsidP="00CF65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50 g</w:t>
            </w:r>
          </w:p>
        </w:tc>
        <w:tc>
          <w:tcPr>
            <w:tcW w:w="1181" w:type="dxa"/>
            <w:vAlign w:val="center"/>
          </w:tcPr>
          <w:p w14:paraId="5E386D8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35CF1DF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5BDC74D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3C93B9C0" w14:textId="77777777" w:rsidR="0039155A" w:rsidRPr="008E4169" w:rsidRDefault="00082FCD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ancaster</w:t>
            </w:r>
          </w:p>
        </w:tc>
      </w:tr>
      <w:tr w:rsidR="00BB2BE1" w:rsidRPr="008E4169" w14:paraId="3A172B15" w14:textId="77777777" w:rsidTr="005B4AF5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4F30C239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1C97E345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09F68A63" w14:textId="77777777" w:rsidR="0039155A" w:rsidRPr="008E4169" w:rsidRDefault="0039155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5227B3E8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82DB11C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BF0533D" w14:textId="77777777" w:rsidR="0039155A" w:rsidRPr="008E4169" w:rsidRDefault="00082FCD" w:rsidP="00CF65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1181" w:type="dxa"/>
            <w:vAlign w:val="center"/>
          </w:tcPr>
          <w:p w14:paraId="7DB643B7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450CDB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3AF110FE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4D25B17F" w14:textId="77777777" w:rsidR="0039155A" w:rsidRPr="008E4169" w:rsidRDefault="0039155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4DFFB6A5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5DC853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-01</w:t>
            </w:r>
          </w:p>
        </w:tc>
        <w:tc>
          <w:tcPr>
            <w:tcW w:w="2789" w:type="dxa"/>
            <w:vAlign w:val="center"/>
          </w:tcPr>
          <w:p w14:paraId="17EF7ED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ydroxylammonium</w:t>
            </w:r>
          </w:p>
          <w:p w14:paraId="59E22BF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hloride</w:t>
            </w:r>
          </w:p>
        </w:tc>
        <w:tc>
          <w:tcPr>
            <w:tcW w:w="1984" w:type="dxa"/>
            <w:vAlign w:val="center"/>
          </w:tcPr>
          <w:p w14:paraId="54BC7F9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羥胺</w:t>
            </w:r>
          </w:p>
        </w:tc>
        <w:tc>
          <w:tcPr>
            <w:tcW w:w="2410" w:type="dxa"/>
            <w:vAlign w:val="center"/>
          </w:tcPr>
          <w:p w14:paraId="5E78735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H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Cl</w:t>
            </w:r>
          </w:p>
        </w:tc>
        <w:tc>
          <w:tcPr>
            <w:tcW w:w="1418" w:type="dxa"/>
            <w:vAlign w:val="center"/>
          </w:tcPr>
          <w:p w14:paraId="4DECB6A1" w14:textId="77777777" w:rsidR="0039155A" w:rsidRPr="008E4169" w:rsidRDefault="00F37D65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hyperlink r:id="rId7" w:history="1">
              <w:r w:rsidR="000E23DB" w:rsidRPr="008E4169">
                <w:rPr>
                  <w:rStyle w:val="ad"/>
                  <w:rFonts w:ascii="Arial" w:hAnsi="Arial" w:cs="Arial"/>
                  <w:b/>
                  <w:bCs/>
                  <w:color w:val="000000" w:themeColor="text1"/>
                  <w:sz w:val="17"/>
                  <w:szCs w:val="17"/>
                  <w:shd w:val="clear" w:color="auto" w:fill="FFFFFF"/>
                </w:rPr>
                <w:t>5470-11-1</w:t>
              </w:r>
            </w:hyperlink>
          </w:p>
        </w:tc>
        <w:tc>
          <w:tcPr>
            <w:tcW w:w="1654" w:type="dxa"/>
            <w:vAlign w:val="center"/>
          </w:tcPr>
          <w:p w14:paraId="0D270DEA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,3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2E4D922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0ED2C0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55BEC90E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3340710" w14:textId="77777777" w:rsidR="0039155A" w:rsidRPr="008E4169" w:rsidRDefault="00082FCD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DB57DD" w:rsidRPr="008E4169" w14:paraId="5BDA82C6" w14:textId="77777777" w:rsidTr="005B4AF5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660EBCDE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I-01 </w:t>
            </w:r>
          </w:p>
        </w:tc>
        <w:tc>
          <w:tcPr>
            <w:tcW w:w="2789" w:type="dxa"/>
            <w:vMerge w:val="restart"/>
            <w:vAlign w:val="center"/>
          </w:tcPr>
          <w:p w14:paraId="5E708430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Iron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Sulfate heptahydrate</w:t>
            </w:r>
          </w:p>
        </w:tc>
        <w:tc>
          <w:tcPr>
            <w:tcW w:w="1984" w:type="dxa"/>
            <w:vMerge w:val="restart"/>
            <w:vAlign w:val="center"/>
          </w:tcPr>
          <w:p w14:paraId="1D8C02BA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亞鐵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14:paraId="1F515285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0DD76D98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911-6250</w:t>
            </w:r>
          </w:p>
        </w:tc>
        <w:tc>
          <w:tcPr>
            <w:tcW w:w="1654" w:type="dxa"/>
            <w:vMerge w:val="restart"/>
            <w:vAlign w:val="center"/>
          </w:tcPr>
          <w:p w14:paraId="1C941951" w14:textId="4B0C10FE" w:rsidR="00DB57DD" w:rsidRPr="008E4169" w:rsidRDefault="0005156F" w:rsidP="00197D5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DB57DD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Merge w:val="restart"/>
            <w:vAlign w:val="center"/>
          </w:tcPr>
          <w:p w14:paraId="789BFBA2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1311736F" w14:textId="77777777" w:rsidR="00DB57DD" w:rsidRPr="008E4169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F862D49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</w:p>
        </w:tc>
        <w:tc>
          <w:tcPr>
            <w:tcW w:w="1507" w:type="dxa"/>
            <w:vAlign w:val="center"/>
          </w:tcPr>
          <w:p w14:paraId="798419B1" w14:textId="77777777" w:rsidR="00DB57DD" w:rsidRPr="008E4169" w:rsidRDefault="00DB57DD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DB57DD" w:rsidRPr="008E4169" w14:paraId="3EC09066" w14:textId="77777777" w:rsidTr="005B4AF5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68D7E049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3CC4421D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50291419" w14:textId="77777777" w:rsidR="00DB57DD" w:rsidRPr="008E4169" w:rsidRDefault="00DB57D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52F4DA73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66D3FAD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Merge/>
            <w:vAlign w:val="center"/>
          </w:tcPr>
          <w:p w14:paraId="783097C7" w14:textId="77777777" w:rsidR="00DB57DD" w:rsidRPr="008E4169" w:rsidRDefault="00DB57DD" w:rsidP="00197D5A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</w:p>
        </w:tc>
        <w:tc>
          <w:tcPr>
            <w:tcW w:w="1181" w:type="dxa"/>
            <w:vMerge/>
            <w:vAlign w:val="center"/>
          </w:tcPr>
          <w:p w14:paraId="7B3B9584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7E3DC45" w14:textId="77777777" w:rsidR="00DB57DD" w:rsidRPr="008E4169" w:rsidRDefault="00DB57DD" w:rsidP="00982ACA">
            <w:pPr>
              <w:ind w:rightChars="-45" w:right="-108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B860B86" w14:textId="77777777" w:rsidR="00DB57DD" w:rsidRPr="008E4169" w:rsidRDefault="00DB57D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2074DFF5" w14:textId="77777777" w:rsidR="00DB57DD" w:rsidRPr="008E4169" w:rsidRDefault="00DB57DD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511E999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C705D1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I-02 </w:t>
            </w:r>
          </w:p>
        </w:tc>
        <w:tc>
          <w:tcPr>
            <w:tcW w:w="2789" w:type="dxa"/>
            <w:vAlign w:val="center"/>
          </w:tcPr>
          <w:p w14:paraId="7DB0127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Iron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 Chloride, anhydrous</w:t>
            </w:r>
          </w:p>
        </w:tc>
        <w:tc>
          <w:tcPr>
            <w:tcW w:w="1984" w:type="dxa"/>
            <w:vAlign w:val="center"/>
          </w:tcPr>
          <w:p w14:paraId="66C2759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無水氯化鐵</w:t>
            </w:r>
          </w:p>
        </w:tc>
        <w:tc>
          <w:tcPr>
            <w:tcW w:w="2410" w:type="dxa"/>
            <w:vAlign w:val="center"/>
          </w:tcPr>
          <w:p w14:paraId="4D25170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Fe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22F0B80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909-3250</w:t>
            </w:r>
          </w:p>
        </w:tc>
        <w:tc>
          <w:tcPr>
            <w:tcW w:w="1654" w:type="dxa"/>
            <w:vAlign w:val="center"/>
          </w:tcPr>
          <w:p w14:paraId="07D12B5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50 g</w:t>
            </w:r>
          </w:p>
        </w:tc>
        <w:tc>
          <w:tcPr>
            <w:tcW w:w="1181" w:type="dxa"/>
            <w:vAlign w:val="center"/>
          </w:tcPr>
          <w:p w14:paraId="7E780B3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E53CED8" w14:textId="77777777" w:rsidR="0039155A" w:rsidRPr="008E4169" w:rsidRDefault="00082FCD" w:rsidP="004749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0330A69" w14:textId="77777777" w:rsidR="0039155A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1234518" w14:textId="77777777" w:rsidR="0039155A" w:rsidRPr="008E4169" w:rsidRDefault="00082FCD" w:rsidP="0097643E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03F49B9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DF6F09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I-03</w:t>
            </w:r>
          </w:p>
        </w:tc>
        <w:tc>
          <w:tcPr>
            <w:tcW w:w="2789" w:type="dxa"/>
            <w:vAlign w:val="center"/>
          </w:tcPr>
          <w:p w14:paraId="25790702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Iron(</w:t>
            </w:r>
            <w:r w:rsidR="00082FCD" w:rsidRPr="008E4169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)nitrate enneahydrate</w:t>
            </w:r>
          </w:p>
        </w:tc>
        <w:tc>
          <w:tcPr>
            <w:tcW w:w="1984" w:type="dxa"/>
            <w:vAlign w:val="center"/>
          </w:tcPr>
          <w:p w14:paraId="2F0EA102" w14:textId="77777777" w:rsidR="0039155A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鐵</w:t>
            </w:r>
            <w:r w:rsidR="0039155A"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(III)</w:t>
            </w:r>
          </w:p>
          <w:p w14:paraId="5F4395E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九水和物</w:t>
            </w:r>
          </w:p>
        </w:tc>
        <w:tc>
          <w:tcPr>
            <w:tcW w:w="2410" w:type="dxa"/>
            <w:vAlign w:val="center"/>
          </w:tcPr>
          <w:p w14:paraId="3EDB9AE3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Fe(NO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="00082FCD"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9H</w:t>
            </w:r>
            <w:r w:rsidR="00082FCD"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09D1BEA0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910-2150</w:t>
            </w:r>
          </w:p>
        </w:tc>
        <w:tc>
          <w:tcPr>
            <w:tcW w:w="1654" w:type="dxa"/>
            <w:vAlign w:val="center"/>
          </w:tcPr>
          <w:p w14:paraId="4E8AB087" w14:textId="07309DA3" w:rsidR="0039155A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50</w:t>
            </w:r>
            <w:r w:rsidR="0039155A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39A311EC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FF34D45" w14:textId="77777777" w:rsidR="0039155A" w:rsidRPr="008E4169" w:rsidRDefault="00875F00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73E8354B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2E51674C" w14:textId="77777777" w:rsidR="0039155A" w:rsidRPr="008E4169" w:rsidRDefault="00082FCD" w:rsidP="0097643E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BB2BE1" w:rsidRPr="008E4169" w14:paraId="7CEEA23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A00ABB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highlight w:val="yellow"/>
              </w:rPr>
              <w:t>I-04</w:t>
            </w:r>
          </w:p>
        </w:tc>
        <w:tc>
          <w:tcPr>
            <w:tcW w:w="2789" w:type="dxa"/>
            <w:vAlign w:val="center"/>
          </w:tcPr>
          <w:p w14:paraId="66C790F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Iodine</w:t>
            </w:r>
          </w:p>
        </w:tc>
        <w:tc>
          <w:tcPr>
            <w:tcW w:w="1984" w:type="dxa"/>
            <w:vAlign w:val="center"/>
          </w:tcPr>
          <w:p w14:paraId="11117AF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碘</w:t>
            </w:r>
          </w:p>
        </w:tc>
        <w:tc>
          <w:tcPr>
            <w:tcW w:w="2410" w:type="dxa"/>
            <w:vAlign w:val="center"/>
          </w:tcPr>
          <w:p w14:paraId="66A7661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I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3F05679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4-2150</w:t>
            </w:r>
          </w:p>
        </w:tc>
        <w:tc>
          <w:tcPr>
            <w:tcW w:w="1654" w:type="dxa"/>
            <w:vAlign w:val="center"/>
          </w:tcPr>
          <w:p w14:paraId="4D62D0E9" w14:textId="77DBB908" w:rsidR="0039155A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2F54D1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79A578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71C7B0E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AA9BE1A" w14:textId="77777777" w:rsidR="0039155A" w:rsidRPr="008E4169" w:rsidRDefault="00082FCD" w:rsidP="0097643E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4621B1" w:rsidRPr="008E4169" w14:paraId="0DFF8C4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9D20FB7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I-05</w:t>
            </w:r>
          </w:p>
        </w:tc>
        <w:tc>
          <w:tcPr>
            <w:tcW w:w="2789" w:type="dxa"/>
            <w:vAlign w:val="center"/>
          </w:tcPr>
          <w:p w14:paraId="3AB1C383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Iron powder</w:t>
            </w:r>
          </w:p>
        </w:tc>
        <w:tc>
          <w:tcPr>
            <w:tcW w:w="1984" w:type="dxa"/>
            <w:vAlign w:val="center"/>
          </w:tcPr>
          <w:p w14:paraId="50A63EDF" w14:textId="77777777" w:rsidR="004621B1" w:rsidRPr="008E4169" w:rsidRDefault="004621B1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鐵粉</w:t>
            </w:r>
          </w:p>
        </w:tc>
        <w:tc>
          <w:tcPr>
            <w:tcW w:w="2410" w:type="dxa"/>
            <w:vAlign w:val="center"/>
          </w:tcPr>
          <w:p w14:paraId="14C6D964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Fe</w:t>
            </w:r>
          </w:p>
        </w:tc>
        <w:tc>
          <w:tcPr>
            <w:tcW w:w="1418" w:type="dxa"/>
            <w:vAlign w:val="center"/>
          </w:tcPr>
          <w:p w14:paraId="2B8E85C8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5AF02D4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60C4931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5060D642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E088CC0" w14:textId="77777777" w:rsidR="004621B1" w:rsidRPr="008E4169" w:rsidRDefault="004621B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90C755F" w14:textId="77777777" w:rsidR="004621B1" w:rsidRPr="008E4169" w:rsidRDefault="004621B1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6CADBE6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FB4BC8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highlight w:val="yellow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highlight w:val="yellow"/>
              </w:rPr>
              <w:t>k-01</w:t>
            </w:r>
          </w:p>
        </w:tc>
        <w:tc>
          <w:tcPr>
            <w:tcW w:w="2789" w:type="dxa"/>
            <w:vAlign w:val="center"/>
          </w:tcPr>
          <w:p w14:paraId="73B09CB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aolin</w:t>
            </w:r>
          </w:p>
        </w:tc>
        <w:tc>
          <w:tcPr>
            <w:tcW w:w="1984" w:type="dxa"/>
            <w:vAlign w:val="center"/>
          </w:tcPr>
          <w:p w14:paraId="59792259" w14:textId="77777777" w:rsidR="0039155A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高嶺土</w:t>
            </w:r>
          </w:p>
        </w:tc>
        <w:tc>
          <w:tcPr>
            <w:tcW w:w="2410" w:type="dxa"/>
            <w:vAlign w:val="center"/>
          </w:tcPr>
          <w:p w14:paraId="17279291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42E7D2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332-58-7</w:t>
            </w:r>
          </w:p>
        </w:tc>
        <w:tc>
          <w:tcPr>
            <w:tcW w:w="1654" w:type="dxa"/>
            <w:vAlign w:val="center"/>
          </w:tcPr>
          <w:p w14:paraId="6684D92C" w14:textId="6238AAB2" w:rsidR="0039155A" w:rsidRPr="008E4169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118C652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521209F2" w14:textId="77777777" w:rsidR="0039155A" w:rsidRPr="008E4169" w:rsidRDefault="00082FCD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9147543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0E357D8" w14:textId="77777777" w:rsidR="0039155A" w:rsidRPr="008E4169" w:rsidRDefault="00082FCD" w:rsidP="0097643E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BB2BE1" w:rsidRPr="008E4169" w14:paraId="1A058F19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06E5374" w14:textId="77777777" w:rsidR="00D80974" w:rsidRPr="008E4169" w:rsidRDefault="00082FCD" w:rsidP="00D80974">
            <w:pPr>
              <w:jc w:val="center"/>
              <w:rPr>
                <w:rFonts w:ascii="Arial" w:eastAsia="標楷體" w:hAnsi="Arial" w:cs="Arial"/>
                <w:color w:val="000000" w:themeColor="text1"/>
                <w:highlight w:val="yellow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-03</w:t>
            </w:r>
          </w:p>
        </w:tc>
        <w:tc>
          <w:tcPr>
            <w:tcW w:w="2789" w:type="dxa"/>
            <w:vAlign w:val="center"/>
          </w:tcPr>
          <w:p w14:paraId="0384617C" w14:textId="77777777" w:rsidR="00D80974" w:rsidRPr="008E4169" w:rsidRDefault="00D8097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89C8B72" w14:textId="77777777" w:rsidR="00D80974" w:rsidRPr="008E4169" w:rsidRDefault="00082FC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過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錳酸鉀</w:t>
            </w:r>
            <w:proofErr w:type="gramEnd"/>
          </w:p>
        </w:tc>
        <w:tc>
          <w:tcPr>
            <w:tcW w:w="2410" w:type="dxa"/>
            <w:vAlign w:val="center"/>
          </w:tcPr>
          <w:p w14:paraId="789E4D22" w14:textId="77777777" w:rsidR="00D80974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MnO4</w:t>
            </w:r>
          </w:p>
        </w:tc>
        <w:tc>
          <w:tcPr>
            <w:tcW w:w="1418" w:type="dxa"/>
            <w:vAlign w:val="center"/>
          </w:tcPr>
          <w:p w14:paraId="6C01FE72" w14:textId="77777777" w:rsidR="00D80974" w:rsidRPr="008E4169" w:rsidRDefault="00D8097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238B473D" w14:textId="3F658A90" w:rsidR="00D80974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3138B153" w14:textId="77777777" w:rsidR="00D80974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66F77F89" w14:textId="77777777" w:rsidR="00D80974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FE4A86D" w14:textId="77777777" w:rsidR="00D80974" w:rsidRPr="008E4169" w:rsidRDefault="006444B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21E2887" w14:textId="77777777" w:rsidR="00D80974" w:rsidRPr="008E4169" w:rsidRDefault="00D80974" w:rsidP="0097643E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</w:p>
        </w:tc>
      </w:tr>
      <w:tr w:rsidR="00BB2BE1" w:rsidRPr="008E4169" w14:paraId="350A7361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624F7391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-01</w:t>
            </w:r>
          </w:p>
        </w:tc>
        <w:tc>
          <w:tcPr>
            <w:tcW w:w="2789" w:type="dxa"/>
            <w:vAlign w:val="center"/>
          </w:tcPr>
          <w:p w14:paraId="1D117871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ead Nitrate</w:t>
            </w:r>
          </w:p>
        </w:tc>
        <w:tc>
          <w:tcPr>
            <w:tcW w:w="1984" w:type="dxa"/>
            <w:vAlign w:val="center"/>
          </w:tcPr>
          <w:p w14:paraId="424636B5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鉛</w:t>
            </w:r>
          </w:p>
        </w:tc>
        <w:tc>
          <w:tcPr>
            <w:tcW w:w="2410" w:type="dxa"/>
            <w:vAlign w:val="center"/>
          </w:tcPr>
          <w:p w14:paraId="1AAD8550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b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0DE01373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K115202</w:t>
            </w:r>
          </w:p>
        </w:tc>
        <w:tc>
          <w:tcPr>
            <w:tcW w:w="1654" w:type="dxa"/>
            <w:vAlign w:val="center"/>
          </w:tcPr>
          <w:p w14:paraId="6856DDE5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678B8017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DBDF3C1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B3D278E" w14:textId="77777777" w:rsidR="00D06DF9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423308D" w14:textId="77777777" w:rsidR="00D06DF9" w:rsidRPr="008E4169" w:rsidRDefault="00D06DF9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BB2BE1" w:rsidRPr="008E4169" w14:paraId="0E6CF40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CF9282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-02</w:t>
            </w:r>
          </w:p>
        </w:tc>
        <w:tc>
          <w:tcPr>
            <w:tcW w:w="2789" w:type="dxa"/>
            <w:vAlign w:val="center"/>
          </w:tcPr>
          <w:p w14:paraId="2D85564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-Ascorbic Acid</w:t>
            </w:r>
          </w:p>
          <w:p w14:paraId="6F4C996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Vitamin C)</w:t>
            </w:r>
          </w:p>
        </w:tc>
        <w:tc>
          <w:tcPr>
            <w:tcW w:w="1984" w:type="dxa"/>
            <w:vAlign w:val="center"/>
          </w:tcPr>
          <w:p w14:paraId="68A688B7" w14:textId="77777777" w:rsidR="0039155A" w:rsidRPr="008E4169" w:rsidRDefault="00C33BA8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維生素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C</w:t>
            </w:r>
          </w:p>
          <w:p w14:paraId="57D7D59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抗壞血酸鈉</w:t>
            </w:r>
          </w:p>
        </w:tc>
        <w:tc>
          <w:tcPr>
            <w:tcW w:w="2410" w:type="dxa"/>
            <w:vAlign w:val="center"/>
          </w:tcPr>
          <w:p w14:paraId="0E298DB3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B2DB3F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.533824</w:t>
            </w:r>
          </w:p>
        </w:tc>
        <w:tc>
          <w:tcPr>
            <w:tcW w:w="1654" w:type="dxa"/>
            <w:vAlign w:val="center"/>
          </w:tcPr>
          <w:p w14:paraId="535DDD73" w14:textId="695896FF" w:rsidR="0039155A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0,10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30572F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131981E6" w14:textId="77777777" w:rsidR="0039155A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5498FF30" w14:textId="77777777" w:rsidR="0039155A" w:rsidRPr="008E4169" w:rsidRDefault="00251ED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C82BBD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ANTO</w:t>
            </w:r>
          </w:p>
        </w:tc>
      </w:tr>
      <w:tr w:rsidR="00BB2BE1" w:rsidRPr="008E4169" w14:paraId="79EB93CB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4DBABD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L-03</w:t>
            </w:r>
          </w:p>
        </w:tc>
        <w:tc>
          <w:tcPr>
            <w:tcW w:w="2789" w:type="dxa"/>
            <w:vAlign w:val="center"/>
          </w:tcPr>
          <w:p w14:paraId="7A5BCFA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auryl sulfate broth</w:t>
            </w:r>
          </w:p>
        </w:tc>
        <w:tc>
          <w:tcPr>
            <w:tcW w:w="1984" w:type="dxa"/>
            <w:vAlign w:val="center"/>
          </w:tcPr>
          <w:p w14:paraId="2F3B6D74" w14:textId="77777777" w:rsidR="0039155A" w:rsidRPr="008E4169" w:rsidRDefault="00082FCD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E416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硫酸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月桂酸培養基</w:t>
            </w:r>
            <w:proofErr w:type="gramEnd"/>
          </w:p>
        </w:tc>
        <w:tc>
          <w:tcPr>
            <w:tcW w:w="2410" w:type="dxa"/>
            <w:vAlign w:val="center"/>
          </w:tcPr>
          <w:p w14:paraId="15E2BEC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LSB</w:t>
            </w:r>
          </w:p>
        </w:tc>
        <w:tc>
          <w:tcPr>
            <w:tcW w:w="1418" w:type="dxa"/>
            <w:vAlign w:val="center"/>
          </w:tcPr>
          <w:p w14:paraId="36BE992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.10266</w:t>
            </w:r>
          </w:p>
        </w:tc>
        <w:tc>
          <w:tcPr>
            <w:tcW w:w="1654" w:type="dxa"/>
            <w:vAlign w:val="center"/>
          </w:tcPr>
          <w:p w14:paraId="4905A550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082FCD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8A3C07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D1C276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C20192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67176E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41C22" w:rsidRPr="008E4169" w14:paraId="702966B9" w14:textId="77777777" w:rsidTr="000F405F">
        <w:trPr>
          <w:trHeight w:val="730"/>
          <w:jc w:val="center"/>
        </w:trPr>
        <w:tc>
          <w:tcPr>
            <w:tcW w:w="875" w:type="dxa"/>
            <w:vAlign w:val="center"/>
          </w:tcPr>
          <w:p w14:paraId="5D91DA24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1</w:t>
            </w:r>
          </w:p>
        </w:tc>
        <w:tc>
          <w:tcPr>
            <w:tcW w:w="2789" w:type="dxa"/>
            <w:vAlign w:val="center"/>
          </w:tcPr>
          <w:p w14:paraId="3F6A799C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agnesium Sulfate</w:t>
            </w:r>
          </w:p>
        </w:tc>
        <w:tc>
          <w:tcPr>
            <w:tcW w:w="1984" w:type="dxa"/>
            <w:vAlign w:val="center"/>
          </w:tcPr>
          <w:p w14:paraId="72C82A0A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鎂</w:t>
            </w:r>
          </w:p>
        </w:tc>
        <w:tc>
          <w:tcPr>
            <w:tcW w:w="2410" w:type="dxa"/>
            <w:vAlign w:val="center"/>
          </w:tcPr>
          <w:p w14:paraId="0401AFB5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g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FBE5FC9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56D823A" w14:textId="65C65D6A" w:rsidR="00B41C22" w:rsidRPr="008E4169" w:rsidRDefault="00B41C22" w:rsidP="00C44E30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6529CD99" w14:textId="7777777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FC16151" w14:textId="06A59F57" w:rsidR="00B41C22" w:rsidRPr="008E4169" w:rsidRDefault="00B41C22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08BF2823" w14:textId="5C86A5CE" w:rsidR="00B41C22" w:rsidRPr="008E4169" w:rsidRDefault="00B41C22" w:rsidP="00AA4A3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87373AC" w14:textId="77777777" w:rsidR="00B41C22" w:rsidRPr="008E4169" w:rsidRDefault="00B41C22" w:rsidP="008A73D7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0FA4FB3A" w14:textId="77777777" w:rsidTr="005B4AF5">
        <w:trPr>
          <w:trHeight w:val="748"/>
          <w:jc w:val="center"/>
        </w:trPr>
        <w:tc>
          <w:tcPr>
            <w:tcW w:w="875" w:type="dxa"/>
            <w:vAlign w:val="center"/>
          </w:tcPr>
          <w:p w14:paraId="277DCDD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4</w:t>
            </w:r>
          </w:p>
        </w:tc>
        <w:tc>
          <w:tcPr>
            <w:tcW w:w="2789" w:type="dxa"/>
            <w:vAlign w:val="center"/>
          </w:tcPr>
          <w:p w14:paraId="204DFF6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Endo Agar LES</w:t>
            </w:r>
          </w:p>
        </w:tc>
        <w:tc>
          <w:tcPr>
            <w:tcW w:w="1984" w:type="dxa"/>
            <w:vAlign w:val="center"/>
          </w:tcPr>
          <w:p w14:paraId="6B4CE863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07C1E79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A9A8D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1106</w:t>
            </w:r>
          </w:p>
        </w:tc>
        <w:tc>
          <w:tcPr>
            <w:tcW w:w="1654" w:type="dxa"/>
            <w:vAlign w:val="center"/>
          </w:tcPr>
          <w:p w14:paraId="6BBF8311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2D1420A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83526B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A1C27D5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530E3E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BB2BE1" w:rsidRPr="008E4169" w14:paraId="09012817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4746AAC6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5</w:t>
            </w:r>
          </w:p>
        </w:tc>
        <w:tc>
          <w:tcPr>
            <w:tcW w:w="2789" w:type="dxa"/>
            <w:vAlign w:val="center"/>
          </w:tcPr>
          <w:p w14:paraId="7D124B70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ury(II) Sulfate</w:t>
            </w:r>
          </w:p>
        </w:tc>
        <w:tc>
          <w:tcPr>
            <w:tcW w:w="1984" w:type="dxa"/>
            <w:vAlign w:val="center"/>
          </w:tcPr>
          <w:p w14:paraId="41E4FBE7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汞</w:t>
            </w:r>
          </w:p>
        </w:tc>
        <w:tc>
          <w:tcPr>
            <w:tcW w:w="2410" w:type="dxa"/>
            <w:vAlign w:val="center"/>
          </w:tcPr>
          <w:p w14:paraId="08A09C45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g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1497C442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30-01352</w:t>
            </w:r>
          </w:p>
        </w:tc>
        <w:tc>
          <w:tcPr>
            <w:tcW w:w="1654" w:type="dxa"/>
            <w:vAlign w:val="center"/>
          </w:tcPr>
          <w:p w14:paraId="1D50CC81" w14:textId="77777777" w:rsidR="009A0215" w:rsidRPr="008E4169" w:rsidRDefault="00DB2B13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3FC23101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7DEB96D" w14:textId="77777777" w:rsidR="009A0215" w:rsidRPr="008E4169" w:rsidRDefault="008B499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67C37B4" w14:textId="3493A57B" w:rsidR="009A0215" w:rsidRPr="008E4169" w:rsidRDefault="00474968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b/>
                <w:strike/>
                <w:color w:val="000000" w:themeColor="text1"/>
              </w:rPr>
              <w:t>0</w:t>
            </w:r>
            <w:r w:rsidR="00BB0C3F" w:rsidRPr="008E4169">
              <w:rPr>
                <w:rFonts w:ascii="Arial" w:eastAsia="標楷體" w:hAnsi="標楷體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671DB90" w14:textId="77777777" w:rsidR="009A0215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BB2BE1" w:rsidRPr="008E4169" w14:paraId="4B3120B9" w14:textId="77777777" w:rsidTr="005B4AF5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0C6BA8B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6</w:t>
            </w:r>
          </w:p>
        </w:tc>
        <w:tc>
          <w:tcPr>
            <w:tcW w:w="2789" w:type="dxa"/>
            <w:vMerge w:val="restart"/>
            <w:vAlign w:val="center"/>
          </w:tcPr>
          <w:p w14:paraId="19351ED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thyl Violet</w:t>
            </w:r>
          </w:p>
        </w:tc>
        <w:tc>
          <w:tcPr>
            <w:tcW w:w="1984" w:type="dxa"/>
            <w:vMerge w:val="restart"/>
            <w:vAlign w:val="center"/>
          </w:tcPr>
          <w:p w14:paraId="25ED298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甲基紫</w:t>
            </w:r>
          </w:p>
        </w:tc>
        <w:tc>
          <w:tcPr>
            <w:tcW w:w="2410" w:type="dxa"/>
            <w:vMerge w:val="restart"/>
            <w:vAlign w:val="center"/>
          </w:tcPr>
          <w:p w14:paraId="165FBAF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8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l</w:t>
            </w:r>
          </w:p>
        </w:tc>
        <w:tc>
          <w:tcPr>
            <w:tcW w:w="1418" w:type="dxa"/>
            <w:vMerge w:val="restart"/>
            <w:vAlign w:val="center"/>
          </w:tcPr>
          <w:p w14:paraId="7194B77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150898E" w14:textId="77777777" w:rsidR="0039155A" w:rsidRPr="008E4169" w:rsidRDefault="00082FCD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1181" w:type="dxa"/>
            <w:vMerge w:val="restart"/>
            <w:vAlign w:val="center"/>
          </w:tcPr>
          <w:p w14:paraId="39BA07B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14:paraId="30C5FBE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65E78C8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614C67A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BB2BE1" w:rsidRPr="008E4169" w14:paraId="641465E2" w14:textId="77777777" w:rsidTr="005B4AF5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14:paraId="36C135B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D37A061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4A10615C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7173E222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5B718C8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C3E6FD2" w14:textId="77777777" w:rsidR="0039155A" w:rsidRPr="008E4169" w:rsidRDefault="00082FCD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5 g</w:t>
            </w:r>
          </w:p>
        </w:tc>
        <w:tc>
          <w:tcPr>
            <w:tcW w:w="1181" w:type="dxa"/>
            <w:vMerge/>
            <w:vAlign w:val="center"/>
          </w:tcPr>
          <w:p w14:paraId="6254A9D9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504CC83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4269FE6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58D0FA05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5AEC5233" w14:textId="77777777" w:rsidTr="005B4AF5">
        <w:trPr>
          <w:trHeight w:val="422"/>
          <w:jc w:val="center"/>
        </w:trPr>
        <w:tc>
          <w:tcPr>
            <w:tcW w:w="875" w:type="dxa"/>
            <w:vMerge w:val="restart"/>
            <w:vAlign w:val="center"/>
          </w:tcPr>
          <w:p w14:paraId="7D9587A8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7</w:t>
            </w:r>
          </w:p>
        </w:tc>
        <w:tc>
          <w:tcPr>
            <w:tcW w:w="2789" w:type="dxa"/>
            <w:vMerge w:val="restart"/>
            <w:vAlign w:val="center"/>
          </w:tcPr>
          <w:p w14:paraId="6C824232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thyl Red</w:t>
            </w:r>
          </w:p>
        </w:tc>
        <w:tc>
          <w:tcPr>
            <w:tcW w:w="1984" w:type="dxa"/>
            <w:vMerge w:val="restart"/>
            <w:vAlign w:val="center"/>
          </w:tcPr>
          <w:p w14:paraId="5C327644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甲基紅</w:t>
            </w:r>
          </w:p>
        </w:tc>
        <w:tc>
          <w:tcPr>
            <w:tcW w:w="2410" w:type="dxa"/>
            <w:vMerge w:val="restart"/>
            <w:vAlign w:val="center"/>
          </w:tcPr>
          <w:p w14:paraId="16F00385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10C3BF9D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2670</w:t>
            </w:r>
          </w:p>
        </w:tc>
        <w:tc>
          <w:tcPr>
            <w:tcW w:w="1654" w:type="dxa"/>
            <w:vAlign w:val="center"/>
          </w:tcPr>
          <w:p w14:paraId="409AA9A6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5 g</w:t>
            </w:r>
          </w:p>
        </w:tc>
        <w:tc>
          <w:tcPr>
            <w:tcW w:w="1181" w:type="dxa"/>
            <w:vMerge w:val="restart"/>
            <w:vAlign w:val="center"/>
          </w:tcPr>
          <w:p w14:paraId="086B2751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14:paraId="11CFF205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1846801" w14:textId="77777777" w:rsidR="00403DD6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7F96E56C" w14:textId="77777777" w:rsidR="00403DD6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BB2BE1" w:rsidRPr="008E4169" w14:paraId="4A1B233C" w14:textId="77777777" w:rsidTr="005B4AF5">
        <w:trPr>
          <w:trHeight w:val="421"/>
          <w:jc w:val="center"/>
        </w:trPr>
        <w:tc>
          <w:tcPr>
            <w:tcW w:w="875" w:type="dxa"/>
            <w:vMerge/>
            <w:vAlign w:val="center"/>
          </w:tcPr>
          <w:p w14:paraId="371A5302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7EF3D76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00158128" w14:textId="77777777" w:rsidR="00403DD6" w:rsidRPr="008E4169" w:rsidRDefault="00403DD6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5408923A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7DEABD6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4732661" w14:textId="77777777" w:rsidR="00403DD6" w:rsidRPr="008E4169" w:rsidRDefault="00082FCD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1181" w:type="dxa"/>
            <w:vMerge/>
            <w:vAlign w:val="center"/>
          </w:tcPr>
          <w:p w14:paraId="309437D2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412E524C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91813BD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1BBA033E" w14:textId="77777777" w:rsidR="00403DD6" w:rsidRPr="008E4169" w:rsidRDefault="00403DD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7B5C2085" w14:textId="77777777" w:rsidTr="005B4AF5">
        <w:trPr>
          <w:trHeight w:val="1099"/>
          <w:jc w:val="center"/>
        </w:trPr>
        <w:tc>
          <w:tcPr>
            <w:tcW w:w="875" w:type="dxa"/>
            <w:vAlign w:val="center"/>
          </w:tcPr>
          <w:p w14:paraId="0E239A1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8</w:t>
            </w:r>
          </w:p>
        </w:tc>
        <w:tc>
          <w:tcPr>
            <w:tcW w:w="2789" w:type="dxa"/>
            <w:vAlign w:val="center"/>
          </w:tcPr>
          <w:p w14:paraId="06DBA11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ury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 Iodide, Red</w:t>
            </w:r>
          </w:p>
        </w:tc>
        <w:tc>
          <w:tcPr>
            <w:tcW w:w="1984" w:type="dxa"/>
            <w:vAlign w:val="center"/>
          </w:tcPr>
          <w:p w14:paraId="32C02B20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紅色碘化汞</w:t>
            </w:r>
          </w:p>
        </w:tc>
        <w:tc>
          <w:tcPr>
            <w:tcW w:w="2410" w:type="dxa"/>
            <w:vAlign w:val="center"/>
          </w:tcPr>
          <w:p w14:paraId="11434BC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gI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5DC00E3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74-29-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BEEB298" w14:textId="77777777" w:rsidR="0039155A" w:rsidRPr="008E4169" w:rsidRDefault="00082FCD" w:rsidP="00B70F6D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1181" w:type="dxa"/>
            <w:vAlign w:val="center"/>
          </w:tcPr>
          <w:p w14:paraId="7F463DC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4BD870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5F1581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6CCD6E1" w14:textId="77777777" w:rsidR="0039155A" w:rsidRPr="008E4169" w:rsidRDefault="00082FCD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BB2BE1" w:rsidRPr="008E4169" w14:paraId="347904D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85883A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09</w:t>
            </w:r>
          </w:p>
        </w:tc>
        <w:tc>
          <w:tcPr>
            <w:tcW w:w="2789" w:type="dxa"/>
            <w:vAlign w:val="center"/>
          </w:tcPr>
          <w:p w14:paraId="16BF88E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thyl blue</w:t>
            </w:r>
          </w:p>
        </w:tc>
        <w:tc>
          <w:tcPr>
            <w:tcW w:w="1984" w:type="dxa"/>
            <w:vAlign w:val="center"/>
          </w:tcPr>
          <w:p w14:paraId="4CF369E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甲基藍</w:t>
            </w:r>
          </w:p>
        </w:tc>
        <w:tc>
          <w:tcPr>
            <w:tcW w:w="2410" w:type="dxa"/>
            <w:vAlign w:val="center"/>
          </w:tcPr>
          <w:p w14:paraId="3132529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7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7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9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7296D02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8983-56-4</w:t>
            </w:r>
          </w:p>
        </w:tc>
        <w:tc>
          <w:tcPr>
            <w:tcW w:w="1654" w:type="dxa"/>
            <w:vAlign w:val="center"/>
          </w:tcPr>
          <w:p w14:paraId="1EBD5B71" w14:textId="77777777" w:rsidR="0039155A" w:rsidRPr="008E4169" w:rsidRDefault="00DB2B13" w:rsidP="0054735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169B2B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2EFA57A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501391F" w14:textId="77777777" w:rsidR="0039155A" w:rsidRPr="008E4169" w:rsidRDefault="006E1EB7" w:rsidP="007854FA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AF92E7C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BB2BE1" w:rsidRPr="008E4169" w14:paraId="0448B450" w14:textId="77777777" w:rsidTr="005B4AF5">
        <w:trPr>
          <w:trHeight w:val="766"/>
          <w:jc w:val="center"/>
        </w:trPr>
        <w:tc>
          <w:tcPr>
            <w:tcW w:w="875" w:type="dxa"/>
            <w:vAlign w:val="center"/>
          </w:tcPr>
          <w:p w14:paraId="21BAA17E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10</w:t>
            </w:r>
          </w:p>
        </w:tc>
        <w:tc>
          <w:tcPr>
            <w:tcW w:w="2789" w:type="dxa"/>
            <w:vAlign w:val="center"/>
          </w:tcPr>
          <w:p w14:paraId="0FD210E7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anganese(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Sulfate monohydrate</w:t>
            </w:r>
          </w:p>
        </w:tc>
        <w:tc>
          <w:tcPr>
            <w:tcW w:w="1984" w:type="dxa"/>
            <w:vAlign w:val="center"/>
          </w:tcPr>
          <w:p w14:paraId="08DF3541" w14:textId="77777777" w:rsidR="00D06DF9" w:rsidRPr="008E4169" w:rsidRDefault="00D06DF9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亞錳</w:t>
            </w:r>
          </w:p>
          <w:p w14:paraId="760AAF17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一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水和物</w:t>
            </w:r>
          </w:p>
        </w:tc>
        <w:tc>
          <w:tcPr>
            <w:tcW w:w="2410" w:type="dxa"/>
            <w:vAlign w:val="center"/>
          </w:tcPr>
          <w:p w14:paraId="12EBF334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nSO</w:t>
            </w:r>
            <w:r w:rsidR="00EF5F91"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0DDD076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309-3250</w:t>
            </w:r>
          </w:p>
        </w:tc>
        <w:tc>
          <w:tcPr>
            <w:tcW w:w="1654" w:type="dxa"/>
            <w:vAlign w:val="center"/>
          </w:tcPr>
          <w:p w14:paraId="5892E5AE" w14:textId="47175346" w:rsidR="00D06DF9" w:rsidRPr="008E4169" w:rsidRDefault="00BB0C3F" w:rsidP="00EF27A8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16822180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94BEFEA" w14:textId="77777777" w:rsidR="0009160F" w:rsidRPr="008E4169" w:rsidRDefault="007D2176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13F9145" w14:textId="77777777" w:rsidR="00D06DF9" w:rsidRPr="008E4169" w:rsidRDefault="007D21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EB4AC74" w14:textId="77777777" w:rsidR="00D06DF9" w:rsidRPr="008E4169" w:rsidRDefault="00D06DF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7A0CF4FA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43A103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11</w:t>
            </w:r>
          </w:p>
        </w:tc>
        <w:tc>
          <w:tcPr>
            <w:tcW w:w="2789" w:type="dxa"/>
            <w:vAlign w:val="center"/>
          </w:tcPr>
          <w:p w14:paraId="728C0B4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anganese Dioxide</w:t>
            </w:r>
          </w:p>
        </w:tc>
        <w:tc>
          <w:tcPr>
            <w:tcW w:w="1984" w:type="dxa"/>
            <w:vAlign w:val="center"/>
          </w:tcPr>
          <w:p w14:paraId="019A919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氧化錳</w:t>
            </w:r>
          </w:p>
        </w:tc>
        <w:tc>
          <w:tcPr>
            <w:tcW w:w="2410" w:type="dxa"/>
            <w:vAlign w:val="center"/>
          </w:tcPr>
          <w:p w14:paraId="21CF469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27D4ADD5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251D9D95" w14:textId="77777777" w:rsidR="0039155A" w:rsidRPr="008E4169" w:rsidRDefault="00082FCD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14:paraId="7C332D1D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2569AC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F7C6915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2D82B96" w14:textId="77777777" w:rsidR="0039155A" w:rsidRPr="008E4169" w:rsidRDefault="00082FCD" w:rsidP="00C44E30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54587AB1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5E1F12B4" w14:textId="77777777" w:rsidR="00BA722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12</w:t>
            </w:r>
          </w:p>
        </w:tc>
        <w:tc>
          <w:tcPr>
            <w:tcW w:w="2789" w:type="dxa"/>
            <w:vAlign w:val="center"/>
          </w:tcPr>
          <w:p w14:paraId="691D7534" w14:textId="77777777" w:rsidR="00BA722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agnesium Chloride</w:t>
            </w:r>
          </w:p>
        </w:tc>
        <w:tc>
          <w:tcPr>
            <w:tcW w:w="1984" w:type="dxa"/>
            <w:vAlign w:val="center"/>
          </w:tcPr>
          <w:p w14:paraId="2A2648B9" w14:textId="77777777" w:rsidR="00BA722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鎂</w:t>
            </w:r>
          </w:p>
        </w:tc>
        <w:tc>
          <w:tcPr>
            <w:tcW w:w="2410" w:type="dxa"/>
            <w:vAlign w:val="center"/>
          </w:tcPr>
          <w:p w14:paraId="19C0AC37" w14:textId="77777777" w:rsidR="00BA722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g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F9B66A4" w14:textId="77777777" w:rsidR="00BA722A" w:rsidRPr="008E4169" w:rsidRDefault="00BA722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7BD5EF1" w14:textId="37508E87" w:rsidR="00BA722A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16F03AB1" w14:textId="77777777" w:rsidR="00BA722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9084470" w14:textId="2878AB09" w:rsidR="00BA722A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6D362FA3" w14:textId="77E66619" w:rsidR="00BA722A" w:rsidRPr="008E4169" w:rsidRDefault="00D46F69" w:rsidP="008B499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2CE6DD6" w14:textId="77777777" w:rsidR="00BA722A" w:rsidRPr="008E4169" w:rsidRDefault="00082FCD" w:rsidP="00C44E30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2BE1" w:rsidRPr="008E4169" w14:paraId="652ECE01" w14:textId="77777777" w:rsidTr="005B4AF5">
        <w:trPr>
          <w:trHeight w:val="318"/>
          <w:jc w:val="center"/>
        </w:trPr>
        <w:tc>
          <w:tcPr>
            <w:tcW w:w="875" w:type="dxa"/>
            <w:vMerge w:val="restart"/>
            <w:vAlign w:val="center"/>
          </w:tcPr>
          <w:p w14:paraId="6167AAD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M-14</w:t>
            </w:r>
          </w:p>
        </w:tc>
        <w:tc>
          <w:tcPr>
            <w:tcW w:w="2789" w:type="dxa"/>
            <w:vMerge w:val="restart"/>
            <w:vAlign w:val="center"/>
          </w:tcPr>
          <w:p w14:paraId="61130D4B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thyl Orange</w:t>
            </w:r>
          </w:p>
        </w:tc>
        <w:tc>
          <w:tcPr>
            <w:tcW w:w="1984" w:type="dxa"/>
            <w:vMerge w:val="restart"/>
            <w:vAlign w:val="center"/>
          </w:tcPr>
          <w:p w14:paraId="32F1DFBF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甲基橙</w:t>
            </w:r>
          </w:p>
        </w:tc>
        <w:tc>
          <w:tcPr>
            <w:tcW w:w="2410" w:type="dxa"/>
            <w:vMerge w:val="restart"/>
            <w:vAlign w:val="center"/>
          </w:tcPr>
          <w:p w14:paraId="042172A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a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79F4D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AE6F668" w14:textId="5CE7C26B" w:rsidR="0039155A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</w:t>
            </w:r>
            <w:r w:rsidR="0065781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0987DEC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3C7A60D2" w14:textId="0AFE65CA" w:rsidR="0039155A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3DE11AAD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FC93623" w14:textId="77777777" w:rsidR="0039155A" w:rsidRPr="008E4169" w:rsidRDefault="00082FCD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BB2BE1" w:rsidRPr="008E4169" w14:paraId="49954ADC" w14:textId="77777777" w:rsidTr="005B4AF5">
        <w:trPr>
          <w:trHeight w:val="318"/>
          <w:jc w:val="center"/>
        </w:trPr>
        <w:tc>
          <w:tcPr>
            <w:tcW w:w="875" w:type="dxa"/>
            <w:vMerge/>
            <w:vAlign w:val="center"/>
          </w:tcPr>
          <w:p w14:paraId="4FA1EEC7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12523026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60DCBD6" w14:textId="77777777" w:rsidR="0039155A" w:rsidRPr="008E4169" w:rsidRDefault="0039155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0A51CD20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370C2E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262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DB2C74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80 g</w:t>
            </w:r>
          </w:p>
        </w:tc>
        <w:tc>
          <w:tcPr>
            <w:tcW w:w="1181" w:type="dxa"/>
            <w:vAlign w:val="center"/>
          </w:tcPr>
          <w:p w14:paraId="5C45662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850" w:type="dxa"/>
            <w:vAlign w:val="center"/>
          </w:tcPr>
          <w:p w14:paraId="6D6C1A43" w14:textId="77777777" w:rsidR="0039155A" w:rsidRPr="008E4169" w:rsidRDefault="008B499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67387C77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D0BD27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BB2BE1" w:rsidRPr="008E4169" w14:paraId="1B960CF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F65C60A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15</w:t>
            </w:r>
          </w:p>
        </w:tc>
        <w:tc>
          <w:tcPr>
            <w:tcW w:w="2789" w:type="dxa"/>
            <w:vAlign w:val="center"/>
          </w:tcPr>
          <w:p w14:paraId="7E6B71F4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thyl Methacrylate, Polymer</w:t>
            </w:r>
          </w:p>
        </w:tc>
        <w:tc>
          <w:tcPr>
            <w:tcW w:w="1984" w:type="dxa"/>
            <w:vAlign w:val="center"/>
          </w:tcPr>
          <w:p w14:paraId="7AFF9573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甲基丙烯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酸甲酯</w:t>
            </w:r>
            <w:proofErr w:type="gramEnd"/>
          </w:p>
        </w:tc>
        <w:tc>
          <w:tcPr>
            <w:tcW w:w="2410" w:type="dxa"/>
            <w:vAlign w:val="center"/>
          </w:tcPr>
          <w:p w14:paraId="3A1547B3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[C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=C(C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COC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]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n</w:t>
            </w:r>
          </w:p>
        </w:tc>
        <w:tc>
          <w:tcPr>
            <w:tcW w:w="1418" w:type="dxa"/>
            <w:vAlign w:val="center"/>
          </w:tcPr>
          <w:p w14:paraId="5D6C7FA8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80-62-6</w:t>
            </w:r>
          </w:p>
        </w:tc>
        <w:tc>
          <w:tcPr>
            <w:tcW w:w="1654" w:type="dxa"/>
            <w:vAlign w:val="center"/>
          </w:tcPr>
          <w:p w14:paraId="266A43DF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5BA94CE" w14:textId="77777777" w:rsidR="00861F21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1EB9805" w14:textId="77777777" w:rsidR="00861F21" w:rsidRPr="008E4169" w:rsidRDefault="00082FCD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633FB50" w14:textId="77777777" w:rsidR="00861F21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33D23DF" w14:textId="77777777" w:rsidR="00861F21" w:rsidRPr="008E4169" w:rsidRDefault="00861F21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6D0AF3E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67B0E61" w14:textId="77777777" w:rsidR="00CA207B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-16</w:t>
            </w:r>
          </w:p>
        </w:tc>
        <w:tc>
          <w:tcPr>
            <w:tcW w:w="2789" w:type="dxa"/>
            <w:vAlign w:val="center"/>
          </w:tcPr>
          <w:p w14:paraId="19E38C1D" w14:textId="77777777" w:rsidR="00CA207B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anganese sulfate 1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984" w:type="dxa"/>
            <w:vAlign w:val="center"/>
          </w:tcPr>
          <w:p w14:paraId="4982E517" w14:textId="77777777" w:rsidR="00CA207B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硫酸錳</w:t>
            </w:r>
          </w:p>
        </w:tc>
        <w:tc>
          <w:tcPr>
            <w:tcW w:w="2410" w:type="dxa"/>
            <w:vAlign w:val="center"/>
          </w:tcPr>
          <w:p w14:paraId="3D9B71CE" w14:textId="77777777" w:rsidR="00CA207B" w:rsidRPr="008E4169" w:rsidRDefault="00EF5F9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nS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0F69CC7F" w14:textId="77777777" w:rsidR="00CA207B" w:rsidRPr="008E4169" w:rsidRDefault="00CA207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8D6E3C0" w14:textId="258CF7EA" w:rsidR="00CA207B" w:rsidRPr="008E4169" w:rsidRDefault="0005156F" w:rsidP="00DB2B1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16EC1EC2" w14:textId="77777777" w:rsidR="00CA207B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B64C26D" w14:textId="6DFE7726" w:rsidR="00CA207B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383DA83" w14:textId="77777777" w:rsidR="00CA207B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462CACD" w14:textId="77777777" w:rsidR="00CA207B" w:rsidRPr="008E4169" w:rsidRDefault="00CA207B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645B72B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83D1361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M-17</w:t>
            </w:r>
          </w:p>
        </w:tc>
        <w:tc>
          <w:tcPr>
            <w:tcW w:w="2789" w:type="dxa"/>
            <w:vAlign w:val="center"/>
          </w:tcPr>
          <w:p w14:paraId="3A1D5E4F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Manganese(II) Sulfate</w:t>
            </w:r>
          </w:p>
        </w:tc>
        <w:tc>
          <w:tcPr>
            <w:tcW w:w="1984" w:type="dxa"/>
            <w:vAlign w:val="center"/>
          </w:tcPr>
          <w:p w14:paraId="13B7D006" w14:textId="77777777" w:rsidR="00685D6C" w:rsidRPr="008E4169" w:rsidRDefault="00172FD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無</w:t>
            </w:r>
            <w:r w:rsidR="00685D6C" w:rsidRPr="008E4169">
              <w:rPr>
                <w:rFonts w:ascii="Arial" w:eastAsia="標楷體" w:hAnsi="Arial" w:cs="Arial" w:hint="eastAsia"/>
                <w:color w:val="000000" w:themeColor="text1"/>
              </w:rPr>
              <w:t>水硫酸錳</w:t>
            </w:r>
          </w:p>
        </w:tc>
        <w:tc>
          <w:tcPr>
            <w:tcW w:w="2410" w:type="dxa"/>
            <w:vAlign w:val="center"/>
          </w:tcPr>
          <w:p w14:paraId="0DB4290F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MnS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397E4BD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052EFAA9" w14:textId="3FCC3B38" w:rsidR="00685D6C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652CA42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61262DE7" w14:textId="77777777" w:rsidR="00685D6C" w:rsidRPr="008E4169" w:rsidRDefault="00685D6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0BBCE5D" w14:textId="77777777" w:rsidR="00685D6C" w:rsidRPr="008E4169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FE8784A" w14:textId="77777777" w:rsidR="00685D6C" w:rsidRPr="008E4169" w:rsidRDefault="00685D6C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BB2BE1" w:rsidRPr="008E4169" w14:paraId="3A157E4B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34BD8E7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-01</w:t>
            </w:r>
          </w:p>
        </w:tc>
        <w:tc>
          <w:tcPr>
            <w:tcW w:w="2789" w:type="dxa"/>
            <w:vAlign w:val="center"/>
          </w:tcPr>
          <w:p w14:paraId="2FCCDF4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-1-Naphthyl-ethylenediamine dihydrochloride</w:t>
            </w:r>
          </w:p>
        </w:tc>
        <w:tc>
          <w:tcPr>
            <w:tcW w:w="1984" w:type="dxa"/>
            <w:vAlign w:val="center"/>
          </w:tcPr>
          <w:p w14:paraId="619E539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-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萘酚乙醯二胺</w:t>
            </w:r>
          </w:p>
        </w:tc>
        <w:tc>
          <w:tcPr>
            <w:tcW w:w="2410" w:type="dxa"/>
            <w:vAlign w:val="center"/>
          </w:tcPr>
          <w:p w14:paraId="11FA0640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FCE8DC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3461</w:t>
            </w:r>
          </w:p>
        </w:tc>
        <w:tc>
          <w:tcPr>
            <w:tcW w:w="1654" w:type="dxa"/>
            <w:vAlign w:val="center"/>
          </w:tcPr>
          <w:p w14:paraId="722204E6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.5 g</w:t>
            </w:r>
          </w:p>
        </w:tc>
        <w:tc>
          <w:tcPr>
            <w:tcW w:w="1181" w:type="dxa"/>
            <w:vAlign w:val="center"/>
          </w:tcPr>
          <w:p w14:paraId="1E22E431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 g</w:t>
            </w:r>
          </w:p>
        </w:tc>
        <w:tc>
          <w:tcPr>
            <w:tcW w:w="850" w:type="dxa"/>
            <w:vAlign w:val="center"/>
          </w:tcPr>
          <w:p w14:paraId="3B98F05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549DAFA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D6295B1" w14:textId="77777777" w:rsidR="0039155A" w:rsidRPr="008E4169" w:rsidRDefault="00082FCD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BB2BE1" w:rsidRPr="008E4169" w14:paraId="0EA52F2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59AD8AA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-02</w:t>
            </w:r>
          </w:p>
        </w:tc>
        <w:tc>
          <w:tcPr>
            <w:tcW w:w="2789" w:type="dxa"/>
            <w:vAlign w:val="center"/>
          </w:tcPr>
          <w:p w14:paraId="0076CE4C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ckel Chloride</w:t>
            </w:r>
          </w:p>
        </w:tc>
        <w:tc>
          <w:tcPr>
            <w:tcW w:w="1984" w:type="dxa"/>
            <w:vAlign w:val="center"/>
          </w:tcPr>
          <w:p w14:paraId="68D4F999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鎳</w:t>
            </w:r>
          </w:p>
        </w:tc>
        <w:tc>
          <w:tcPr>
            <w:tcW w:w="2410" w:type="dxa"/>
            <w:vAlign w:val="center"/>
          </w:tcPr>
          <w:p w14:paraId="4D784111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i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="00082FCD"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6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1965105B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408-9250</w:t>
            </w:r>
          </w:p>
        </w:tc>
        <w:tc>
          <w:tcPr>
            <w:tcW w:w="1654" w:type="dxa"/>
            <w:vAlign w:val="center"/>
          </w:tcPr>
          <w:p w14:paraId="55312B1B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1181" w:type="dxa"/>
            <w:vAlign w:val="center"/>
          </w:tcPr>
          <w:p w14:paraId="5A4F7F8D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6DD2EC6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5E5820A5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75E9350D" w14:textId="77777777" w:rsidR="0039155A" w:rsidRPr="008E4169" w:rsidRDefault="00082FCD" w:rsidP="00B70F6D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2F8612D5" w14:textId="77777777" w:rsidTr="005B4AF5">
        <w:trPr>
          <w:trHeight w:val="751"/>
          <w:jc w:val="center"/>
        </w:trPr>
        <w:tc>
          <w:tcPr>
            <w:tcW w:w="875" w:type="dxa"/>
            <w:vAlign w:val="center"/>
          </w:tcPr>
          <w:p w14:paraId="720DE51E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-03</w:t>
            </w:r>
          </w:p>
        </w:tc>
        <w:tc>
          <w:tcPr>
            <w:tcW w:w="2789" w:type="dxa"/>
            <w:vAlign w:val="center"/>
          </w:tcPr>
          <w:p w14:paraId="1A1BB1D4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aphtha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lene</w:t>
            </w:r>
          </w:p>
        </w:tc>
        <w:tc>
          <w:tcPr>
            <w:tcW w:w="1984" w:type="dxa"/>
            <w:vAlign w:val="center"/>
          </w:tcPr>
          <w:p w14:paraId="3381C44B" w14:textId="77777777" w:rsidR="00197D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萘</w:t>
            </w:r>
          </w:p>
        </w:tc>
        <w:tc>
          <w:tcPr>
            <w:tcW w:w="2410" w:type="dxa"/>
            <w:vAlign w:val="center"/>
          </w:tcPr>
          <w:p w14:paraId="14544684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10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8</w:t>
            </w:r>
          </w:p>
        </w:tc>
        <w:tc>
          <w:tcPr>
            <w:tcW w:w="1418" w:type="dxa"/>
            <w:vAlign w:val="center"/>
          </w:tcPr>
          <w:p w14:paraId="0022048F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14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-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3160</w:t>
            </w:r>
          </w:p>
        </w:tc>
        <w:tc>
          <w:tcPr>
            <w:tcW w:w="1654" w:type="dxa"/>
            <w:vAlign w:val="center"/>
          </w:tcPr>
          <w:p w14:paraId="341583D1" w14:textId="43598C5C" w:rsidR="00197D5A" w:rsidRPr="008E4169" w:rsidRDefault="00F91B75" w:rsidP="00EE4ACC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,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386EC6AA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14:paraId="0CC8328A" w14:textId="77777777" w:rsidR="00197D5A" w:rsidRPr="008E4169" w:rsidRDefault="00197D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747963F" w14:textId="77777777" w:rsidR="00197D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05BDEFC" w14:textId="77777777" w:rsidR="00197D5A" w:rsidRPr="008E4169" w:rsidRDefault="00082FCD" w:rsidP="00B70F6D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BB2BE1" w:rsidRPr="008E4169" w14:paraId="27BFA43A" w14:textId="77777777" w:rsidTr="005B4AF5">
        <w:trPr>
          <w:trHeight w:val="751"/>
          <w:jc w:val="center"/>
        </w:trPr>
        <w:tc>
          <w:tcPr>
            <w:tcW w:w="875" w:type="dxa"/>
            <w:vAlign w:val="center"/>
          </w:tcPr>
          <w:p w14:paraId="458D5271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-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4</w:t>
            </w:r>
          </w:p>
        </w:tc>
        <w:tc>
          <w:tcPr>
            <w:tcW w:w="2789" w:type="dxa"/>
            <w:vAlign w:val="center"/>
          </w:tcPr>
          <w:p w14:paraId="59A08374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Nickel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itrate</w:t>
            </w:r>
          </w:p>
        </w:tc>
        <w:tc>
          <w:tcPr>
            <w:tcW w:w="1984" w:type="dxa"/>
            <w:vAlign w:val="center"/>
          </w:tcPr>
          <w:p w14:paraId="7DDFE123" w14:textId="77777777" w:rsidR="0076701B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硝酸鎳</w:t>
            </w:r>
          </w:p>
        </w:tc>
        <w:tc>
          <w:tcPr>
            <w:tcW w:w="2410" w:type="dxa"/>
            <w:vAlign w:val="center"/>
          </w:tcPr>
          <w:p w14:paraId="10CD006B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i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proofErr w:type="gramStart"/>
            <w:r w:rsidR="00082FC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˙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6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2395B05C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409B88B2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29D7F540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CE850E5" w14:textId="77777777" w:rsidR="0076701B" w:rsidRPr="008E4169" w:rsidRDefault="0076701B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57744751" w14:textId="77777777" w:rsidR="0076701B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22E0DE5F" w14:textId="77777777" w:rsidR="0076701B" w:rsidRPr="008E4169" w:rsidRDefault="0076701B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76330BC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E0C0402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-01</w:t>
            </w:r>
          </w:p>
        </w:tc>
        <w:tc>
          <w:tcPr>
            <w:tcW w:w="2789" w:type="dxa"/>
            <w:vAlign w:val="center"/>
          </w:tcPr>
          <w:p w14:paraId="2E02B0B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8435825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大理石</w:t>
            </w:r>
          </w:p>
        </w:tc>
        <w:tc>
          <w:tcPr>
            <w:tcW w:w="2410" w:type="dxa"/>
            <w:vAlign w:val="center"/>
          </w:tcPr>
          <w:p w14:paraId="0A99453B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501AE58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C8A2B81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BB3BCEA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665025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39636108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48E4BD8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2007270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BB2BE1" w:rsidRPr="008E4169" w14:paraId="3941F12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F57AA03" w14:textId="77777777" w:rsidR="0039155A" w:rsidRPr="008E4169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-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2789" w:type="dxa"/>
            <w:vAlign w:val="center"/>
          </w:tcPr>
          <w:p w14:paraId="0121EAF8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0D3FD036" w14:textId="77777777" w:rsidR="0039155A" w:rsidRPr="008E4169" w:rsidRDefault="0005156F" w:rsidP="00046B0C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鋼線</w:t>
            </w:r>
          </w:p>
        </w:tc>
        <w:tc>
          <w:tcPr>
            <w:tcW w:w="2410" w:type="dxa"/>
            <w:vAlign w:val="center"/>
          </w:tcPr>
          <w:p w14:paraId="64237039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3E95206C" w14:textId="77777777" w:rsidR="0039155A" w:rsidRPr="008E4169" w:rsidRDefault="0039155A" w:rsidP="00AA4A38">
            <w:pPr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7A09ABFE" w14:textId="77777777" w:rsidR="0039155A" w:rsidRPr="008E4169" w:rsidRDefault="0004385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卷</w:t>
            </w:r>
          </w:p>
        </w:tc>
        <w:tc>
          <w:tcPr>
            <w:tcW w:w="1181" w:type="dxa"/>
            <w:vAlign w:val="center"/>
          </w:tcPr>
          <w:p w14:paraId="60182A87" w14:textId="77777777" w:rsidR="0039155A" w:rsidRPr="008E4169" w:rsidRDefault="0004385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卷</w:t>
            </w:r>
          </w:p>
        </w:tc>
        <w:tc>
          <w:tcPr>
            <w:tcW w:w="850" w:type="dxa"/>
            <w:vAlign w:val="center"/>
          </w:tcPr>
          <w:p w14:paraId="1A24759B" w14:textId="77777777" w:rsidR="0039155A" w:rsidRPr="008E4169" w:rsidRDefault="00043855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03C078C1" w14:textId="77777777" w:rsidR="0039155A" w:rsidRPr="008E4169" w:rsidRDefault="00AA4A38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09E5357F" w14:textId="77777777" w:rsidR="0039155A" w:rsidRPr="008E4169" w:rsidRDefault="0039155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</w:tr>
      <w:tr w:rsidR="0005156F" w:rsidRPr="008E4169" w14:paraId="40701FB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1CD187F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-03</w:t>
            </w:r>
          </w:p>
        </w:tc>
        <w:tc>
          <w:tcPr>
            <w:tcW w:w="2789" w:type="dxa"/>
            <w:vAlign w:val="center"/>
          </w:tcPr>
          <w:p w14:paraId="243183E0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phenolphthalein</w:t>
            </w:r>
          </w:p>
        </w:tc>
        <w:tc>
          <w:tcPr>
            <w:tcW w:w="1984" w:type="dxa"/>
            <w:vAlign w:val="center"/>
          </w:tcPr>
          <w:p w14:paraId="1A9CE3A5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酚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酞</w:t>
            </w:r>
          </w:p>
        </w:tc>
        <w:tc>
          <w:tcPr>
            <w:tcW w:w="2410" w:type="dxa"/>
            <w:vAlign w:val="center"/>
          </w:tcPr>
          <w:p w14:paraId="0FD5FE6C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1F8E21AB" w14:textId="77777777" w:rsidR="0005156F" w:rsidRPr="008E4169" w:rsidRDefault="0005156F" w:rsidP="0005156F">
            <w:pPr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77-09-8</w:t>
            </w:r>
          </w:p>
        </w:tc>
        <w:tc>
          <w:tcPr>
            <w:tcW w:w="1654" w:type="dxa"/>
            <w:vAlign w:val="center"/>
          </w:tcPr>
          <w:p w14:paraId="2AAE6BF3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,10,10 g</w:t>
            </w:r>
          </w:p>
        </w:tc>
        <w:tc>
          <w:tcPr>
            <w:tcW w:w="1181" w:type="dxa"/>
            <w:vAlign w:val="center"/>
          </w:tcPr>
          <w:p w14:paraId="0070000E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 g</w:t>
            </w:r>
          </w:p>
        </w:tc>
        <w:tc>
          <w:tcPr>
            <w:tcW w:w="850" w:type="dxa"/>
            <w:vAlign w:val="center"/>
          </w:tcPr>
          <w:p w14:paraId="63BEC418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</w:t>
            </w:r>
          </w:p>
        </w:tc>
        <w:tc>
          <w:tcPr>
            <w:tcW w:w="992" w:type="dxa"/>
            <w:vAlign w:val="center"/>
          </w:tcPr>
          <w:p w14:paraId="2875B09A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4604C7C1" w14:textId="77777777" w:rsidR="0005156F" w:rsidRPr="008E4169" w:rsidRDefault="0005156F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TCI</w:t>
            </w:r>
          </w:p>
        </w:tc>
      </w:tr>
      <w:tr w:rsidR="0005156F" w:rsidRPr="008E4169" w14:paraId="579CD14A" w14:textId="77777777" w:rsidTr="005B4AF5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287D78D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-06</w:t>
            </w:r>
          </w:p>
        </w:tc>
        <w:tc>
          <w:tcPr>
            <w:tcW w:w="2789" w:type="dxa"/>
            <w:vMerge w:val="restart"/>
            <w:vAlign w:val="center"/>
          </w:tcPr>
          <w:p w14:paraId="70917CE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871E85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石英粉</w:t>
            </w:r>
          </w:p>
        </w:tc>
        <w:tc>
          <w:tcPr>
            <w:tcW w:w="2410" w:type="dxa"/>
            <w:vMerge w:val="restart"/>
            <w:vAlign w:val="center"/>
          </w:tcPr>
          <w:p w14:paraId="64EA0DA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21B335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88D3864" w14:textId="68D39804" w:rsidR="0005156F" w:rsidRPr="008E4169" w:rsidRDefault="00385E7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 w:val="restart"/>
            <w:vAlign w:val="center"/>
          </w:tcPr>
          <w:p w14:paraId="0CB93F7B" w14:textId="77777777" w:rsidR="0005156F" w:rsidRPr="008E4169" w:rsidRDefault="0005156F" w:rsidP="00735937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39C5126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86090A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0B9B15B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3EB60740" w14:textId="77777777" w:rsidTr="005B4AF5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14:paraId="3615EC7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21E1A6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57E7B496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6F07D02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9C9946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5500A37" w14:textId="77E54FD3" w:rsidR="0005156F" w:rsidRPr="008E4169" w:rsidRDefault="00385E73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14:paraId="4AA4BA0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C821E9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6DBBA6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068BDD5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120B635C" w14:textId="77777777" w:rsidTr="005B4AF5">
        <w:trPr>
          <w:trHeight w:val="435"/>
          <w:jc w:val="center"/>
        </w:trPr>
        <w:tc>
          <w:tcPr>
            <w:tcW w:w="875" w:type="dxa"/>
            <w:vAlign w:val="center"/>
          </w:tcPr>
          <w:p w14:paraId="6840FD2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O-07</w:t>
            </w:r>
          </w:p>
        </w:tc>
        <w:tc>
          <w:tcPr>
            <w:tcW w:w="2789" w:type="dxa"/>
            <w:vAlign w:val="center"/>
          </w:tcPr>
          <w:p w14:paraId="203C0E3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Vitamine</w:t>
            </w:r>
            <w:proofErr w:type="spellEnd"/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E</w:t>
            </w:r>
          </w:p>
        </w:tc>
        <w:tc>
          <w:tcPr>
            <w:tcW w:w="1984" w:type="dxa"/>
            <w:vAlign w:val="center"/>
          </w:tcPr>
          <w:p w14:paraId="3AFA406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維生素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E</w:t>
            </w:r>
          </w:p>
        </w:tc>
        <w:tc>
          <w:tcPr>
            <w:tcW w:w="2410" w:type="dxa"/>
            <w:vAlign w:val="center"/>
          </w:tcPr>
          <w:p w14:paraId="2D8582E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5FB25A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EDFE2F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2E13D8A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4A6B693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5B0481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6C9429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476548" w:rsidRPr="008E4169" w14:paraId="7627C1D5" w14:textId="77777777" w:rsidTr="00E94145">
        <w:trPr>
          <w:trHeight w:val="730"/>
          <w:jc w:val="center"/>
        </w:trPr>
        <w:tc>
          <w:tcPr>
            <w:tcW w:w="875" w:type="dxa"/>
            <w:vAlign w:val="center"/>
          </w:tcPr>
          <w:p w14:paraId="59EF7A1E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1</w:t>
            </w:r>
          </w:p>
        </w:tc>
        <w:tc>
          <w:tcPr>
            <w:tcW w:w="2789" w:type="dxa"/>
            <w:vAlign w:val="center"/>
          </w:tcPr>
          <w:p w14:paraId="532CA57E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Bromide</w:t>
            </w:r>
          </w:p>
        </w:tc>
        <w:tc>
          <w:tcPr>
            <w:tcW w:w="1984" w:type="dxa"/>
            <w:vAlign w:val="center"/>
          </w:tcPr>
          <w:p w14:paraId="72D5AF62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溴酸鉀</w:t>
            </w:r>
            <w:proofErr w:type="gramEnd"/>
          </w:p>
        </w:tc>
        <w:tc>
          <w:tcPr>
            <w:tcW w:w="2410" w:type="dxa"/>
            <w:vAlign w:val="center"/>
          </w:tcPr>
          <w:p w14:paraId="0AB62FED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kBr</w:t>
            </w:r>
            <w:proofErr w:type="spellEnd"/>
          </w:p>
        </w:tc>
        <w:tc>
          <w:tcPr>
            <w:tcW w:w="1418" w:type="dxa"/>
            <w:vAlign w:val="center"/>
          </w:tcPr>
          <w:p w14:paraId="0A594B2D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69275</w:t>
            </w:r>
          </w:p>
        </w:tc>
        <w:tc>
          <w:tcPr>
            <w:tcW w:w="1654" w:type="dxa"/>
            <w:vAlign w:val="center"/>
          </w:tcPr>
          <w:p w14:paraId="1EA5BA0B" w14:textId="617DBA9A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56DEF06B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1BA0A18" w14:textId="1823742C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92210AA" w14:textId="7D07392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AE60A58" w14:textId="77777777" w:rsidR="00476548" w:rsidRPr="008E4169" w:rsidRDefault="0047654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BB0C3F" w:rsidRPr="008E4169" w14:paraId="41AADA56" w14:textId="77777777" w:rsidTr="005A678F">
        <w:trPr>
          <w:trHeight w:val="1518"/>
          <w:jc w:val="center"/>
        </w:trPr>
        <w:tc>
          <w:tcPr>
            <w:tcW w:w="875" w:type="dxa"/>
            <w:vAlign w:val="center"/>
          </w:tcPr>
          <w:p w14:paraId="5FEB4C29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2</w:t>
            </w:r>
          </w:p>
        </w:tc>
        <w:tc>
          <w:tcPr>
            <w:tcW w:w="2789" w:type="dxa"/>
            <w:vAlign w:val="center"/>
          </w:tcPr>
          <w:p w14:paraId="60D5A705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dihydrogen phosphate</w:t>
            </w:r>
          </w:p>
        </w:tc>
        <w:tc>
          <w:tcPr>
            <w:tcW w:w="1984" w:type="dxa"/>
            <w:vAlign w:val="center"/>
          </w:tcPr>
          <w:p w14:paraId="7F756638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磷酸二氫鉀</w:t>
            </w:r>
          </w:p>
        </w:tc>
        <w:tc>
          <w:tcPr>
            <w:tcW w:w="2410" w:type="dxa"/>
            <w:vAlign w:val="center"/>
          </w:tcPr>
          <w:p w14:paraId="55DF78C4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P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928CBF2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78-77-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D24ED77" w14:textId="07B49E6A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0g</w:t>
            </w:r>
          </w:p>
        </w:tc>
        <w:tc>
          <w:tcPr>
            <w:tcW w:w="1181" w:type="dxa"/>
            <w:vAlign w:val="center"/>
          </w:tcPr>
          <w:p w14:paraId="7CB6AD18" w14:textId="3DDD3A7B" w:rsidR="00BB0C3F" w:rsidRPr="008E4169" w:rsidRDefault="00BB0C3F" w:rsidP="00ED12BD">
            <w:pPr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500 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B5AC6" w14:textId="7B5F3640" w:rsidR="00BB0C3F" w:rsidRPr="008E4169" w:rsidRDefault="00BB0C3F" w:rsidP="00F91B7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F760485" w14:textId="3BD5DD7F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D982AB3" w14:textId="77777777" w:rsidR="00BB0C3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29D341E0" w14:textId="77777777" w:rsidTr="005B4AF5">
        <w:trPr>
          <w:trHeight w:val="391"/>
          <w:jc w:val="center"/>
        </w:trPr>
        <w:tc>
          <w:tcPr>
            <w:tcW w:w="875" w:type="dxa"/>
            <w:vAlign w:val="center"/>
          </w:tcPr>
          <w:p w14:paraId="5286EFC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3</w:t>
            </w:r>
          </w:p>
        </w:tc>
        <w:tc>
          <w:tcPr>
            <w:tcW w:w="2789" w:type="dxa"/>
            <w:vAlign w:val="center"/>
          </w:tcPr>
          <w:p w14:paraId="1DA8A92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Iodate</w:t>
            </w:r>
          </w:p>
        </w:tc>
        <w:tc>
          <w:tcPr>
            <w:tcW w:w="1984" w:type="dxa"/>
            <w:vAlign w:val="center"/>
          </w:tcPr>
          <w:p w14:paraId="6A6D7E60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碘酸鉀</w:t>
            </w:r>
            <w:proofErr w:type="gramEnd"/>
          </w:p>
        </w:tc>
        <w:tc>
          <w:tcPr>
            <w:tcW w:w="2410" w:type="dxa"/>
            <w:vAlign w:val="center"/>
          </w:tcPr>
          <w:p w14:paraId="059620D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KI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6B76842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CB9119B" w14:textId="73641592" w:rsidR="0005156F" w:rsidRPr="008E4169" w:rsidRDefault="00B003FC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22E532C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DD9394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17856B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0A30A6A" w14:textId="77777777" w:rsidR="0005156F" w:rsidRPr="008E4169" w:rsidRDefault="0005156F" w:rsidP="00AB5914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3C268C65" w14:textId="77777777" w:rsidTr="005B4AF5">
        <w:trPr>
          <w:trHeight w:val="410"/>
          <w:jc w:val="center"/>
        </w:trPr>
        <w:tc>
          <w:tcPr>
            <w:tcW w:w="875" w:type="dxa"/>
            <w:vAlign w:val="center"/>
          </w:tcPr>
          <w:p w14:paraId="2892FF2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4</w:t>
            </w:r>
          </w:p>
        </w:tc>
        <w:tc>
          <w:tcPr>
            <w:tcW w:w="2789" w:type="dxa"/>
            <w:vAlign w:val="center"/>
          </w:tcPr>
          <w:p w14:paraId="2A53274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P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otassium hydrogen phthalate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(KHP)</w:t>
            </w:r>
          </w:p>
        </w:tc>
        <w:tc>
          <w:tcPr>
            <w:tcW w:w="1984" w:type="dxa"/>
            <w:vAlign w:val="center"/>
          </w:tcPr>
          <w:p w14:paraId="53178E4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鄰苯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甲酸氫鉀</w:t>
            </w:r>
            <w:proofErr w:type="gramEnd"/>
          </w:p>
        </w:tc>
        <w:tc>
          <w:tcPr>
            <w:tcW w:w="2410" w:type="dxa"/>
            <w:vAlign w:val="center"/>
          </w:tcPr>
          <w:p w14:paraId="49BA742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(COOK) (COOH)</w:t>
            </w:r>
          </w:p>
        </w:tc>
        <w:tc>
          <w:tcPr>
            <w:tcW w:w="1418" w:type="dxa"/>
            <w:vAlign w:val="center"/>
          </w:tcPr>
          <w:p w14:paraId="110658F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B8F543E" w14:textId="2CF3A3AE" w:rsidR="0005156F" w:rsidRPr="008E4169" w:rsidRDefault="00B003FC" w:rsidP="004749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049FB2E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DA0173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1A7B97B" w14:textId="072836B8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</w:p>
        </w:tc>
        <w:tc>
          <w:tcPr>
            <w:tcW w:w="1507" w:type="dxa"/>
            <w:vAlign w:val="center"/>
          </w:tcPr>
          <w:p w14:paraId="1A835A29" w14:textId="77777777" w:rsidR="0005156F" w:rsidRPr="008E4169" w:rsidRDefault="0005156F" w:rsidP="00AB5914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FDFBBFB" w14:textId="77777777" w:rsidTr="005B4AF5">
        <w:trPr>
          <w:trHeight w:val="804"/>
          <w:jc w:val="center"/>
        </w:trPr>
        <w:tc>
          <w:tcPr>
            <w:tcW w:w="875" w:type="dxa"/>
            <w:vAlign w:val="center"/>
          </w:tcPr>
          <w:p w14:paraId="2DE4D83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5</w:t>
            </w:r>
          </w:p>
        </w:tc>
        <w:tc>
          <w:tcPr>
            <w:tcW w:w="2789" w:type="dxa"/>
            <w:vAlign w:val="center"/>
          </w:tcPr>
          <w:p w14:paraId="3F46BBB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henolphthalein</w:t>
            </w:r>
          </w:p>
        </w:tc>
        <w:tc>
          <w:tcPr>
            <w:tcW w:w="1984" w:type="dxa"/>
            <w:vAlign w:val="center"/>
          </w:tcPr>
          <w:p w14:paraId="179B8B1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磷苯酸氫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鉀</w:t>
            </w:r>
          </w:p>
        </w:tc>
        <w:tc>
          <w:tcPr>
            <w:tcW w:w="2410" w:type="dxa"/>
            <w:vAlign w:val="center"/>
          </w:tcPr>
          <w:p w14:paraId="4533824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OC(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-4-OH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641A2CA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B3089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1181" w:type="dxa"/>
            <w:vAlign w:val="center"/>
          </w:tcPr>
          <w:p w14:paraId="70186E4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44BBE7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8D77E7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E1BE9A9" w14:textId="77777777" w:rsidR="0005156F" w:rsidRPr="008E4169" w:rsidRDefault="0005156F" w:rsidP="00AB5914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548AECD5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53B5FE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6</w:t>
            </w:r>
          </w:p>
        </w:tc>
        <w:tc>
          <w:tcPr>
            <w:tcW w:w="2789" w:type="dxa"/>
            <w:vAlign w:val="center"/>
          </w:tcPr>
          <w:p w14:paraId="41DA107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,10-Phenanthroline, monohydrate</w:t>
            </w:r>
          </w:p>
        </w:tc>
        <w:tc>
          <w:tcPr>
            <w:tcW w:w="1984" w:type="dxa"/>
            <w:vAlign w:val="center"/>
          </w:tcPr>
          <w:p w14:paraId="65B62A8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,10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二氨鄰菲</w:t>
            </w:r>
            <w:proofErr w:type="gramEnd"/>
          </w:p>
        </w:tc>
        <w:tc>
          <w:tcPr>
            <w:tcW w:w="2410" w:type="dxa"/>
            <w:vAlign w:val="center"/>
          </w:tcPr>
          <w:p w14:paraId="188B391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01A075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607-3120</w:t>
            </w:r>
          </w:p>
        </w:tc>
        <w:tc>
          <w:tcPr>
            <w:tcW w:w="1654" w:type="dxa"/>
            <w:vAlign w:val="center"/>
          </w:tcPr>
          <w:p w14:paraId="7198623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DFD522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7A46024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AD242B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1F568076" w14:textId="77777777" w:rsidR="0005156F" w:rsidRPr="008E4169" w:rsidRDefault="0005156F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2AECF049" w14:textId="77777777" w:rsidTr="005B4AF5">
        <w:trPr>
          <w:trHeight w:val="1081"/>
          <w:jc w:val="center"/>
        </w:trPr>
        <w:tc>
          <w:tcPr>
            <w:tcW w:w="875" w:type="dxa"/>
            <w:vAlign w:val="center"/>
          </w:tcPr>
          <w:p w14:paraId="70AC898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7</w:t>
            </w:r>
          </w:p>
        </w:tc>
        <w:tc>
          <w:tcPr>
            <w:tcW w:w="2789" w:type="dxa"/>
            <w:vAlign w:val="center"/>
          </w:tcPr>
          <w:p w14:paraId="262524A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Phosphate, Dibasic</w:t>
            </w:r>
          </w:p>
        </w:tc>
        <w:tc>
          <w:tcPr>
            <w:tcW w:w="1984" w:type="dxa"/>
            <w:vAlign w:val="center"/>
          </w:tcPr>
          <w:p w14:paraId="79FC43C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磷酸氫二鉀</w:t>
            </w:r>
          </w:p>
        </w:tc>
        <w:tc>
          <w:tcPr>
            <w:tcW w:w="2410" w:type="dxa"/>
            <w:vAlign w:val="center"/>
          </w:tcPr>
          <w:p w14:paraId="5DC1281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562B214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87266</w:t>
            </w:r>
          </w:p>
        </w:tc>
        <w:tc>
          <w:tcPr>
            <w:tcW w:w="1654" w:type="dxa"/>
            <w:vAlign w:val="center"/>
          </w:tcPr>
          <w:p w14:paraId="4FA808AA" w14:textId="77777777" w:rsidR="0005156F" w:rsidRPr="008E4169" w:rsidRDefault="0005156F" w:rsidP="001572C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C614F3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C294C5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763AC5C" w14:textId="77777777" w:rsidR="0005156F" w:rsidRPr="008E4169" w:rsidRDefault="0005156F" w:rsidP="00EE41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5D802B6" w14:textId="77777777" w:rsidR="0005156F" w:rsidRPr="008E4169" w:rsidRDefault="0005156F" w:rsidP="001572C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藥理化學</w:t>
            </w:r>
          </w:p>
        </w:tc>
      </w:tr>
      <w:tr w:rsidR="0005156F" w:rsidRPr="008E4169" w14:paraId="3E895B4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ECAF72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8</w:t>
            </w:r>
          </w:p>
        </w:tc>
        <w:tc>
          <w:tcPr>
            <w:tcW w:w="2789" w:type="dxa"/>
            <w:vAlign w:val="center"/>
          </w:tcPr>
          <w:p w14:paraId="2B77D2A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Sulfate</w:t>
            </w:r>
          </w:p>
        </w:tc>
        <w:tc>
          <w:tcPr>
            <w:tcW w:w="1984" w:type="dxa"/>
            <w:vAlign w:val="center"/>
          </w:tcPr>
          <w:p w14:paraId="2ED941D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鉀</w:t>
            </w:r>
          </w:p>
        </w:tc>
        <w:tc>
          <w:tcPr>
            <w:tcW w:w="2410" w:type="dxa"/>
            <w:vAlign w:val="center"/>
          </w:tcPr>
          <w:p w14:paraId="5FBE86A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2B418AF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6-449</w:t>
            </w:r>
          </w:p>
        </w:tc>
        <w:tc>
          <w:tcPr>
            <w:tcW w:w="1654" w:type="dxa"/>
            <w:vAlign w:val="center"/>
          </w:tcPr>
          <w:p w14:paraId="0C7C0F3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0E5FF49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2370F4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5513E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8E9DB2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05156F" w:rsidRPr="008E4169" w14:paraId="4AEF10F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680AE2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09</w:t>
            </w:r>
          </w:p>
        </w:tc>
        <w:tc>
          <w:tcPr>
            <w:tcW w:w="2789" w:type="dxa"/>
            <w:vAlign w:val="center"/>
          </w:tcPr>
          <w:p w14:paraId="01A600D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Potassium metaperiodate</w:t>
            </w:r>
          </w:p>
        </w:tc>
        <w:tc>
          <w:tcPr>
            <w:tcW w:w="1984" w:type="dxa"/>
            <w:vAlign w:val="center"/>
          </w:tcPr>
          <w:p w14:paraId="5879DB9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過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碘酸鉀</w:t>
            </w:r>
            <w:proofErr w:type="gramEnd"/>
          </w:p>
        </w:tc>
        <w:tc>
          <w:tcPr>
            <w:tcW w:w="2410" w:type="dxa"/>
            <w:vAlign w:val="center"/>
          </w:tcPr>
          <w:p w14:paraId="55EA1A4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KI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14:paraId="10FE123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B677079539</w:t>
            </w:r>
          </w:p>
        </w:tc>
        <w:tc>
          <w:tcPr>
            <w:tcW w:w="1654" w:type="dxa"/>
            <w:vAlign w:val="center"/>
          </w:tcPr>
          <w:p w14:paraId="7E0DC9A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90 g</w:t>
            </w:r>
          </w:p>
        </w:tc>
        <w:tc>
          <w:tcPr>
            <w:tcW w:w="1181" w:type="dxa"/>
            <w:vAlign w:val="center"/>
          </w:tcPr>
          <w:p w14:paraId="71FF022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 g</w:t>
            </w:r>
          </w:p>
        </w:tc>
        <w:tc>
          <w:tcPr>
            <w:tcW w:w="850" w:type="dxa"/>
            <w:vAlign w:val="center"/>
          </w:tcPr>
          <w:p w14:paraId="5F02B2B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058FE06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BA02D1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05156F" w:rsidRPr="008E4169" w14:paraId="0212FCD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069C6F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0</w:t>
            </w:r>
          </w:p>
        </w:tc>
        <w:tc>
          <w:tcPr>
            <w:tcW w:w="2789" w:type="dxa"/>
            <w:vAlign w:val="center"/>
          </w:tcPr>
          <w:p w14:paraId="0501D9C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Aminobenzene</w:t>
            </w:r>
          </w:p>
          <w:p w14:paraId="330C730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ulfonamide</w:t>
            </w:r>
          </w:p>
        </w:tc>
        <w:tc>
          <w:tcPr>
            <w:tcW w:w="1984" w:type="dxa"/>
            <w:vAlign w:val="center"/>
          </w:tcPr>
          <w:p w14:paraId="7FA65F5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對氨基苯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磺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醯胺</w:t>
            </w:r>
          </w:p>
        </w:tc>
        <w:tc>
          <w:tcPr>
            <w:tcW w:w="2410" w:type="dxa"/>
            <w:vAlign w:val="center"/>
          </w:tcPr>
          <w:p w14:paraId="2CA4472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35496B3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63-74-1</w:t>
            </w:r>
          </w:p>
        </w:tc>
        <w:tc>
          <w:tcPr>
            <w:tcW w:w="1654" w:type="dxa"/>
            <w:vAlign w:val="center"/>
          </w:tcPr>
          <w:p w14:paraId="5CA31FF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90DC0F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FB077B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FEE1D2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CE1EB7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IGMA</w:t>
            </w:r>
          </w:p>
        </w:tc>
      </w:tr>
      <w:tr w:rsidR="0005156F" w:rsidRPr="008E4169" w14:paraId="69746FEB" w14:textId="77777777" w:rsidTr="005B4AF5">
        <w:trPr>
          <w:trHeight w:val="765"/>
          <w:jc w:val="center"/>
        </w:trPr>
        <w:tc>
          <w:tcPr>
            <w:tcW w:w="875" w:type="dxa"/>
            <w:vAlign w:val="center"/>
          </w:tcPr>
          <w:p w14:paraId="2D7A780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P-12</w:t>
            </w:r>
          </w:p>
        </w:tc>
        <w:tc>
          <w:tcPr>
            <w:tcW w:w="2789" w:type="dxa"/>
            <w:vAlign w:val="center"/>
          </w:tcPr>
          <w:p w14:paraId="4E5BA00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late Count Agar</w:t>
            </w:r>
          </w:p>
        </w:tc>
        <w:tc>
          <w:tcPr>
            <w:tcW w:w="1984" w:type="dxa"/>
            <w:vAlign w:val="center"/>
          </w:tcPr>
          <w:p w14:paraId="2C170436" w14:textId="77777777" w:rsidR="0005156F" w:rsidRPr="008E4169" w:rsidRDefault="0005156F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平板計數培養基</w:t>
            </w:r>
          </w:p>
        </w:tc>
        <w:tc>
          <w:tcPr>
            <w:tcW w:w="2410" w:type="dxa"/>
            <w:vAlign w:val="center"/>
          </w:tcPr>
          <w:p w14:paraId="0A09530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CA</w:t>
            </w:r>
          </w:p>
        </w:tc>
        <w:tc>
          <w:tcPr>
            <w:tcW w:w="1418" w:type="dxa"/>
            <w:vAlign w:val="center"/>
          </w:tcPr>
          <w:p w14:paraId="22C2EAF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091</w:t>
            </w:r>
          </w:p>
        </w:tc>
        <w:tc>
          <w:tcPr>
            <w:tcW w:w="1654" w:type="dxa"/>
            <w:vAlign w:val="center"/>
          </w:tcPr>
          <w:p w14:paraId="2ABDD5A3" w14:textId="36BD46D3" w:rsidR="0005156F" w:rsidRPr="008E4169" w:rsidRDefault="00F07383" w:rsidP="00F7773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4FB98D0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C634172" w14:textId="1652DF9A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26D28357" w14:textId="0458CD59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1507" w:type="dxa"/>
            <w:vAlign w:val="center"/>
          </w:tcPr>
          <w:p w14:paraId="75055AA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05156F" w:rsidRPr="008E4169" w14:paraId="751FE2F5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32F678E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3</w:t>
            </w:r>
          </w:p>
        </w:tc>
        <w:tc>
          <w:tcPr>
            <w:tcW w:w="2789" w:type="dxa"/>
            <w:vAlign w:val="center"/>
          </w:tcPr>
          <w:p w14:paraId="3488999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Chloride</w:t>
            </w:r>
          </w:p>
        </w:tc>
        <w:tc>
          <w:tcPr>
            <w:tcW w:w="1984" w:type="dxa"/>
            <w:vAlign w:val="center"/>
          </w:tcPr>
          <w:p w14:paraId="7779431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氯化鉀</w:t>
            </w:r>
          </w:p>
        </w:tc>
        <w:tc>
          <w:tcPr>
            <w:tcW w:w="2410" w:type="dxa"/>
            <w:vAlign w:val="center"/>
          </w:tcPr>
          <w:p w14:paraId="020FD89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KCl</w:t>
            </w:r>
            <w:proofErr w:type="spellEnd"/>
          </w:p>
        </w:tc>
        <w:tc>
          <w:tcPr>
            <w:tcW w:w="1418" w:type="dxa"/>
            <w:vAlign w:val="center"/>
          </w:tcPr>
          <w:p w14:paraId="34F60AA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E02852D" w14:textId="0BC971F4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BB0C3F"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21BBF32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26BF6E9" w14:textId="4A25645F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2EC1705" w14:textId="77777777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63BF4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7E208EE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352D8F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4</w:t>
            </w:r>
          </w:p>
        </w:tc>
        <w:tc>
          <w:tcPr>
            <w:tcW w:w="2789" w:type="dxa"/>
            <w:vAlign w:val="center"/>
          </w:tcPr>
          <w:p w14:paraId="7C5BA28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Iodide</w:t>
            </w:r>
          </w:p>
        </w:tc>
        <w:tc>
          <w:tcPr>
            <w:tcW w:w="1984" w:type="dxa"/>
            <w:vAlign w:val="center"/>
          </w:tcPr>
          <w:p w14:paraId="6277D4F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碘化鉀</w:t>
            </w:r>
          </w:p>
        </w:tc>
        <w:tc>
          <w:tcPr>
            <w:tcW w:w="2410" w:type="dxa"/>
            <w:vAlign w:val="center"/>
          </w:tcPr>
          <w:p w14:paraId="2A32B8C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I</w:t>
            </w:r>
          </w:p>
        </w:tc>
        <w:tc>
          <w:tcPr>
            <w:tcW w:w="1418" w:type="dxa"/>
            <w:vAlign w:val="center"/>
          </w:tcPr>
          <w:p w14:paraId="76E6FC4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681-11-0</w:t>
            </w:r>
          </w:p>
        </w:tc>
        <w:tc>
          <w:tcPr>
            <w:tcW w:w="1654" w:type="dxa"/>
            <w:vAlign w:val="center"/>
          </w:tcPr>
          <w:p w14:paraId="1669687E" w14:textId="588740BB" w:rsidR="0005156F" w:rsidRPr="008E4169" w:rsidRDefault="0005156F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0g</w:t>
            </w:r>
          </w:p>
        </w:tc>
        <w:tc>
          <w:tcPr>
            <w:tcW w:w="1181" w:type="dxa"/>
            <w:vAlign w:val="center"/>
          </w:tcPr>
          <w:p w14:paraId="64DA79D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C824085" w14:textId="57CB3BDF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1BF2065C" w14:textId="56A4CA55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EEABB4F" w14:textId="77777777" w:rsidR="0005156F" w:rsidRPr="008E4169" w:rsidRDefault="0005156F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7DE07BDC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42171F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5</w:t>
            </w:r>
          </w:p>
        </w:tc>
        <w:tc>
          <w:tcPr>
            <w:tcW w:w="2789" w:type="dxa"/>
            <w:vAlign w:val="center"/>
          </w:tcPr>
          <w:p w14:paraId="0C20DE8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nitrate</w:t>
            </w:r>
          </w:p>
        </w:tc>
        <w:tc>
          <w:tcPr>
            <w:tcW w:w="1984" w:type="dxa"/>
            <w:vAlign w:val="center"/>
          </w:tcPr>
          <w:p w14:paraId="64049C4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鉀</w:t>
            </w:r>
          </w:p>
        </w:tc>
        <w:tc>
          <w:tcPr>
            <w:tcW w:w="2410" w:type="dxa"/>
            <w:vAlign w:val="center"/>
          </w:tcPr>
          <w:p w14:paraId="1FEC507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47D6FA8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57-79-1</w:t>
            </w:r>
          </w:p>
        </w:tc>
        <w:tc>
          <w:tcPr>
            <w:tcW w:w="1654" w:type="dxa"/>
            <w:vAlign w:val="center"/>
          </w:tcPr>
          <w:p w14:paraId="1D561A6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,100 g</w:t>
            </w:r>
          </w:p>
        </w:tc>
        <w:tc>
          <w:tcPr>
            <w:tcW w:w="1181" w:type="dxa"/>
            <w:vAlign w:val="center"/>
          </w:tcPr>
          <w:p w14:paraId="0B40E4C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396431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4698D9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0DD8912" w14:textId="77777777" w:rsidR="0005156F" w:rsidRPr="008E4169" w:rsidRDefault="0005156F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383EFA1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7FC9EB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6</w:t>
            </w:r>
          </w:p>
        </w:tc>
        <w:tc>
          <w:tcPr>
            <w:tcW w:w="2789" w:type="dxa"/>
            <w:vAlign w:val="center"/>
          </w:tcPr>
          <w:p w14:paraId="216256D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Bromate</w:t>
            </w:r>
          </w:p>
        </w:tc>
        <w:tc>
          <w:tcPr>
            <w:tcW w:w="1984" w:type="dxa"/>
            <w:vAlign w:val="center"/>
          </w:tcPr>
          <w:p w14:paraId="54AAF11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/>
                <w:color w:val="000000" w:themeColor="text1"/>
              </w:rPr>
              <w:t>1929-82-4</w:t>
            </w:r>
          </w:p>
        </w:tc>
        <w:tc>
          <w:tcPr>
            <w:tcW w:w="2410" w:type="dxa"/>
            <w:vAlign w:val="center"/>
          </w:tcPr>
          <w:p w14:paraId="3CF0D26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Br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7DC4B6B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EA1BF7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1181" w:type="dxa"/>
            <w:vAlign w:val="center"/>
          </w:tcPr>
          <w:p w14:paraId="1E3B8C0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D78BBB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BC74CE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7DD1A1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6265830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30C0E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7</w:t>
            </w:r>
          </w:p>
        </w:tc>
        <w:tc>
          <w:tcPr>
            <w:tcW w:w="2789" w:type="dxa"/>
            <w:vAlign w:val="center"/>
          </w:tcPr>
          <w:p w14:paraId="60954AC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chromate</w:t>
            </w:r>
          </w:p>
        </w:tc>
        <w:tc>
          <w:tcPr>
            <w:tcW w:w="1984" w:type="dxa"/>
            <w:vAlign w:val="center"/>
          </w:tcPr>
          <w:p w14:paraId="5A62549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鉻酸鉀</w:t>
            </w:r>
          </w:p>
        </w:tc>
        <w:tc>
          <w:tcPr>
            <w:tcW w:w="2410" w:type="dxa"/>
            <w:vAlign w:val="center"/>
          </w:tcPr>
          <w:p w14:paraId="0953E35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r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245938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631-6250</w:t>
            </w:r>
          </w:p>
        </w:tc>
        <w:tc>
          <w:tcPr>
            <w:tcW w:w="1654" w:type="dxa"/>
            <w:vAlign w:val="center"/>
          </w:tcPr>
          <w:p w14:paraId="7239F68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1181" w:type="dxa"/>
            <w:vAlign w:val="center"/>
          </w:tcPr>
          <w:p w14:paraId="34B3EB1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54DCA6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45AF2D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021F94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2E82029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B60297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19</w:t>
            </w:r>
          </w:p>
        </w:tc>
        <w:tc>
          <w:tcPr>
            <w:tcW w:w="2789" w:type="dxa"/>
            <w:vAlign w:val="center"/>
          </w:tcPr>
          <w:p w14:paraId="63237B1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Fluoride Anhydrous</w:t>
            </w:r>
          </w:p>
        </w:tc>
        <w:tc>
          <w:tcPr>
            <w:tcW w:w="1984" w:type="dxa"/>
            <w:vAlign w:val="center"/>
          </w:tcPr>
          <w:p w14:paraId="633713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氟化鉀</w:t>
            </w:r>
          </w:p>
        </w:tc>
        <w:tc>
          <w:tcPr>
            <w:tcW w:w="2410" w:type="dxa"/>
            <w:vAlign w:val="center"/>
          </w:tcPr>
          <w:p w14:paraId="52F11B2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F</w:t>
            </w:r>
          </w:p>
        </w:tc>
        <w:tc>
          <w:tcPr>
            <w:tcW w:w="1418" w:type="dxa"/>
            <w:vAlign w:val="center"/>
          </w:tcPr>
          <w:p w14:paraId="06ABB03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0393E9ED" w14:textId="5DBD7C80" w:rsidR="0005156F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C81E88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EC3B06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45271C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9E482F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BCE3F3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4CAB580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20</w:t>
            </w:r>
          </w:p>
        </w:tc>
        <w:tc>
          <w:tcPr>
            <w:tcW w:w="2789" w:type="dxa"/>
            <w:vAlign w:val="center"/>
          </w:tcPr>
          <w:p w14:paraId="645C6B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tassium Chlorate</w:t>
            </w:r>
          </w:p>
        </w:tc>
        <w:tc>
          <w:tcPr>
            <w:tcW w:w="1984" w:type="dxa"/>
            <w:vAlign w:val="center"/>
          </w:tcPr>
          <w:p w14:paraId="48958D8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酸鉀</w:t>
            </w:r>
          </w:p>
        </w:tc>
        <w:tc>
          <w:tcPr>
            <w:tcW w:w="2410" w:type="dxa"/>
            <w:vAlign w:val="center"/>
          </w:tcPr>
          <w:p w14:paraId="2C63676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Cl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7C83DCA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630-3350</w:t>
            </w:r>
          </w:p>
        </w:tc>
        <w:tc>
          <w:tcPr>
            <w:tcW w:w="1654" w:type="dxa"/>
            <w:vAlign w:val="center"/>
          </w:tcPr>
          <w:p w14:paraId="69B59A08" w14:textId="77777777" w:rsidR="0005156F" w:rsidRPr="008E4169" w:rsidRDefault="0005156F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76E3264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34172C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0DCFA4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879982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EA1B7A" w:rsidRPr="008E4169" w14:paraId="173455E1" w14:textId="77777777" w:rsidTr="005B4AF5">
        <w:trPr>
          <w:trHeight w:val="435"/>
          <w:jc w:val="center"/>
        </w:trPr>
        <w:tc>
          <w:tcPr>
            <w:tcW w:w="875" w:type="dxa"/>
            <w:vMerge w:val="restart"/>
            <w:vAlign w:val="center"/>
          </w:tcPr>
          <w:p w14:paraId="225CEDAA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21</w:t>
            </w:r>
          </w:p>
        </w:tc>
        <w:tc>
          <w:tcPr>
            <w:tcW w:w="2789" w:type="dxa"/>
            <w:vMerge w:val="restart"/>
            <w:vAlign w:val="center"/>
          </w:tcPr>
          <w:p w14:paraId="621658D0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Potassium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Biiodate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0E5A1D66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碘酸氫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鉀</w:t>
            </w:r>
          </w:p>
        </w:tc>
        <w:tc>
          <w:tcPr>
            <w:tcW w:w="2410" w:type="dxa"/>
            <w:vMerge w:val="restart"/>
            <w:vAlign w:val="center"/>
          </w:tcPr>
          <w:p w14:paraId="322692DE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KH(I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0CDD2D10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C166D32" w14:textId="7DE33BB2" w:rsidR="00EA1B7A" w:rsidRPr="008E4169" w:rsidRDefault="008E416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1181" w:type="dxa"/>
            <w:vAlign w:val="center"/>
          </w:tcPr>
          <w:p w14:paraId="2367DB5A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256CA69" w14:textId="7A3A8F6D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69FF942" w14:textId="0691EC97" w:rsidR="00EA1B7A" w:rsidRPr="008E4169" w:rsidRDefault="008E416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322A2E05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</w:t>
            </w:r>
          </w:p>
        </w:tc>
      </w:tr>
      <w:tr w:rsidR="00EA1B7A" w:rsidRPr="008E4169" w14:paraId="422C3FBF" w14:textId="77777777" w:rsidTr="005B4AF5">
        <w:trPr>
          <w:trHeight w:val="117"/>
          <w:jc w:val="center"/>
        </w:trPr>
        <w:tc>
          <w:tcPr>
            <w:tcW w:w="875" w:type="dxa"/>
            <w:vMerge/>
            <w:vAlign w:val="center"/>
          </w:tcPr>
          <w:p w14:paraId="4DCF46F8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3E274B5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41A40AB6" w14:textId="77777777" w:rsidR="00EA1B7A" w:rsidRPr="008E4169" w:rsidRDefault="00EA1B7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4D3BC27B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8A0C4C6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AA99C79" w14:textId="17471D2E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14:paraId="77E49ECD" w14:textId="26FFC832" w:rsidR="00EA1B7A" w:rsidRPr="008E4169" w:rsidRDefault="008E416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</w:t>
            </w:r>
            <w:r w:rsidR="002206E1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850" w:type="dxa"/>
            <w:vAlign w:val="center"/>
          </w:tcPr>
          <w:p w14:paraId="18AD1E4E" w14:textId="7F3FD050" w:rsidR="00EA1B7A" w:rsidRPr="008E4169" w:rsidRDefault="008E416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44704551" w14:textId="272E11E8" w:rsidR="00EA1B7A" w:rsidRPr="008E4169" w:rsidRDefault="008E416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Merge/>
            <w:vAlign w:val="center"/>
          </w:tcPr>
          <w:p w14:paraId="222009FF" w14:textId="77777777" w:rsidR="00EA1B7A" w:rsidRPr="008E4169" w:rsidRDefault="00EA1B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9B3F3D" w:rsidRPr="008E4169" w14:paraId="6CB8FDF9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3696607F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P-22</w:t>
            </w:r>
          </w:p>
        </w:tc>
        <w:tc>
          <w:tcPr>
            <w:tcW w:w="2789" w:type="dxa"/>
            <w:vAlign w:val="center"/>
          </w:tcPr>
          <w:p w14:paraId="4200C75F" w14:textId="77777777" w:rsidR="009B3F3D" w:rsidRPr="008E4169" w:rsidRDefault="009B3F3D" w:rsidP="009B3F3D">
            <w:pPr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Potassium Thiocyanate</w:t>
            </w:r>
          </w:p>
        </w:tc>
        <w:tc>
          <w:tcPr>
            <w:tcW w:w="1984" w:type="dxa"/>
            <w:vAlign w:val="center"/>
          </w:tcPr>
          <w:p w14:paraId="32ED5C2F" w14:textId="77777777" w:rsidR="009B3F3D" w:rsidRPr="008E4169" w:rsidRDefault="009B3F3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氰酸鉀</w:t>
            </w:r>
          </w:p>
        </w:tc>
        <w:tc>
          <w:tcPr>
            <w:tcW w:w="2410" w:type="dxa"/>
            <w:vAlign w:val="center"/>
          </w:tcPr>
          <w:p w14:paraId="56F6344A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Style w:val="yrbpuc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8E4169">
              <w:rPr>
                <w:rStyle w:val="whyltd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KSCN</w:t>
            </w:r>
          </w:p>
        </w:tc>
        <w:tc>
          <w:tcPr>
            <w:tcW w:w="1418" w:type="dxa"/>
            <w:vAlign w:val="center"/>
          </w:tcPr>
          <w:p w14:paraId="3E40E415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33-20-0</w:t>
            </w:r>
          </w:p>
        </w:tc>
        <w:tc>
          <w:tcPr>
            <w:tcW w:w="1654" w:type="dxa"/>
            <w:vAlign w:val="center"/>
          </w:tcPr>
          <w:p w14:paraId="5A7AD45E" w14:textId="77777777" w:rsidR="009B3F3D" w:rsidRPr="008E4169" w:rsidRDefault="009B3F3D" w:rsidP="00EE411C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1181" w:type="dxa"/>
            <w:vAlign w:val="center"/>
          </w:tcPr>
          <w:p w14:paraId="3531F2B7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583924C8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344DF61" w14:textId="4214A752" w:rsidR="009B3F3D" w:rsidRPr="008E4169" w:rsidRDefault="00BB0C3F" w:rsidP="00BB0C3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43A5419" w14:textId="77777777" w:rsidR="009B3F3D" w:rsidRPr="008E4169" w:rsidRDefault="009B3F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581321E7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0FF430D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01</w:t>
            </w:r>
          </w:p>
        </w:tc>
        <w:tc>
          <w:tcPr>
            <w:tcW w:w="2789" w:type="dxa"/>
            <w:vAlign w:val="center"/>
          </w:tcPr>
          <w:p w14:paraId="2601A96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alicylic Acid</w:t>
            </w:r>
          </w:p>
        </w:tc>
        <w:tc>
          <w:tcPr>
            <w:tcW w:w="1984" w:type="dxa"/>
            <w:vAlign w:val="center"/>
          </w:tcPr>
          <w:p w14:paraId="28CCA85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水楊酸</w:t>
            </w:r>
          </w:p>
        </w:tc>
        <w:tc>
          <w:tcPr>
            <w:tcW w:w="2410" w:type="dxa"/>
            <w:vAlign w:val="center"/>
          </w:tcPr>
          <w:p w14:paraId="4E62D5D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HO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4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OOH</w:t>
            </w:r>
          </w:p>
        </w:tc>
        <w:tc>
          <w:tcPr>
            <w:tcW w:w="1418" w:type="dxa"/>
            <w:vAlign w:val="center"/>
          </w:tcPr>
          <w:p w14:paraId="40B36B5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3E2972DF" w14:textId="0EB5789D" w:rsidR="0005156F" w:rsidRPr="008E4169" w:rsidRDefault="0005156F" w:rsidP="00BB0C3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00,g</w:t>
            </w:r>
          </w:p>
        </w:tc>
        <w:tc>
          <w:tcPr>
            <w:tcW w:w="1181" w:type="dxa"/>
            <w:vAlign w:val="center"/>
          </w:tcPr>
          <w:p w14:paraId="5728AA6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E1F1A7F" w14:textId="64B6CBBF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A48607E" w14:textId="53B338F9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3</w:t>
            </w:r>
          </w:p>
        </w:tc>
        <w:tc>
          <w:tcPr>
            <w:tcW w:w="1507" w:type="dxa"/>
            <w:vAlign w:val="center"/>
          </w:tcPr>
          <w:p w14:paraId="65AA79E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SAKA</w:t>
            </w:r>
          </w:p>
        </w:tc>
      </w:tr>
      <w:tr w:rsidR="0005156F" w:rsidRPr="008E4169" w14:paraId="769B3608" w14:textId="77777777" w:rsidTr="005B4AF5">
        <w:trPr>
          <w:trHeight w:val="837"/>
          <w:jc w:val="center"/>
        </w:trPr>
        <w:tc>
          <w:tcPr>
            <w:tcW w:w="875" w:type="dxa"/>
            <w:vAlign w:val="center"/>
          </w:tcPr>
          <w:p w14:paraId="7108815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2</w:t>
            </w:r>
          </w:p>
        </w:tc>
        <w:tc>
          <w:tcPr>
            <w:tcW w:w="2789" w:type="dxa"/>
            <w:vAlign w:val="center"/>
          </w:tcPr>
          <w:p w14:paraId="6E56F26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dium Carbonate, anhydrous</w:t>
            </w:r>
          </w:p>
        </w:tc>
        <w:tc>
          <w:tcPr>
            <w:tcW w:w="1984" w:type="dxa"/>
            <w:vAlign w:val="center"/>
          </w:tcPr>
          <w:p w14:paraId="189EF0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無水碳酸鈉</w:t>
            </w:r>
          </w:p>
        </w:tc>
        <w:tc>
          <w:tcPr>
            <w:tcW w:w="2410" w:type="dxa"/>
            <w:vAlign w:val="center"/>
          </w:tcPr>
          <w:p w14:paraId="248F754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C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2E92B8B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4DC5772F" w14:textId="5B9A7165" w:rsidR="0005156F" w:rsidRPr="008E4169" w:rsidRDefault="00BB0C3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2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2B7A281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8607796" w14:textId="77777777" w:rsidR="0005156F" w:rsidRPr="008E4169" w:rsidRDefault="007D2176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77D873AE" w14:textId="77777777" w:rsidR="0005156F" w:rsidRPr="008E4169" w:rsidRDefault="007D2176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45DAD146" w14:textId="77777777" w:rsidR="0005156F" w:rsidRPr="008E4169" w:rsidRDefault="0005156F" w:rsidP="006F7D31">
            <w:pPr>
              <w:jc w:val="center"/>
              <w:rPr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7E9A48A4" w14:textId="77777777" w:rsidTr="005B4AF5">
        <w:trPr>
          <w:trHeight w:val="959"/>
          <w:jc w:val="center"/>
        </w:trPr>
        <w:tc>
          <w:tcPr>
            <w:tcW w:w="875" w:type="dxa"/>
            <w:vAlign w:val="center"/>
          </w:tcPr>
          <w:p w14:paraId="3B74B55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lastRenderedPageBreak/>
              <w:t>S-03</w:t>
            </w:r>
          </w:p>
        </w:tc>
        <w:tc>
          <w:tcPr>
            <w:tcW w:w="2789" w:type="dxa"/>
            <w:vAlign w:val="center"/>
          </w:tcPr>
          <w:p w14:paraId="075C80D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dium Thiosulfate</w:t>
            </w:r>
          </w:p>
        </w:tc>
        <w:tc>
          <w:tcPr>
            <w:tcW w:w="1984" w:type="dxa"/>
            <w:vAlign w:val="center"/>
          </w:tcPr>
          <w:p w14:paraId="02C6F2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硫代硫酸鈉</w:t>
            </w:r>
            <w:proofErr w:type="gramEnd"/>
          </w:p>
        </w:tc>
        <w:tc>
          <w:tcPr>
            <w:tcW w:w="2410" w:type="dxa"/>
            <w:vAlign w:val="center"/>
          </w:tcPr>
          <w:p w14:paraId="254EF5E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613D2CA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02E73CA5" w14:textId="7564F94E" w:rsidR="0005156F" w:rsidRPr="008E4169" w:rsidRDefault="002206E1" w:rsidP="00BF735D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200,3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C0E32F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7C65AAB" w14:textId="3DBD162E" w:rsidR="0005156F" w:rsidRPr="008E4169" w:rsidRDefault="0005156F" w:rsidP="00BF735D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strike/>
                <w:color w:val="000000" w:themeColor="text1"/>
                <w:lang w:val="pt-BR"/>
              </w:rPr>
              <w:t>3</w:t>
            </w:r>
            <w:r w:rsidR="00BF735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1F91255E" w14:textId="59A6DC61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1507" w:type="dxa"/>
            <w:vAlign w:val="center"/>
          </w:tcPr>
          <w:p w14:paraId="1E53596C" w14:textId="77777777" w:rsidR="0005156F" w:rsidRPr="008E4169" w:rsidRDefault="0005156F" w:rsidP="006F7D31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723B825B" w14:textId="77777777" w:rsidTr="005B4AF5">
        <w:trPr>
          <w:trHeight w:val="519"/>
          <w:jc w:val="center"/>
        </w:trPr>
        <w:tc>
          <w:tcPr>
            <w:tcW w:w="875" w:type="dxa"/>
            <w:vAlign w:val="center"/>
          </w:tcPr>
          <w:p w14:paraId="7FE1B58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4</w:t>
            </w:r>
          </w:p>
        </w:tc>
        <w:tc>
          <w:tcPr>
            <w:tcW w:w="2789" w:type="dxa"/>
            <w:vAlign w:val="center"/>
          </w:tcPr>
          <w:p w14:paraId="10FF241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dium hydroxide</w:t>
            </w:r>
          </w:p>
        </w:tc>
        <w:tc>
          <w:tcPr>
            <w:tcW w:w="1984" w:type="dxa"/>
            <w:vAlign w:val="center"/>
          </w:tcPr>
          <w:p w14:paraId="2717500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氫氧化鈉</w:t>
            </w:r>
          </w:p>
        </w:tc>
        <w:tc>
          <w:tcPr>
            <w:tcW w:w="2410" w:type="dxa"/>
            <w:vAlign w:val="center"/>
          </w:tcPr>
          <w:p w14:paraId="4467058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aOH</w:t>
            </w:r>
          </w:p>
        </w:tc>
        <w:tc>
          <w:tcPr>
            <w:tcW w:w="1418" w:type="dxa"/>
            <w:vAlign w:val="center"/>
          </w:tcPr>
          <w:p w14:paraId="3F4CAB3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1943-0150</w:t>
            </w:r>
          </w:p>
        </w:tc>
        <w:tc>
          <w:tcPr>
            <w:tcW w:w="1654" w:type="dxa"/>
            <w:vAlign w:val="center"/>
          </w:tcPr>
          <w:p w14:paraId="7B524C20" w14:textId="044184FC" w:rsidR="0005156F" w:rsidRPr="008E4169" w:rsidRDefault="00BF735D" w:rsidP="00474968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1F3F695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EB87F2D" w14:textId="3FE6A420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66F3BC02" w14:textId="609758F7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  <w:szCs w:val="28"/>
                <w:lang w:val="pt-BR"/>
              </w:rPr>
              <w:t xml:space="preserve"> 3</w:t>
            </w:r>
          </w:p>
        </w:tc>
        <w:tc>
          <w:tcPr>
            <w:tcW w:w="1507" w:type="dxa"/>
            <w:vAlign w:val="center"/>
          </w:tcPr>
          <w:p w14:paraId="2F8090B0" w14:textId="77777777" w:rsidR="0005156F" w:rsidRPr="008E4169" w:rsidRDefault="0005156F" w:rsidP="006F7D31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6CA1AC40" w14:textId="77777777" w:rsidTr="005B4AF5">
        <w:trPr>
          <w:trHeight w:val="888"/>
          <w:jc w:val="center"/>
        </w:trPr>
        <w:tc>
          <w:tcPr>
            <w:tcW w:w="875" w:type="dxa"/>
            <w:vAlign w:val="center"/>
          </w:tcPr>
          <w:p w14:paraId="7004D5C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5</w:t>
            </w:r>
          </w:p>
        </w:tc>
        <w:tc>
          <w:tcPr>
            <w:tcW w:w="2789" w:type="dxa"/>
            <w:vAlign w:val="center"/>
          </w:tcPr>
          <w:p w14:paraId="0489B20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dium Chloride</w:t>
            </w:r>
          </w:p>
        </w:tc>
        <w:tc>
          <w:tcPr>
            <w:tcW w:w="1984" w:type="dxa"/>
            <w:vAlign w:val="center"/>
          </w:tcPr>
          <w:p w14:paraId="317F405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氯化鈉</w:t>
            </w:r>
          </w:p>
        </w:tc>
        <w:tc>
          <w:tcPr>
            <w:tcW w:w="2410" w:type="dxa"/>
            <w:vAlign w:val="center"/>
          </w:tcPr>
          <w:p w14:paraId="79D4DB6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aCl</w:t>
            </w:r>
          </w:p>
        </w:tc>
        <w:tc>
          <w:tcPr>
            <w:tcW w:w="1418" w:type="dxa"/>
            <w:vAlign w:val="center"/>
          </w:tcPr>
          <w:p w14:paraId="75F1809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1928-8150</w:t>
            </w:r>
          </w:p>
        </w:tc>
        <w:tc>
          <w:tcPr>
            <w:tcW w:w="1654" w:type="dxa"/>
            <w:vAlign w:val="center"/>
          </w:tcPr>
          <w:p w14:paraId="4CDF0509" w14:textId="4FA1046E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00</w:t>
            </w:r>
            <w:r w:rsidR="00ED12B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、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2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22D0FE9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6C2C16A" w14:textId="316FA808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3882D6F3" w14:textId="1D376FA1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b/>
                <w:strike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0E7D0125" w14:textId="77777777" w:rsidR="0005156F" w:rsidRPr="008E4169" w:rsidRDefault="0005156F" w:rsidP="006F7D31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37BDDC7B" w14:textId="77777777" w:rsidTr="005B4AF5">
        <w:trPr>
          <w:trHeight w:val="1268"/>
          <w:jc w:val="center"/>
        </w:trPr>
        <w:tc>
          <w:tcPr>
            <w:tcW w:w="875" w:type="dxa"/>
            <w:vAlign w:val="center"/>
          </w:tcPr>
          <w:p w14:paraId="1159FBD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6</w:t>
            </w:r>
          </w:p>
        </w:tc>
        <w:tc>
          <w:tcPr>
            <w:tcW w:w="2789" w:type="dxa"/>
            <w:vAlign w:val="center"/>
          </w:tcPr>
          <w:p w14:paraId="441FA38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ilver Sulfate</w:t>
            </w:r>
          </w:p>
        </w:tc>
        <w:tc>
          <w:tcPr>
            <w:tcW w:w="1984" w:type="dxa"/>
            <w:vAlign w:val="center"/>
          </w:tcPr>
          <w:p w14:paraId="0CD22B6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硫酸銀</w:t>
            </w:r>
          </w:p>
        </w:tc>
        <w:tc>
          <w:tcPr>
            <w:tcW w:w="2410" w:type="dxa"/>
            <w:vAlign w:val="center"/>
          </w:tcPr>
          <w:p w14:paraId="75D78CF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Ag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14:paraId="6948DB2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654" w:type="dxa"/>
            <w:vAlign w:val="center"/>
          </w:tcPr>
          <w:p w14:paraId="2B0CD3DE" w14:textId="0E9934BF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5</w:t>
            </w:r>
            <w:r w:rsidR="00ED12B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、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5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1181" w:type="dxa"/>
            <w:vAlign w:val="center"/>
          </w:tcPr>
          <w:p w14:paraId="2628BDEC" w14:textId="77777777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="0005156F"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40ACB26" w14:textId="1EBD992B" w:rsidR="0005156F" w:rsidRPr="008E4169" w:rsidRDefault="002206E1" w:rsidP="00007855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2D201E10" w14:textId="77777777" w:rsidR="0005156F" w:rsidRPr="008E4169" w:rsidRDefault="0005156F" w:rsidP="007854FA">
            <w:pPr>
              <w:jc w:val="center"/>
              <w:rPr>
                <w:rFonts w:eastAsia="華康飾藝體W5(P)"/>
                <w:b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2</w:t>
            </w:r>
          </w:p>
        </w:tc>
        <w:tc>
          <w:tcPr>
            <w:tcW w:w="1507" w:type="dxa"/>
            <w:vAlign w:val="center"/>
          </w:tcPr>
          <w:p w14:paraId="442E1A9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和光</w:t>
            </w:r>
          </w:p>
        </w:tc>
      </w:tr>
      <w:tr w:rsidR="0005156F" w:rsidRPr="008E4169" w14:paraId="476A8D9D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9C0302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7</w:t>
            </w:r>
          </w:p>
        </w:tc>
        <w:tc>
          <w:tcPr>
            <w:tcW w:w="2789" w:type="dxa"/>
            <w:vAlign w:val="center"/>
          </w:tcPr>
          <w:p w14:paraId="2D0511D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ilver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Nitrate</w:t>
            </w:r>
          </w:p>
        </w:tc>
        <w:tc>
          <w:tcPr>
            <w:tcW w:w="1984" w:type="dxa"/>
            <w:vAlign w:val="center"/>
          </w:tcPr>
          <w:p w14:paraId="368ABA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銀</w:t>
            </w:r>
          </w:p>
        </w:tc>
        <w:tc>
          <w:tcPr>
            <w:tcW w:w="2410" w:type="dxa"/>
            <w:vAlign w:val="center"/>
          </w:tcPr>
          <w:p w14:paraId="031EC67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Ag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4EB04EB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91110</w:t>
            </w:r>
          </w:p>
        </w:tc>
        <w:tc>
          <w:tcPr>
            <w:tcW w:w="1654" w:type="dxa"/>
            <w:vAlign w:val="center"/>
          </w:tcPr>
          <w:p w14:paraId="5CC7D47D" w14:textId="28A3746A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</w:t>
            </w:r>
            <w:r w:rsidR="00BF735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="00ED12B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、</w:t>
            </w:r>
            <w:r w:rsidR="00BF735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92F975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45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  <w:r w:rsidR="00BF735D"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br/>
              <w:t>500g</w:t>
            </w:r>
          </w:p>
        </w:tc>
        <w:tc>
          <w:tcPr>
            <w:tcW w:w="850" w:type="dxa"/>
            <w:vAlign w:val="center"/>
          </w:tcPr>
          <w:p w14:paraId="31CF2128" w14:textId="59A6056B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237C8E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612444A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小島</w:t>
            </w:r>
          </w:p>
        </w:tc>
      </w:tr>
      <w:tr w:rsidR="0005156F" w:rsidRPr="008E4169" w14:paraId="51301CC3" w14:textId="77777777" w:rsidTr="005B4AF5">
        <w:trPr>
          <w:trHeight w:val="188"/>
          <w:jc w:val="center"/>
        </w:trPr>
        <w:tc>
          <w:tcPr>
            <w:tcW w:w="875" w:type="dxa"/>
            <w:vMerge w:val="restart"/>
            <w:vAlign w:val="center"/>
          </w:tcPr>
          <w:p w14:paraId="5DC79CC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-08</w:t>
            </w:r>
          </w:p>
        </w:tc>
        <w:tc>
          <w:tcPr>
            <w:tcW w:w="2789" w:type="dxa"/>
            <w:vMerge w:val="restart"/>
            <w:vAlign w:val="center"/>
          </w:tcPr>
          <w:p w14:paraId="4DD7130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luble Starch</w:t>
            </w:r>
          </w:p>
        </w:tc>
        <w:tc>
          <w:tcPr>
            <w:tcW w:w="1984" w:type="dxa"/>
            <w:vMerge w:val="restart"/>
            <w:vAlign w:val="center"/>
          </w:tcPr>
          <w:p w14:paraId="4F00DF7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可溶水澱粉</w:t>
            </w:r>
          </w:p>
        </w:tc>
        <w:tc>
          <w:tcPr>
            <w:tcW w:w="2410" w:type="dxa"/>
            <w:vMerge w:val="restart"/>
            <w:vAlign w:val="center"/>
          </w:tcPr>
          <w:p w14:paraId="6F8A74E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hAnsi="Arial" w:cs="Arial"/>
                <w:color w:val="000000" w:themeColor="text1"/>
                <w:lang w:val="pt-BR"/>
              </w:rPr>
              <w:t>(C</w:t>
            </w:r>
            <w:r w:rsidRPr="008E4169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6</w:t>
            </w:r>
            <w:r w:rsidRPr="008E4169">
              <w:rPr>
                <w:rFonts w:ascii="Arial" w:hAnsi="Arial" w:cs="Arial"/>
                <w:color w:val="000000" w:themeColor="text1"/>
                <w:lang w:val="pt-BR"/>
              </w:rPr>
              <w:t>H10O</w:t>
            </w:r>
            <w:r w:rsidRPr="008E4169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5</w:t>
            </w:r>
            <w:r w:rsidRPr="008E4169">
              <w:rPr>
                <w:rFonts w:ascii="Arial" w:hAnsi="Arial" w:cs="Arial"/>
                <w:color w:val="000000" w:themeColor="text1"/>
                <w:lang w:val="pt-BR"/>
              </w:rPr>
              <w:t>)</w:t>
            </w:r>
            <w:r w:rsidRPr="008E4169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2DDF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04693</w:t>
            </w:r>
          </w:p>
        </w:tc>
        <w:tc>
          <w:tcPr>
            <w:tcW w:w="1654" w:type="dxa"/>
            <w:vAlign w:val="center"/>
          </w:tcPr>
          <w:p w14:paraId="41FA1AE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400 g</w:t>
            </w:r>
          </w:p>
        </w:tc>
        <w:tc>
          <w:tcPr>
            <w:tcW w:w="1181" w:type="dxa"/>
            <w:vMerge w:val="restart"/>
            <w:vAlign w:val="center"/>
          </w:tcPr>
          <w:p w14:paraId="32E614E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3FBC189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2E072CD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4F4C5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anawa</w:t>
            </w:r>
            <w:proofErr w:type="spellEnd"/>
          </w:p>
        </w:tc>
      </w:tr>
      <w:tr w:rsidR="0005156F" w:rsidRPr="008E4169" w14:paraId="1662FDFD" w14:textId="77777777" w:rsidTr="005B4AF5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14:paraId="3DCC546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2789" w:type="dxa"/>
            <w:vMerge/>
            <w:vAlign w:val="center"/>
          </w:tcPr>
          <w:p w14:paraId="62CF056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3B0E2DC9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29FF3FC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F75C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5D958EF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1181" w:type="dxa"/>
            <w:vMerge/>
            <w:vAlign w:val="center"/>
          </w:tcPr>
          <w:p w14:paraId="4D9A340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2FCAE76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61B513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107E18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05156F" w:rsidRPr="008E4169" w14:paraId="54937E64" w14:textId="77777777" w:rsidTr="005B4AF5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14:paraId="6EB68A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2789" w:type="dxa"/>
            <w:vMerge/>
            <w:vAlign w:val="center"/>
          </w:tcPr>
          <w:p w14:paraId="6BEC6E8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6858E7AA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35BC4EA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21699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964-6150</w:t>
            </w:r>
          </w:p>
        </w:tc>
        <w:tc>
          <w:tcPr>
            <w:tcW w:w="1654" w:type="dxa"/>
            <w:vAlign w:val="center"/>
          </w:tcPr>
          <w:p w14:paraId="60DC2C9A" w14:textId="0CB253F1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Merge/>
            <w:vAlign w:val="center"/>
          </w:tcPr>
          <w:p w14:paraId="79A807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3E47019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451432B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2E9F61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0687951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964A39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S-09</w:t>
            </w:r>
          </w:p>
        </w:tc>
        <w:tc>
          <w:tcPr>
            <w:tcW w:w="2789" w:type="dxa"/>
            <w:vAlign w:val="center"/>
          </w:tcPr>
          <w:p w14:paraId="64E4827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Sodium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bisulfite</w:t>
            </w:r>
          </w:p>
        </w:tc>
        <w:tc>
          <w:tcPr>
            <w:tcW w:w="1984" w:type="dxa"/>
            <w:vAlign w:val="center"/>
          </w:tcPr>
          <w:p w14:paraId="2D6EDCD0" w14:textId="77777777" w:rsidR="0005156F" w:rsidRPr="008E4169" w:rsidRDefault="0005156F" w:rsidP="0052058A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亞硫酸氫鈉</w:t>
            </w:r>
          </w:p>
        </w:tc>
        <w:tc>
          <w:tcPr>
            <w:tcW w:w="2410" w:type="dxa"/>
            <w:vAlign w:val="center"/>
          </w:tcPr>
          <w:p w14:paraId="1119E4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H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2960645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L37024</w:t>
            </w:r>
          </w:p>
        </w:tc>
        <w:tc>
          <w:tcPr>
            <w:tcW w:w="1654" w:type="dxa"/>
            <w:vAlign w:val="center"/>
          </w:tcPr>
          <w:p w14:paraId="71F5FC8C" w14:textId="2C818903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04E687B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14:paraId="1AF2215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5F5217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81130B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05156F" w:rsidRPr="008E4169" w14:paraId="6F3D9F4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A6F18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0</w:t>
            </w:r>
          </w:p>
        </w:tc>
        <w:tc>
          <w:tcPr>
            <w:tcW w:w="2789" w:type="dxa"/>
            <w:vAlign w:val="center"/>
          </w:tcPr>
          <w:p w14:paraId="331DFA33" w14:textId="77777777" w:rsidR="0005156F" w:rsidRPr="008E4169" w:rsidRDefault="0005156F" w:rsidP="00A66D2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Sulfamic acid </w:t>
            </w:r>
          </w:p>
        </w:tc>
        <w:tc>
          <w:tcPr>
            <w:tcW w:w="1984" w:type="dxa"/>
            <w:vAlign w:val="center"/>
          </w:tcPr>
          <w:p w14:paraId="2014460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胺基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磺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酸</w:t>
            </w:r>
          </w:p>
        </w:tc>
        <w:tc>
          <w:tcPr>
            <w:tcW w:w="2410" w:type="dxa"/>
            <w:vAlign w:val="center"/>
          </w:tcPr>
          <w:p w14:paraId="44CF49A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</w:p>
        </w:tc>
        <w:tc>
          <w:tcPr>
            <w:tcW w:w="1418" w:type="dxa"/>
            <w:vAlign w:val="center"/>
          </w:tcPr>
          <w:p w14:paraId="5F49F7C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329-14-6</w:t>
            </w:r>
          </w:p>
        </w:tc>
        <w:tc>
          <w:tcPr>
            <w:tcW w:w="1654" w:type="dxa"/>
            <w:vAlign w:val="center"/>
          </w:tcPr>
          <w:p w14:paraId="33B30175" w14:textId="304B03A4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54BA4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1 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kg</w:t>
            </w:r>
          </w:p>
        </w:tc>
        <w:tc>
          <w:tcPr>
            <w:tcW w:w="850" w:type="dxa"/>
            <w:vAlign w:val="center"/>
          </w:tcPr>
          <w:p w14:paraId="71F352F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EC1AC1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06F48FC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05156F" w:rsidRPr="008E4169" w14:paraId="60D1BD2F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A1592D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1</w:t>
            </w:r>
          </w:p>
        </w:tc>
        <w:tc>
          <w:tcPr>
            <w:tcW w:w="2789" w:type="dxa"/>
            <w:vAlign w:val="center"/>
          </w:tcPr>
          <w:p w14:paraId="18AFD0D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nitrite</w:t>
            </w:r>
          </w:p>
        </w:tc>
        <w:tc>
          <w:tcPr>
            <w:tcW w:w="1984" w:type="dxa"/>
            <w:vAlign w:val="center"/>
          </w:tcPr>
          <w:p w14:paraId="2BEAEC6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亞硝酸鈉</w:t>
            </w:r>
          </w:p>
        </w:tc>
        <w:tc>
          <w:tcPr>
            <w:tcW w:w="2410" w:type="dxa"/>
            <w:vAlign w:val="center"/>
          </w:tcPr>
          <w:p w14:paraId="6E7BABF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198020C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1443</w:t>
            </w:r>
          </w:p>
        </w:tc>
        <w:tc>
          <w:tcPr>
            <w:tcW w:w="1654" w:type="dxa"/>
            <w:vAlign w:val="center"/>
          </w:tcPr>
          <w:p w14:paraId="63775A2C" w14:textId="529539FC" w:rsidR="0005156F" w:rsidRPr="008E4169" w:rsidRDefault="00ED12B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B9169A"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74CB33E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2942B8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956631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225023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Riedel-de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Haën</w:t>
            </w:r>
            <w:proofErr w:type="spellEnd"/>
          </w:p>
        </w:tc>
      </w:tr>
      <w:tr w:rsidR="0005156F" w:rsidRPr="008E4169" w14:paraId="03FD5635" w14:textId="77777777" w:rsidTr="005B4AF5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6953946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3</w:t>
            </w:r>
          </w:p>
        </w:tc>
        <w:tc>
          <w:tcPr>
            <w:tcW w:w="2789" w:type="dxa"/>
            <w:vMerge w:val="restart"/>
            <w:vAlign w:val="center"/>
          </w:tcPr>
          <w:p w14:paraId="4672476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Sodium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Azide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92B306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疊氮化鈉</w:t>
            </w:r>
          </w:p>
        </w:tc>
        <w:tc>
          <w:tcPr>
            <w:tcW w:w="2410" w:type="dxa"/>
            <w:vMerge w:val="restart"/>
            <w:vAlign w:val="center"/>
          </w:tcPr>
          <w:p w14:paraId="78EC0F3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N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311B01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1233</w:t>
            </w:r>
          </w:p>
        </w:tc>
        <w:tc>
          <w:tcPr>
            <w:tcW w:w="1654" w:type="dxa"/>
            <w:vAlign w:val="center"/>
          </w:tcPr>
          <w:p w14:paraId="289D31DB" w14:textId="389F65C8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 w:val="restart"/>
            <w:vAlign w:val="center"/>
          </w:tcPr>
          <w:p w14:paraId="318E6DA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4012A53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6593C9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4876789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藥理化學</w:t>
            </w:r>
          </w:p>
        </w:tc>
      </w:tr>
      <w:tr w:rsidR="0005156F" w:rsidRPr="008E4169" w14:paraId="51276023" w14:textId="77777777" w:rsidTr="005B4AF5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28E0F3D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58F6541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D05EFC4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67CC2F7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F46768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D3CC6C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Merge/>
            <w:vAlign w:val="center"/>
          </w:tcPr>
          <w:p w14:paraId="4FA33FB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44D07E4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D89ADC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75DD984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7C219C26" w14:textId="77777777" w:rsidTr="005B4AF5">
        <w:trPr>
          <w:trHeight w:val="748"/>
          <w:jc w:val="center"/>
        </w:trPr>
        <w:tc>
          <w:tcPr>
            <w:tcW w:w="875" w:type="dxa"/>
            <w:vAlign w:val="center"/>
          </w:tcPr>
          <w:p w14:paraId="6EA00D3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S-14</w:t>
            </w:r>
          </w:p>
        </w:tc>
        <w:tc>
          <w:tcPr>
            <w:tcW w:w="2789" w:type="dxa"/>
            <w:vAlign w:val="center"/>
          </w:tcPr>
          <w:p w14:paraId="0D288D9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Iodide</w:t>
            </w:r>
          </w:p>
        </w:tc>
        <w:tc>
          <w:tcPr>
            <w:tcW w:w="1984" w:type="dxa"/>
            <w:vAlign w:val="center"/>
          </w:tcPr>
          <w:p w14:paraId="67CBB45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碘化鈉</w:t>
            </w:r>
          </w:p>
        </w:tc>
        <w:tc>
          <w:tcPr>
            <w:tcW w:w="2410" w:type="dxa"/>
            <w:vAlign w:val="center"/>
          </w:tcPr>
          <w:p w14:paraId="0CD23E1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NaI</w:t>
            </w:r>
            <w:proofErr w:type="spellEnd"/>
          </w:p>
        </w:tc>
        <w:tc>
          <w:tcPr>
            <w:tcW w:w="1418" w:type="dxa"/>
            <w:vAlign w:val="center"/>
          </w:tcPr>
          <w:p w14:paraId="78A4624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681-82-5</w:t>
            </w:r>
          </w:p>
        </w:tc>
        <w:tc>
          <w:tcPr>
            <w:tcW w:w="1654" w:type="dxa"/>
            <w:vAlign w:val="center"/>
          </w:tcPr>
          <w:p w14:paraId="555A1B0C" w14:textId="77777777" w:rsidR="0005156F" w:rsidRPr="008E4169" w:rsidRDefault="0005156F" w:rsidP="00330AD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7CCC877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D7657A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00D266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3868ED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5684343C" w14:textId="77777777" w:rsidTr="005B4AF5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30704EC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5</w:t>
            </w:r>
          </w:p>
        </w:tc>
        <w:tc>
          <w:tcPr>
            <w:tcW w:w="2789" w:type="dxa"/>
            <w:vMerge w:val="restart"/>
            <w:vAlign w:val="center"/>
          </w:tcPr>
          <w:p w14:paraId="5F8BBEA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Phosphate, Dibasic 12Hydrate</w:t>
            </w:r>
          </w:p>
        </w:tc>
        <w:tc>
          <w:tcPr>
            <w:tcW w:w="1984" w:type="dxa"/>
            <w:vMerge w:val="restart"/>
            <w:vAlign w:val="center"/>
          </w:tcPr>
          <w:p w14:paraId="0F1DDEA5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磷酸氫二鈉</w:t>
            </w:r>
          </w:p>
          <w:p w14:paraId="07F3087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十二水和物</w:t>
            </w:r>
          </w:p>
        </w:tc>
        <w:tc>
          <w:tcPr>
            <w:tcW w:w="2410" w:type="dxa"/>
            <w:vMerge w:val="restart"/>
            <w:vAlign w:val="center"/>
          </w:tcPr>
          <w:p w14:paraId="119914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1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38B166D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08C37717" w14:textId="2C52B34B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 w:val="restart"/>
            <w:vAlign w:val="center"/>
          </w:tcPr>
          <w:p w14:paraId="4DBC622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4F0F5AB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B18472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0D6E2B6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BC5C29A" w14:textId="77777777" w:rsidTr="005B4AF5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28D4BA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4040FD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2AE0027F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6ECC8AB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7F3753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11E57350" w14:textId="4881AD50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Merge/>
            <w:vAlign w:val="center"/>
          </w:tcPr>
          <w:p w14:paraId="2A8588D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5FDFBCE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55FD6F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68C6C02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051387DD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CC7572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6</w:t>
            </w:r>
          </w:p>
        </w:tc>
        <w:tc>
          <w:tcPr>
            <w:tcW w:w="2789" w:type="dxa"/>
            <w:vAlign w:val="center"/>
          </w:tcPr>
          <w:p w14:paraId="6667386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Sodium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Sulfate,Anhydrous</w:t>
            </w:r>
            <w:proofErr w:type="spellEnd"/>
          </w:p>
        </w:tc>
        <w:tc>
          <w:tcPr>
            <w:tcW w:w="1984" w:type="dxa"/>
            <w:vAlign w:val="center"/>
          </w:tcPr>
          <w:p w14:paraId="20EB9AF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無水硫酸鈉</w:t>
            </w:r>
          </w:p>
        </w:tc>
        <w:tc>
          <w:tcPr>
            <w:tcW w:w="2410" w:type="dxa"/>
            <w:vAlign w:val="center"/>
          </w:tcPr>
          <w:p w14:paraId="09A4BD8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100724E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D1EA0DA" w14:textId="6E42238F" w:rsidR="0005156F" w:rsidRPr="008E4169" w:rsidRDefault="00ED12B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1B0DD89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D3AC309" w14:textId="77777777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52593A9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4297252" w14:textId="77777777" w:rsidR="0005156F" w:rsidRPr="008E4169" w:rsidRDefault="0005156F" w:rsidP="000044E5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86E60" w:rsidRPr="008E4169" w14:paraId="1D6DF980" w14:textId="77777777" w:rsidTr="00913FE6">
        <w:trPr>
          <w:trHeight w:val="730"/>
          <w:jc w:val="center"/>
        </w:trPr>
        <w:tc>
          <w:tcPr>
            <w:tcW w:w="875" w:type="dxa"/>
            <w:vMerge w:val="restart"/>
            <w:vAlign w:val="center"/>
          </w:tcPr>
          <w:p w14:paraId="594FD51E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7</w:t>
            </w:r>
          </w:p>
        </w:tc>
        <w:tc>
          <w:tcPr>
            <w:tcW w:w="2789" w:type="dxa"/>
            <w:vMerge w:val="restart"/>
            <w:vAlign w:val="center"/>
          </w:tcPr>
          <w:p w14:paraId="66AFC3B3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accharose</w:t>
            </w:r>
          </w:p>
        </w:tc>
        <w:tc>
          <w:tcPr>
            <w:tcW w:w="1984" w:type="dxa"/>
            <w:vMerge w:val="restart"/>
            <w:vAlign w:val="center"/>
          </w:tcPr>
          <w:p w14:paraId="7FF3A821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蔗糖</w:t>
            </w:r>
          </w:p>
        </w:tc>
        <w:tc>
          <w:tcPr>
            <w:tcW w:w="2410" w:type="dxa"/>
            <w:vMerge w:val="restart"/>
            <w:vAlign w:val="center"/>
          </w:tcPr>
          <w:p w14:paraId="4185EEBA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4A242F69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93BA0D0" w14:textId="17323C60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0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2F954B51" w14:textId="7A4AFA7B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k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0D7730A8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092426C" w14:textId="77777777" w:rsidR="00A86E60" w:rsidRPr="008E4169" w:rsidRDefault="00A86E60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Merge w:val="restart"/>
            <w:vAlign w:val="center"/>
          </w:tcPr>
          <w:p w14:paraId="760AF535" w14:textId="77777777" w:rsidR="00A86E60" w:rsidRPr="008E4169" w:rsidRDefault="00A86E60" w:rsidP="000044E5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43217831" w14:textId="77777777" w:rsidTr="005B4AF5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14:paraId="043A39C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48C7E7B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3810BEC1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7572CE3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05D5D6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28D63C2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3DCF3D7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 kg</w:t>
            </w:r>
          </w:p>
        </w:tc>
        <w:tc>
          <w:tcPr>
            <w:tcW w:w="850" w:type="dxa"/>
            <w:vMerge/>
            <w:vAlign w:val="center"/>
          </w:tcPr>
          <w:p w14:paraId="527539F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63DCD1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3BF1B7B5" w14:textId="77777777" w:rsidR="0005156F" w:rsidRPr="008E4169" w:rsidRDefault="0005156F" w:rsidP="000044E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25151CD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760CB6A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19</w:t>
            </w:r>
          </w:p>
        </w:tc>
        <w:tc>
          <w:tcPr>
            <w:tcW w:w="2789" w:type="dxa"/>
            <w:vAlign w:val="center"/>
          </w:tcPr>
          <w:p w14:paraId="60C92AF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ilica Gel</w:t>
            </w:r>
          </w:p>
        </w:tc>
        <w:tc>
          <w:tcPr>
            <w:tcW w:w="1984" w:type="dxa"/>
            <w:vAlign w:val="center"/>
          </w:tcPr>
          <w:p w14:paraId="20824C6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矽膠</w:t>
            </w:r>
          </w:p>
        </w:tc>
        <w:tc>
          <w:tcPr>
            <w:tcW w:w="2410" w:type="dxa"/>
            <w:vAlign w:val="center"/>
          </w:tcPr>
          <w:p w14:paraId="41B8E86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6-10 mesh</w:t>
            </w:r>
          </w:p>
        </w:tc>
        <w:tc>
          <w:tcPr>
            <w:tcW w:w="1418" w:type="dxa"/>
            <w:vAlign w:val="center"/>
          </w:tcPr>
          <w:p w14:paraId="6DB77B1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88460</w:t>
            </w:r>
          </w:p>
        </w:tc>
        <w:tc>
          <w:tcPr>
            <w:tcW w:w="1654" w:type="dxa"/>
            <w:vAlign w:val="center"/>
          </w:tcPr>
          <w:p w14:paraId="32FB42B5" w14:textId="5DAC62A2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6C3AE9B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2B2470F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00E6DC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497228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石津</w:t>
            </w:r>
            <w:proofErr w:type="gramEnd"/>
          </w:p>
        </w:tc>
      </w:tr>
      <w:tr w:rsidR="0005156F" w:rsidRPr="008E4169" w14:paraId="0DF0A32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601397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0</w:t>
            </w:r>
          </w:p>
        </w:tc>
        <w:tc>
          <w:tcPr>
            <w:tcW w:w="2789" w:type="dxa"/>
            <w:vAlign w:val="center"/>
          </w:tcPr>
          <w:p w14:paraId="6806EC7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ulphur purified</w:t>
            </w:r>
          </w:p>
        </w:tc>
        <w:tc>
          <w:tcPr>
            <w:tcW w:w="1984" w:type="dxa"/>
            <w:vAlign w:val="center"/>
          </w:tcPr>
          <w:p w14:paraId="6CA96CD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硫粉</w:t>
            </w:r>
            <w:proofErr w:type="gramEnd"/>
          </w:p>
        </w:tc>
        <w:tc>
          <w:tcPr>
            <w:tcW w:w="2410" w:type="dxa"/>
            <w:vAlign w:val="center"/>
          </w:tcPr>
          <w:p w14:paraId="3AC13A0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21DB711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7A8D42D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1181" w:type="dxa"/>
            <w:vAlign w:val="center"/>
          </w:tcPr>
          <w:p w14:paraId="1849E54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5EDD76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06D082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1DF489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CE72B9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3AF978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1</w:t>
            </w:r>
          </w:p>
        </w:tc>
        <w:tc>
          <w:tcPr>
            <w:tcW w:w="2789" w:type="dxa"/>
            <w:vAlign w:val="center"/>
          </w:tcPr>
          <w:p w14:paraId="62562FF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Acetate Trihydrate</w:t>
            </w:r>
          </w:p>
        </w:tc>
        <w:tc>
          <w:tcPr>
            <w:tcW w:w="1984" w:type="dxa"/>
            <w:vAlign w:val="center"/>
          </w:tcPr>
          <w:p w14:paraId="1F7B5A4C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醋酸鈉</w:t>
            </w:r>
          </w:p>
          <w:p w14:paraId="5A43CC3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三水和物</w:t>
            </w:r>
          </w:p>
        </w:tc>
        <w:tc>
          <w:tcPr>
            <w:tcW w:w="2410" w:type="dxa"/>
            <w:vAlign w:val="center"/>
          </w:tcPr>
          <w:p w14:paraId="75FEDD3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ONa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3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D7A0C8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11-16</w:t>
            </w:r>
          </w:p>
        </w:tc>
        <w:tc>
          <w:tcPr>
            <w:tcW w:w="1654" w:type="dxa"/>
            <w:vAlign w:val="center"/>
          </w:tcPr>
          <w:p w14:paraId="5E40819F" w14:textId="587B0A6C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6BB9890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7CAAA5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4F5622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14C38C3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Nacalai</w:t>
            </w:r>
            <w:proofErr w:type="spellEnd"/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tesque</w:t>
            </w:r>
            <w:proofErr w:type="spellEnd"/>
          </w:p>
        </w:tc>
      </w:tr>
      <w:tr w:rsidR="0005156F" w:rsidRPr="008E4169" w14:paraId="41DD6C36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B7F30B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2</w:t>
            </w:r>
          </w:p>
        </w:tc>
        <w:tc>
          <w:tcPr>
            <w:tcW w:w="2789" w:type="dxa"/>
            <w:vAlign w:val="center"/>
          </w:tcPr>
          <w:p w14:paraId="197DC56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Thiocyanate</w:t>
            </w:r>
          </w:p>
        </w:tc>
        <w:tc>
          <w:tcPr>
            <w:tcW w:w="1984" w:type="dxa"/>
            <w:vAlign w:val="center"/>
          </w:tcPr>
          <w:p w14:paraId="090B259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氰酸鈉</w:t>
            </w:r>
          </w:p>
        </w:tc>
        <w:tc>
          <w:tcPr>
            <w:tcW w:w="2410" w:type="dxa"/>
            <w:vAlign w:val="center"/>
          </w:tcPr>
          <w:p w14:paraId="0BACC5A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NaSCN</w:t>
            </w:r>
            <w:proofErr w:type="spellEnd"/>
          </w:p>
        </w:tc>
        <w:tc>
          <w:tcPr>
            <w:tcW w:w="1418" w:type="dxa"/>
            <w:vAlign w:val="center"/>
          </w:tcPr>
          <w:p w14:paraId="7E2858C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6CE3EAA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1181" w:type="dxa"/>
            <w:vAlign w:val="center"/>
          </w:tcPr>
          <w:p w14:paraId="7EAE8A7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904050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A419DC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24DE881" w14:textId="77777777" w:rsidR="0005156F" w:rsidRPr="008E4169" w:rsidRDefault="0005156F" w:rsidP="00B55969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5AA24D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68D3B2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3</w:t>
            </w:r>
          </w:p>
        </w:tc>
        <w:tc>
          <w:tcPr>
            <w:tcW w:w="2789" w:type="dxa"/>
            <w:vAlign w:val="center"/>
          </w:tcPr>
          <w:p w14:paraId="5323BB8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Bisulfate</w:t>
            </w:r>
          </w:p>
        </w:tc>
        <w:tc>
          <w:tcPr>
            <w:tcW w:w="1984" w:type="dxa"/>
            <w:vAlign w:val="center"/>
          </w:tcPr>
          <w:p w14:paraId="1CDD50B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酸氫鈉</w:t>
            </w:r>
          </w:p>
        </w:tc>
        <w:tc>
          <w:tcPr>
            <w:tcW w:w="2410" w:type="dxa"/>
            <w:vAlign w:val="center"/>
          </w:tcPr>
          <w:p w14:paraId="716EDBF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H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4FA72B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681-38-1</w:t>
            </w:r>
          </w:p>
        </w:tc>
        <w:tc>
          <w:tcPr>
            <w:tcW w:w="1654" w:type="dxa"/>
            <w:vAlign w:val="center"/>
          </w:tcPr>
          <w:p w14:paraId="5710CA5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1181" w:type="dxa"/>
            <w:vAlign w:val="center"/>
          </w:tcPr>
          <w:p w14:paraId="3A2FA4A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0CD73B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4DCF86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C32D88B" w14:textId="77777777" w:rsidR="0005156F" w:rsidRPr="008E4169" w:rsidRDefault="0005156F" w:rsidP="00B55969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299E756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B5405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4</w:t>
            </w:r>
          </w:p>
        </w:tc>
        <w:tc>
          <w:tcPr>
            <w:tcW w:w="2789" w:type="dxa"/>
            <w:vAlign w:val="center"/>
          </w:tcPr>
          <w:p w14:paraId="3163DE9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Sulfide nonahydrate</w:t>
            </w:r>
          </w:p>
        </w:tc>
        <w:tc>
          <w:tcPr>
            <w:tcW w:w="1984" w:type="dxa"/>
            <w:vAlign w:val="center"/>
          </w:tcPr>
          <w:p w14:paraId="5F5EE739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硫化鈉</w:t>
            </w:r>
          </w:p>
          <w:p w14:paraId="56D9618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九水合物</w:t>
            </w:r>
          </w:p>
        </w:tc>
        <w:tc>
          <w:tcPr>
            <w:tcW w:w="2410" w:type="dxa"/>
            <w:vAlign w:val="center"/>
          </w:tcPr>
          <w:p w14:paraId="6C7F607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DA5A38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313-84-4</w:t>
            </w:r>
          </w:p>
        </w:tc>
        <w:tc>
          <w:tcPr>
            <w:tcW w:w="1654" w:type="dxa"/>
            <w:vAlign w:val="center"/>
          </w:tcPr>
          <w:p w14:paraId="06805A1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350 g(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1181" w:type="dxa"/>
            <w:vAlign w:val="center"/>
          </w:tcPr>
          <w:p w14:paraId="050C5C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6456CE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0706C1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3EF2D0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01FEC32A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F09C0F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5</w:t>
            </w:r>
          </w:p>
        </w:tc>
        <w:tc>
          <w:tcPr>
            <w:tcW w:w="2789" w:type="dxa"/>
            <w:vAlign w:val="center"/>
          </w:tcPr>
          <w:p w14:paraId="743B819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Borate</w:t>
            </w:r>
          </w:p>
        </w:tc>
        <w:tc>
          <w:tcPr>
            <w:tcW w:w="1984" w:type="dxa"/>
            <w:vAlign w:val="center"/>
          </w:tcPr>
          <w:p w14:paraId="29E765D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四硼酸鈉</w:t>
            </w:r>
          </w:p>
        </w:tc>
        <w:tc>
          <w:tcPr>
            <w:tcW w:w="2410" w:type="dxa"/>
            <w:vAlign w:val="center"/>
          </w:tcPr>
          <w:p w14:paraId="2D3B60E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B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1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A00FEF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303-96-4</w:t>
            </w:r>
          </w:p>
        </w:tc>
        <w:tc>
          <w:tcPr>
            <w:tcW w:w="1654" w:type="dxa"/>
            <w:vAlign w:val="center"/>
          </w:tcPr>
          <w:p w14:paraId="73423866" w14:textId="39C01579" w:rsidR="0005156F" w:rsidRPr="008E4169" w:rsidRDefault="00B9169A" w:rsidP="00B9169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2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4E7A85C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D6A421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07715D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38CF779" w14:textId="77777777" w:rsidR="0005156F" w:rsidRPr="008E4169" w:rsidRDefault="0005156F" w:rsidP="0006115A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4E616B1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591D7F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6</w:t>
            </w:r>
          </w:p>
        </w:tc>
        <w:tc>
          <w:tcPr>
            <w:tcW w:w="2789" w:type="dxa"/>
            <w:vAlign w:val="center"/>
          </w:tcPr>
          <w:p w14:paraId="67179B1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tarch Potato</w:t>
            </w:r>
          </w:p>
        </w:tc>
        <w:tc>
          <w:tcPr>
            <w:tcW w:w="1984" w:type="dxa"/>
            <w:vAlign w:val="center"/>
          </w:tcPr>
          <w:p w14:paraId="0FA5A93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澱粉</w:t>
            </w:r>
          </w:p>
        </w:tc>
        <w:tc>
          <w:tcPr>
            <w:tcW w:w="2410" w:type="dxa"/>
            <w:vAlign w:val="center"/>
          </w:tcPr>
          <w:p w14:paraId="615926A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42CAAB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964-4150</w:t>
            </w:r>
          </w:p>
        </w:tc>
        <w:tc>
          <w:tcPr>
            <w:tcW w:w="1654" w:type="dxa"/>
            <w:vAlign w:val="center"/>
          </w:tcPr>
          <w:p w14:paraId="309CE97F" w14:textId="52F0A195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300</w:t>
            </w:r>
            <w:r w:rsidR="0005156F" w:rsidRPr="008E4169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0EB6728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85439C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23A2D0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CDDA72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1C3BF97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A5528F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S-27</w:t>
            </w:r>
          </w:p>
        </w:tc>
        <w:tc>
          <w:tcPr>
            <w:tcW w:w="2789" w:type="dxa"/>
            <w:vAlign w:val="center"/>
          </w:tcPr>
          <w:p w14:paraId="00126C7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Nitrate</w:t>
            </w:r>
          </w:p>
        </w:tc>
        <w:tc>
          <w:tcPr>
            <w:tcW w:w="1984" w:type="dxa"/>
            <w:vAlign w:val="center"/>
          </w:tcPr>
          <w:p w14:paraId="5DD8FDE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鈉</w:t>
            </w:r>
          </w:p>
        </w:tc>
        <w:tc>
          <w:tcPr>
            <w:tcW w:w="2410" w:type="dxa"/>
            <w:vAlign w:val="center"/>
          </w:tcPr>
          <w:p w14:paraId="689188D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323BAC9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631-99-4</w:t>
            </w:r>
          </w:p>
        </w:tc>
        <w:tc>
          <w:tcPr>
            <w:tcW w:w="1654" w:type="dxa"/>
            <w:vAlign w:val="center"/>
          </w:tcPr>
          <w:p w14:paraId="3659332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1181" w:type="dxa"/>
            <w:vAlign w:val="center"/>
          </w:tcPr>
          <w:p w14:paraId="170C93F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895766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8EBF0B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E7E3ECD" w14:textId="77777777" w:rsidR="0005156F" w:rsidRPr="008E4169" w:rsidRDefault="0005156F" w:rsidP="0006115A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05156F" w:rsidRPr="008E4169" w14:paraId="7D7F430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43DD3C0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8</w:t>
            </w:r>
          </w:p>
        </w:tc>
        <w:tc>
          <w:tcPr>
            <w:tcW w:w="2789" w:type="dxa"/>
            <w:vAlign w:val="center"/>
          </w:tcPr>
          <w:p w14:paraId="195448B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Phosphate dibasic heptahydrate</w:t>
            </w:r>
          </w:p>
        </w:tc>
        <w:tc>
          <w:tcPr>
            <w:tcW w:w="1984" w:type="dxa"/>
            <w:vAlign w:val="center"/>
          </w:tcPr>
          <w:p w14:paraId="5177219F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磷酸氫二鈉</w:t>
            </w:r>
          </w:p>
          <w:p w14:paraId="6251BBF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七水和物</w:t>
            </w:r>
          </w:p>
        </w:tc>
        <w:tc>
          <w:tcPr>
            <w:tcW w:w="2410" w:type="dxa"/>
            <w:vAlign w:val="center"/>
          </w:tcPr>
          <w:p w14:paraId="74A5899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D9D28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82-85-6</w:t>
            </w:r>
          </w:p>
        </w:tc>
        <w:tc>
          <w:tcPr>
            <w:tcW w:w="1654" w:type="dxa"/>
            <w:vAlign w:val="center"/>
          </w:tcPr>
          <w:p w14:paraId="61248FB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52AA99E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8E4169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5DF09C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886455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21E3FB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ACROS</w:t>
            </w:r>
          </w:p>
        </w:tc>
      </w:tr>
      <w:tr w:rsidR="0005156F" w:rsidRPr="008E4169" w14:paraId="04BCBCC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63AF41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-29</w:t>
            </w:r>
          </w:p>
        </w:tc>
        <w:tc>
          <w:tcPr>
            <w:tcW w:w="2789" w:type="dxa"/>
            <w:vAlign w:val="center"/>
          </w:tcPr>
          <w:p w14:paraId="6EB368D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Alginate</w:t>
            </w:r>
          </w:p>
        </w:tc>
        <w:tc>
          <w:tcPr>
            <w:tcW w:w="1984" w:type="dxa"/>
            <w:vAlign w:val="center"/>
          </w:tcPr>
          <w:p w14:paraId="73C96F9E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海藻酸納</w:t>
            </w:r>
            <w:proofErr w:type="gramEnd"/>
          </w:p>
        </w:tc>
        <w:tc>
          <w:tcPr>
            <w:tcW w:w="2410" w:type="dxa"/>
            <w:vAlign w:val="center"/>
          </w:tcPr>
          <w:p w14:paraId="11CC021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ONa</w:t>
            </w:r>
          </w:p>
        </w:tc>
        <w:tc>
          <w:tcPr>
            <w:tcW w:w="1418" w:type="dxa"/>
            <w:vAlign w:val="center"/>
          </w:tcPr>
          <w:p w14:paraId="5A79631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9005-38-3</w:t>
            </w:r>
          </w:p>
        </w:tc>
        <w:tc>
          <w:tcPr>
            <w:tcW w:w="1654" w:type="dxa"/>
            <w:vAlign w:val="center"/>
          </w:tcPr>
          <w:p w14:paraId="7DDBDD7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1181" w:type="dxa"/>
            <w:vAlign w:val="center"/>
          </w:tcPr>
          <w:p w14:paraId="76CC3C8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143BE61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8F68D0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58CC70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Wako</w:t>
            </w:r>
          </w:p>
        </w:tc>
      </w:tr>
      <w:tr w:rsidR="0005156F" w:rsidRPr="008E4169" w14:paraId="16A74BD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7A1DDB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-30</w:t>
            </w:r>
          </w:p>
        </w:tc>
        <w:tc>
          <w:tcPr>
            <w:tcW w:w="2789" w:type="dxa"/>
            <w:vAlign w:val="center"/>
          </w:tcPr>
          <w:p w14:paraId="77C4097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odium Fluoride</w:t>
            </w:r>
          </w:p>
        </w:tc>
        <w:tc>
          <w:tcPr>
            <w:tcW w:w="1984" w:type="dxa"/>
            <w:vAlign w:val="center"/>
          </w:tcPr>
          <w:p w14:paraId="36AB7BA9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氟化鈉</w:t>
            </w:r>
          </w:p>
        </w:tc>
        <w:tc>
          <w:tcPr>
            <w:tcW w:w="2410" w:type="dxa"/>
            <w:vAlign w:val="center"/>
          </w:tcPr>
          <w:p w14:paraId="6BB3D80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spell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NaF</w:t>
            </w:r>
            <w:proofErr w:type="spellEnd"/>
          </w:p>
        </w:tc>
        <w:tc>
          <w:tcPr>
            <w:tcW w:w="1418" w:type="dxa"/>
            <w:vAlign w:val="center"/>
          </w:tcPr>
          <w:p w14:paraId="6D73C2B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NK011482</w:t>
            </w:r>
          </w:p>
        </w:tc>
        <w:tc>
          <w:tcPr>
            <w:tcW w:w="1654" w:type="dxa"/>
            <w:vAlign w:val="center"/>
          </w:tcPr>
          <w:p w14:paraId="0D019A42" w14:textId="38FC83B4" w:rsidR="0005156F" w:rsidRPr="008E4169" w:rsidRDefault="00B9169A" w:rsidP="009A618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2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11879D3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1AA7D6A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3E3501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2844066" w14:textId="77777777" w:rsidR="0005156F" w:rsidRPr="008E4169" w:rsidRDefault="0005156F" w:rsidP="0001149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027BF7BC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B1464B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-31</w:t>
            </w:r>
          </w:p>
        </w:tc>
        <w:tc>
          <w:tcPr>
            <w:tcW w:w="2789" w:type="dxa"/>
            <w:vAlign w:val="center"/>
          </w:tcPr>
          <w:p w14:paraId="4867DD5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Sodium </w:t>
            </w:r>
            <w:proofErr w:type="spell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Pentacyanonitrosoferrate</w:t>
            </w:r>
            <w:proofErr w:type="spell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(III)2-hydrate</w:t>
            </w:r>
          </w:p>
        </w:tc>
        <w:tc>
          <w:tcPr>
            <w:tcW w:w="1984" w:type="dxa"/>
            <w:vAlign w:val="center"/>
          </w:tcPr>
          <w:p w14:paraId="53A3939F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563110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F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e(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N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O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4902FD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3755-38-9</w:t>
            </w:r>
          </w:p>
        </w:tc>
        <w:tc>
          <w:tcPr>
            <w:tcW w:w="1654" w:type="dxa"/>
            <w:vAlign w:val="center"/>
          </w:tcPr>
          <w:p w14:paraId="2A87910A" w14:textId="6AA24C61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2DD3E8E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g</w:t>
            </w:r>
          </w:p>
        </w:tc>
        <w:tc>
          <w:tcPr>
            <w:tcW w:w="850" w:type="dxa"/>
            <w:vAlign w:val="center"/>
          </w:tcPr>
          <w:p w14:paraId="3599B4B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4B6941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B5B23DF" w14:textId="77777777" w:rsidR="0005156F" w:rsidRPr="008E4169" w:rsidRDefault="0005156F" w:rsidP="0001149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00B56B50" w14:textId="77777777" w:rsidTr="005B4AF5">
        <w:trPr>
          <w:trHeight w:val="1081"/>
          <w:jc w:val="center"/>
        </w:trPr>
        <w:tc>
          <w:tcPr>
            <w:tcW w:w="875" w:type="dxa"/>
            <w:vAlign w:val="center"/>
          </w:tcPr>
          <w:p w14:paraId="68DB92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-32</w:t>
            </w:r>
          </w:p>
        </w:tc>
        <w:tc>
          <w:tcPr>
            <w:tcW w:w="2789" w:type="dxa"/>
            <w:vAlign w:val="center"/>
          </w:tcPr>
          <w:p w14:paraId="4AA27D0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odium phosphate, Tribasic, 12Hydrate</w:t>
            </w:r>
          </w:p>
        </w:tc>
        <w:tc>
          <w:tcPr>
            <w:tcW w:w="1984" w:type="dxa"/>
            <w:vAlign w:val="center"/>
          </w:tcPr>
          <w:p w14:paraId="56A452B5" w14:textId="77777777" w:rsidR="0005156F" w:rsidRPr="008E4169" w:rsidRDefault="0005156F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磷酸鈉十二水合物</w:t>
            </w:r>
          </w:p>
        </w:tc>
        <w:tc>
          <w:tcPr>
            <w:tcW w:w="2410" w:type="dxa"/>
            <w:vAlign w:val="center"/>
          </w:tcPr>
          <w:p w14:paraId="7905D4A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vertAlign w:val="subscript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PO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proofErr w:type="gramStart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˙</w:t>
            </w:r>
            <w:proofErr w:type="gramEnd"/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2H</w:t>
            </w:r>
            <w:r w:rsidRPr="008E4169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FBCD26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72442</w:t>
            </w:r>
          </w:p>
        </w:tc>
        <w:tc>
          <w:tcPr>
            <w:tcW w:w="1654" w:type="dxa"/>
            <w:vAlign w:val="center"/>
          </w:tcPr>
          <w:p w14:paraId="39E0A670" w14:textId="61252104" w:rsidR="0005156F" w:rsidRPr="008E4169" w:rsidRDefault="00BF735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A5DFB9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g</w:t>
            </w:r>
          </w:p>
        </w:tc>
        <w:tc>
          <w:tcPr>
            <w:tcW w:w="850" w:type="dxa"/>
            <w:vAlign w:val="center"/>
          </w:tcPr>
          <w:p w14:paraId="028AA99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C9849D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95583F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242C5535" w14:textId="77777777" w:rsidTr="005B4AF5">
        <w:trPr>
          <w:trHeight w:val="1081"/>
          <w:jc w:val="center"/>
        </w:trPr>
        <w:tc>
          <w:tcPr>
            <w:tcW w:w="875" w:type="dxa"/>
            <w:vAlign w:val="center"/>
          </w:tcPr>
          <w:p w14:paraId="4AE28CD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-01</w:t>
            </w:r>
          </w:p>
        </w:tc>
        <w:tc>
          <w:tcPr>
            <w:tcW w:w="2789" w:type="dxa"/>
            <w:vAlign w:val="center"/>
          </w:tcPr>
          <w:p w14:paraId="7041F77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ryptone Glucose Beef Extract Agar</w:t>
            </w:r>
          </w:p>
        </w:tc>
        <w:tc>
          <w:tcPr>
            <w:tcW w:w="1984" w:type="dxa"/>
            <w:vAlign w:val="center"/>
          </w:tcPr>
          <w:p w14:paraId="2DBF49A1" w14:textId="77777777" w:rsidR="0005156F" w:rsidRPr="008E4169" w:rsidRDefault="0005156F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胰化蛋白</w:t>
            </w:r>
            <w:proofErr w:type="gramEnd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腖葡萄糖培養基</w:t>
            </w:r>
          </w:p>
        </w:tc>
        <w:tc>
          <w:tcPr>
            <w:tcW w:w="2410" w:type="dxa"/>
            <w:vAlign w:val="center"/>
          </w:tcPr>
          <w:p w14:paraId="1E785E5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GB</w:t>
            </w:r>
          </w:p>
        </w:tc>
        <w:tc>
          <w:tcPr>
            <w:tcW w:w="1418" w:type="dxa"/>
            <w:vAlign w:val="center"/>
          </w:tcPr>
          <w:p w14:paraId="0AC8C41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M791</w:t>
            </w:r>
          </w:p>
        </w:tc>
        <w:tc>
          <w:tcPr>
            <w:tcW w:w="1654" w:type="dxa"/>
            <w:vAlign w:val="center"/>
          </w:tcPr>
          <w:p w14:paraId="531789E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1181" w:type="dxa"/>
            <w:vAlign w:val="center"/>
          </w:tcPr>
          <w:p w14:paraId="49137F0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BFCE3E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FC086E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805737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05156F" w:rsidRPr="008E4169" w14:paraId="50BBECEC" w14:textId="77777777" w:rsidTr="005B4AF5">
        <w:trPr>
          <w:trHeight w:val="730"/>
          <w:jc w:val="center"/>
        </w:trPr>
        <w:tc>
          <w:tcPr>
            <w:tcW w:w="875" w:type="dxa"/>
            <w:vAlign w:val="center"/>
          </w:tcPr>
          <w:p w14:paraId="53CDA11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-02</w:t>
            </w:r>
          </w:p>
        </w:tc>
        <w:tc>
          <w:tcPr>
            <w:tcW w:w="2789" w:type="dxa"/>
            <w:vAlign w:val="center"/>
          </w:tcPr>
          <w:p w14:paraId="12A9596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risodium Citrate dihydrate</w:t>
            </w:r>
          </w:p>
        </w:tc>
        <w:tc>
          <w:tcPr>
            <w:tcW w:w="1984" w:type="dxa"/>
            <w:vAlign w:val="center"/>
          </w:tcPr>
          <w:p w14:paraId="05D795C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檸檬酸鈉</w:t>
            </w:r>
          </w:p>
        </w:tc>
        <w:tc>
          <w:tcPr>
            <w:tcW w:w="2410" w:type="dxa"/>
            <w:vAlign w:val="center"/>
          </w:tcPr>
          <w:p w14:paraId="3A9A4A4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C1FCB0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930-7250</w:t>
            </w:r>
          </w:p>
        </w:tc>
        <w:tc>
          <w:tcPr>
            <w:tcW w:w="1654" w:type="dxa"/>
            <w:vAlign w:val="center"/>
          </w:tcPr>
          <w:p w14:paraId="7ABD7BF9" w14:textId="4C40AC08" w:rsidR="0005156F" w:rsidRPr="008E4169" w:rsidRDefault="00B9169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249FFE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BEA67D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A9E0AF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C180671" w14:textId="77777777" w:rsidR="0005156F" w:rsidRPr="008E4169" w:rsidRDefault="0005156F" w:rsidP="00B55969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7E8282E3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47D0BB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-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2789" w:type="dxa"/>
            <w:vAlign w:val="center"/>
          </w:tcPr>
          <w:p w14:paraId="5C36B66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A018316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CDTA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緩衝試劑</w:t>
            </w:r>
          </w:p>
        </w:tc>
        <w:tc>
          <w:tcPr>
            <w:tcW w:w="2410" w:type="dxa"/>
            <w:vAlign w:val="center"/>
          </w:tcPr>
          <w:p w14:paraId="670EB6C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A86338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49738FF8" w14:textId="77777777" w:rsidR="0005156F" w:rsidRPr="008E4169" w:rsidRDefault="0005156F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 g</w:t>
            </w:r>
          </w:p>
        </w:tc>
        <w:tc>
          <w:tcPr>
            <w:tcW w:w="1181" w:type="dxa"/>
            <w:vAlign w:val="center"/>
          </w:tcPr>
          <w:p w14:paraId="7166F35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25g</w:t>
            </w:r>
          </w:p>
        </w:tc>
        <w:tc>
          <w:tcPr>
            <w:tcW w:w="850" w:type="dxa"/>
            <w:vAlign w:val="center"/>
          </w:tcPr>
          <w:p w14:paraId="159206B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1E1806E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1ACE7C47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75959B4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FE4292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U-01</w:t>
            </w:r>
          </w:p>
        </w:tc>
        <w:tc>
          <w:tcPr>
            <w:tcW w:w="2789" w:type="dxa"/>
            <w:vAlign w:val="center"/>
          </w:tcPr>
          <w:p w14:paraId="1F0BFCE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Urea</w:t>
            </w:r>
          </w:p>
        </w:tc>
        <w:tc>
          <w:tcPr>
            <w:tcW w:w="1984" w:type="dxa"/>
            <w:vAlign w:val="center"/>
          </w:tcPr>
          <w:p w14:paraId="29F2499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尿素</w:t>
            </w:r>
          </w:p>
        </w:tc>
        <w:tc>
          <w:tcPr>
            <w:tcW w:w="2410" w:type="dxa"/>
            <w:vAlign w:val="center"/>
          </w:tcPr>
          <w:p w14:paraId="4EFE029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CON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01B73C4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100-8250</w:t>
            </w:r>
          </w:p>
        </w:tc>
        <w:tc>
          <w:tcPr>
            <w:tcW w:w="1654" w:type="dxa"/>
            <w:vAlign w:val="center"/>
          </w:tcPr>
          <w:p w14:paraId="6D90DB5D" w14:textId="77777777" w:rsidR="0005156F" w:rsidRPr="008E4169" w:rsidRDefault="0005156F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00 g</w:t>
            </w:r>
          </w:p>
        </w:tc>
        <w:tc>
          <w:tcPr>
            <w:tcW w:w="1181" w:type="dxa"/>
            <w:vAlign w:val="center"/>
          </w:tcPr>
          <w:p w14:paraId="693C81F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153936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E4B0E7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075E315" w14:textId="77777777" w:rsidR="0005156F" w:rsidRPr="008E4169" w:rsidRDefault="0005156F" w:rsidP="00B55969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4D3C2A9C" w14:textId="77777777" w:rsidTr="005B4AF5">
        <w:trPr>
          <w:trHeight w:val="1080"/>
          <w:jc w:val="center"/>
        </w:trPr>
        <w:tc>
          <w:tcPr>
            <w:tcW w:w="875" w:type="dxa"/>
            <w:vAlign w:val="center"/>
          </w:tcPr>
          <w:p w14:paraId="07720BEC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lastRenderedPageBreak/>
              <w:t>Z-01</w:t>
            </w:r>
          </w:p>
        </w:tc>
        <w:tc>
          <w:tcPr>
            <w:tcW w:w="2789" w:type="dxa"/>
            <w:vAlign w:val="center"/>
          </w:tcPr>
          <w:p w14:paraId="3D40013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inc nitrate hexahydrate</w:t>
            </w:r>
          </w:p>
        </w:tc>
        <w:tc>
          <w:tcPr>
            <w:tcW w:w="1984" w:type="dxa"/>
            <w:vAlign w:val="center"/>
          </w:tcPr>
          <w:p w14:paraId="5B7BD327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亞鋅</w:t>
            </w:r>
          </w:p>
          <w:p w14:paraId="38606B24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六水和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物</w:t>
            </w:r>
            <w:proofErr w:type="gramEnd"/>
          </w:p>
          <w:p w14:paraId="65FB141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硝酸鋅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6C3F02F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n(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486259B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604-3250</w:t>
            </w:r>
          </w:p>
        </w:tc>
        <w:tc>
          <w:tcPr>
            <w:tcW w:w="1654" w:type="dxa"/>
            <w:vAlign w:val="center"/>
          </w:tcPr>
          <w:p w14:paraId="00185EC8" w14:textId="77777777" w:rsidR="0005156F" w:rsidRPr="008E4169" w:rsidRDefault="009C5E1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41F8D2F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1C1D29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3B93E0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748C80F5" w14:textId="77777777" w:rsidR="0005156F" w:rsidRPr="008E4169" w:rsidRDefault="0005156F" w:rsidP="00B55969">
            <w:pPr>
              <w:jc w:val="center"/>
              <w:rPr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05156F" w:rsidRPr="008E4169" w14:paraId="0A2B755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83B77B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2</w:t>
            </w:r>
          </w:p>
        </w:tc>
        <w:tc>
          <w:tcPr>
            <w:tcW w:w="2789" w:type="dxa"/>
            <w:vAlign w:val="center"/>
          </w:tcPr>
          <w:p w14:paraId="3C6C878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Zinc </w:t>
            </w:r>
            <w:proofErr w:type="spellStart"/>
            <w:r w:rsidRPr="008E4169">
              <w:rPr>
                <w:rFonts w:ascii="Arial" w:eastAsia="標楷體" w:hAnsi="Arial" w:cs="Arial"/>
                <w:color w:val="000000" w:themeColor="text1"/>
              </w:rPr>
              <w:t>Poeder</w:t>
            </w:r>
            <w:proofErr w:type="spellEnd"/>
          </w:p>
        </w:tc>
        <w:tc>
          <w:tcPr>
            <w:tcW w:w="1984" w:type="dxa"/>
            <w:vAlign w:val="center"/>
          </w:tcPr>
          <w:p w14:paraId="2A988DBA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鋅粉</w:t>
            </w:r>
          </w:p>
        </w:tc>
        <w:tc>
          <w:tcPr>
            <w:tcW w:w="2410" w:type="dxa"/>
            <w:vAlign w:val="center"/>
          </w:tcPr>
          <w:p w14:paraId="3981F52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9A7D30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4657B445" w14:textId="1B60A5A2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B9169A" w:rsidRPr="008E4169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2DAB9728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2AD2961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BD427B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505CA37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115B95F9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4040C6B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3</w:t>
            </w:r>
          </w:p>
        </w:tc>
        <w:tc>
          <w:tcPr>
            <w:tcW w:w="2789" w:type="dxa"/>
            <w:vAlign w:val="center"/>
          </w:tcPr>
          <w:p w14:paraId="10146B5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olyvinyl acetate</w:t>
            </w:r>
          </w:p>
        </w:tc>
        <w:tc>
          <w:tcPr>
            <w:tcW w:w="1984" w:type="dxa"/>
            <w:vAlign w:val="center"/>
          </w:tcPr>
          <w:p w14:paraId="7A65E088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聚醋酸乙烯酯（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t>PVA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14:paraId="3163C70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(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)n</w:t>
            </w:r>
          </w:p>
        </w:tc>
        <w:tc>
          <w:tcPr>
            <w:tcW w:w="1418" w:type="dxa"/>
            <w:vAlign w:val="center"/>
          </w:tcPr>
          <w:p w14:paraId="5BD6461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9003-20-7</w:t>
            </w:r>
          </w:p>
        </w:tc>
        <w:tc>
          <w:tcPr>
            <w:tcW w:w="1654" w:type="dxa"/>
            <w:vAlign w:val="center"/>
          </w:tcPr>
          <w:p w14:paraId="464C645B" w14:textId="77777777" w:rsidR="0005156F" w:rsidRPr="008E4169" w:rsidRDefault="009C5E19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0 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BB2DC22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17B405D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0506B0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827FE82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5DDF2F7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19535A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4</w:t>
            </w:r>
          </w:p>
        </w:tc>
        <w:tc>
          <w:tcPr>
            <w:tcW w:w="2789" w:type="dxa"/>
            <w:vAlign w:val="center"/>
          </w:tcPr>
          <w:p w14:paraId="5437B9A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Thymolphthalein</w:t>
            </w:r>
          </w:p>
        </w:tc>
        <w:tc>
          <w:tcPr>
            <w:tcW w:w="1984" w:type="dxa"/>
            <w:vAlign w:val="center"/>
          </w:tcPr>
          <w:p w14:paraId="78DA3D24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百里</w:t>
            </w: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酚</w:t>
            </w:r>
            <w:proofErr w:type="gramEnd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酞</w:t>
            </w:r>
            <w:r w:rsidRPr="008E4169">
              <w:rPr>
                <w:rFonts w:ascii="Arial" w:eastAsia="標楷體" w:hAnsi="標楷體" w:cs="Arial"/>
                <w:color w:val="000000" w:themeColor="text1"/>
              </w:rPr>
              <w:br/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指示劑</w:t>
            </w:r>
          </w:p>
        </w:tc>
        <w:tc>
          <w:tcPr>
            <w:tcW w:w="2410" w:type="dxa"/>
            <w:vAlign w:val="center"/>
          </w:tcPr>
          <w:p w14:paraId="676894F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8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3227065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25-20-2</w:t>
            </w:r>
          </w:p>
        </w:tc>
        <w:tc>
          <w:tcPr>
            <w:tcW w:w="1654" w:type="dxa"/>
            <w:vAlign w:val="center"/>
          </w:tcPr>
          <w:p w14:paraId="1E2A3BAD" w14:textId="22F2A995" w:rsidR="0005156F" w:rsidRPr="008E4169" w:rsidRDefault="00B9169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5540250D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18DA4F5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A21D05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E423B06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WS Simpson</w:t>
            </w:r>
          </w:p>
        </w:tc>
      </w:tr>
      <w:tr w:rsidR="0005156F" w:rsidRPr="008E4169" w14:paraId="7FD42045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62CE3B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5</w:t>
            </w:r>
          </w:p>
        </w:tc>
        <w:tc>
          <w:tcPr>
            <w:tcW w:w="2789" w:type="dxa"/>
            <w:vAlign w:val="center"/>
          </w:tcPr>
          <w:p w14:paraId="1328A42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balt chloride hexahydrate</w:t>
            </w:r>
          </w:p>
        </w:tc>
        <w:tc>
          <w:tcPr>
            <w:tcW w:w="1984" w:type="dxa"/>
            <w:vAlign w:val="center"/>
          </w:tcPr>
          <w:p w14:paraId="192DEFEB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氯化鈷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六水合物</w:t>
            </w:r>
          </w:p>
        </w:tc>
        <w:tc>
          <w:tcPr>
            <w:tcW w:w="2410" w:type="dxa"/>
            <w:vAlign w:val="center"/>
          </w:tcPr>
          <w:p w14:paraId="1259C0FF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oCl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84DBA1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791-13-1</w:t>
            </w:r>
          </w:p>
        </w:tc>
        <w:tc>
          <w:tcPr>
            <w:tcW w:w="1654" w:type="dxa"/>
            <w:vAlign w:val="center"/>
          </w:tcPr>
          <w:p w14:paraId="78E830A8" w14:textId="466454BF" w:rsidR="0005156F" w:rsidRPr="008E4169" w:rsidRDefault="00B9169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7E9FA15A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CFDF18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526CCC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C8B1C93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4D49CB61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7E6F4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6</w:t>
            </w:r>
          </w:p>
        </w:tc>
        <w:tc>
          <w:tcPr>
            <w:tcW w:w="2789" w:type="dxa"/>
            <w:vAlign w:val="center"/>
          </w:tcPr>
          <w:p w14:paraId="423BA8BA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p-Nitrophenol</w:t>
            </w:r>
          </w:p>
        </w:tc>
        <w:tc>
          <w:tcPr>
            <w:tcW w:w="1984" w:type="dxa"/>
            <w:vAlign w:val="center"/>
          </w:tcPr>
          <w:p w14:paraId="05C4CB14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proofErr w:type="gramStart"/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對硝基酚</w:t>
            </w:r>
            <w:proofErr w:type="gramEnd"/>
          </w:p>
        </w:tc>
        <w:tc>
          <w:tcPr>
            <w:tcW w:w="2410" w:type="dxa"/>
            <w:vAlign w:val="center"/>
          </w:tcPr>
          <w:p w14:paraId="69AF7A2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N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0BED493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0-02-7</w:t>
            </w:r>
          </w:p>
        </w:tc>
        <w:tc>
          <w:tcPr>
            <w:tcW w:w="1654" w:type="dxa"/>
            <w:vAlign w:val="center"/>
          </w:tcPr>
          <w:p w14:paraId="291E74CF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1181" w:type="dxa"/>
            <w:vAlign w:val="center"/>
          </w:tcPr>
          <w:p w14:paraId="1073FB06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C71D62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6310F6D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3299519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5C11B962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30C264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7</w:t>
            </w:r>
          </w:p>
        </w:tc>
        <w:tc>
          <w:tcPr>
            <w:tcW w:w="2789" w:type="dxa"/>
            <w:vAlign w:val="center"/>
          </w:tcPr>
          <w:p w14:paraId="242523B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 xml:space="preserve">Camphor </w:t>
            </w:r>
          </w:p>
        </w:tc>
        <w:tc>
          <w:tcPr>
            <w:tcW w:w="1984" w:type="dxa"/>
            <w:vAlign w:val="center"/>
          </w:tcPr>
          <w:p w14:paraId="3FD73C74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樟腦粉</w:t>
            </w:r>
          </w:p>
        </w:tc>
        <w:tc>
          <w:tcPr>
            <w:tcW w:w="2410" w:type="dxa"/>
            <w:vAlign w:val="center"/>
          </w:tcPr>
          <w:p w14:paraId="3F37115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1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EA149B1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76-22-2</w:t>
            </w:r>
          </w:p>
        </w:tc>
        <w:tc>
          <w:tcPr>
            <w:tcW w:w="1654" w:type="dxa"/>
            <w:vAlign w:val="center"/>
          </w:tcPr>
          <w:p w14:paraId="4C94D448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1181" w:type="dxa"/>
            <w:vAlign w:val="center"/>
          </w:tcPr>
          <w:p w14:paraId="04A0A4DA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21E0F8B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EB357A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1379310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3A39F92C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2F01C602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-08</w:t>
            </w:r>
          </w:p>
        </w:tc>
        <w:tc>
          <w:tcPr>
            <w:tcW w:w="2789" w:type="dxa"/>
            <w:vAlign w:val="center"/>
          </w:tcPr>
          <w:p w14:paraId="721619A8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ckel sulfate</w:t>
            </w:r>
          </w:p>
        </w:tc>
        <w:tc>
          <w:tcPr>
            <w:tcW w:w="1984" w:type="dxa"/>
            <w:vAlign w:val="center"/>
          </w:tcPr>
          <w:p w14:paraId="54E3478D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六水硫酸鎳</w:t>
            </w:r>
          </w:p>
        </w:tc>
        <w:tc>
          <w:tcPr>
            <w:tcW w:w="2410" w:type="dxa"/>
            <w:vAlign w:val="center"/>
          </w:tcPr>
          <w:p w14:paraId="2E3CE070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iSO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07AF7F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101-97-0</w:t>
            </w:r>
          </w:p>
        </w:tc>
        <w:tc>
          <w:tcPr>
            <w:tcW w:w="1654" w:type="dxa"/>
            <w:vAlign w:val="center"/>
          </w:tcPr>
          <w:p w14:paraId="388778F3" w14:textId="37D691F0" w:rsidR="0005156F" w:rsidRPr="008E4169" w:rsidRDefault="00B9169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35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14:paraId="4037E15D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3ACD738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6D57AC6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6D3E660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04428E84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5D18D00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Z-09</w:t>
            </w:r>
          </w:p>
        </w:tc>
        <w:tc>
          <w:tcPr>
            <w:tcW w:w="2789" w:type="dxa"/>
            <w:vAlign w:val="center"/>
          </w:tcPr>
          <w:p w14:paraId="1BF225A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Metasilicate Pentahydrate</w:t>
            </w:r>
          </w:p>
        </w:tc>
        <w:tc>
          <w:tcPr>
            <w:tcW w:w="1984" w:type="dxa"/>
            <w:vAlign w:val="center"/>
          </w:tcPr>
          <w:p w14:paraId="339AD0C8" w14:textId="77777777" w:rsidR="0005156F" w:rsidRPr="008E4169" w:rsidRDefault="0005156F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偏硫酸鈉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六水合物</w:t>
            </w:r>
          </w:p>
        </w:tc>
        <w:tc>
          <w:tcPr>
            <w:tcW w:w="2410" w:type="dxa"/>
            <w:vAlign w:val="center"/>
          </w:tcPr>
          <w:p w14:paraId="55485814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2SiO3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5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367E5C9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0213-79-3</w:t>
            </w:r>
          </w:p>
        </w:tc>
        <w:tc>
          <w:tcPr>
            <w:tcW w:w="1654" w:type="dxa"/>
            <w:vAlign w:val="center"/>
          </w:tcPr>
          <w:p w14:paraId="53E726C9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1181" w:type="dxa"/>
            <w:vAlign w:val="center"/>
          </w:tcPr>
          <w:p w14:paraId="65C7D3E5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3E18E11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B801495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BA2812D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05156F" w:rsidRPr="008E4169" w14:paraId="1C5F3087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862186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Z-10</w:t>
            </w:r>
          </w:p>
        </w:tc>
        <w:tc>
          <w:tcPr>
            <w:tcW w:w="2789" w:type="dxa"/>
            <w:vAlign w:val="center"/>
          </w:tcPr>
          <w:p w14:paraId="364ECE9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Sodium metasilicate</w:t>
            </w:r>
          </w:p>
        </w:tc>
        <w:tc>
          <w:tcPr>
            <w:tcW w:w="1984" w:type="dxa"/>
            <w:vAlign w:val="center"/>
          </w:tcPr>
          <w:p w14:paraId="0858EA14" w14:textId="77777777" w:rsidR="0005156F" w:rsidRPr="008E4169" w:rsidRDefault="0005156F" w:rsidP="00860BA4">
            <w:pPr>
              <w:rPr>
                <w:rFonts w:ascii="Arial" w:eastAsia="標楷體" w:hAnsi="標楷體" w:cs="Arial"/>
                <w:color w:val="000000" w:themeColor="text1"/>
              </w:rPr>
            </w:pP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偏矽酸鈉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.</w:t>
            </w:r>
            <w:r w:rsidRPr="008E4169">
              <w:rPr>
                <w:rFonts w:ascii="Arial" w:eastAsia="標楷體" w:hAnsi="標楷體" w:cs="Arial" w:hint="eastAsia"/>
                <w:color w:val="000000" w:themeColor="text1"/>
              </w:rPr>
              <w:t>五水合物</w:t>
            </w:r>
          </w:p>
        </w:tc>
        <w:tc>
          <w:tcPr>
            <w:tcW w:w="2410" w:type="dxa"/>
            <w:vAlign w:val="center"/>
          </w:tcPr>
          <w:p w14:paraId="5618A59B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A9608D3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654" w:type="dxa"/>
            <w:vAlign w:val="center"/>
          </w:tcPr>
          <w:p w14:paraId="38DD2E24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181" w:type="dxa"/>
            <w:vAlign w:val="center"/>
          </w:tcPr>
          <w:p w14:paraId="183FEA5B" w14:textId="77777777" w:rsidR="0005156F" w:rsidRPr="008E4169" w:rsidRDefault="0005156F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70E5F47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D6A05CE" w14:textId="77777777" w:rsidR="0005156F" w:rsidRPr="008E4169" w:rsidRDefault="0005156F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76D6F99" w14:textId="77777777" w:rsidR="0005156F" w:rsidRPr="008E4169" w:rsidRDefault="0005156F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05156F" w:rsidRPr="008E4169" w14:paraId="20F35D8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0AD56CC2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Z</w:t>
            </w: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-11</w:t>
            </w:r>
          </w:p>
        </w:tc>
        <w:tc>
          <w:tcPr>
            <w:tcW w:w="2789" w:type="dxa"/>
            <w:vAlign w:val="center"/>
          </w:tcPr>
          <w:p w14:paraId="38BA0D6B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Sodium bicarbonate</w:t>
            </w:r>
          </w:p>
        </w:tc>
        <w:tc>
          <w:tcPr>
            <w:tcW w:w="1984" w:type="dxa"/>
            <w:vAlign w:val="center"/>
          </w:tcPr>
          <w:p w14:paraId="54A18B86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碳酸氫鈉</w:t>
            </w:r>
          </w:p>
        </w:tc>
        <w:tc>
          <w:tcPr>
            <w:tcW w:w="2410" w:type="dxa"/>
            <w:vAlign w:val="center"/>
          </w:tcPr>
          <w:p w14:paraId="547282B9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NaHCO3</w:t>
            </w:r>
          </w:p>
        </w:tc>
        <w:tc>
          <w:tcPr>
            <w:tcW w:w="1418" w:type="dxa"/>
            <w:vAlign w:val="center"/>
          </w:tcPr>
          <w:p w14:paraId="480DD464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44-55-8</w:t>
            </w:r>
          </w:p>
        </w:tc>
        <w:tc>
          <w:tcPr>
            <w:tcW w:w="1654" w:type="dxa"/>
            <w:vAlign w:val="center"/>
          </w:tcPr>
          <w:p w14:paraId="5599CA5B" w14:textId="7A8AC6E5" w:rsidR="0005156F" w:rsidRPr="008E4169" w:rsidRDefault="00BF735D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05156F" w:rsidRPr="008E4169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1181" w:type="dxa"/>
            <w:vAlign w:val="center"/>
          </w:tcPr>
          <w:p w14:paraId="07F4F096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5ABE50B4" w14:textId="77777777" w:rsidR="0005156F" w:rsidRPr="008E4169" w:rsidRDefault="0073076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22AFBA8" w14:textId="77777777" w:rsidR="005B1BBB" w:rsidRPr="008E4169" w:rsidRDefault="005B1BBB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60535F2" w14:textId="77777777" w:rsidR="0005156F" w:rsidRPr="008E4169" w:rsidRDefault="0005156F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590112" w:rsidRPr="008E4169" w14:paraId="2109DABE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3358E5DB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z-12</w:t>
            </w:r>
          </w:p>
        </w:tc>
        <w:tc>
          <w:tcPr>
            <w:tcW w:w="2789" w:type="dxa"/>
            <w:vAlign w:val="center"/>
          </w:tcPr>
          <w:p w14:paraId="7476D128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Calcium Sulfate</w:t>
            </w:r>
          </w:p>
        </w:tc>
        <w:tc>
          <w:tcPr>
            <w:tcW w:w="1984" w:type="dxa"/>
            <w:vAlign w:val="center"/>
          </w:tcPr>
          <w:p w14:paraId="0D42DA21" w14:textId="77777777" w:rsidR="00590112" w:rsidRPr="008E4169" w:rsidRDefault="00590112" w:rsidP="00F26BC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8E4169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硫酸鈣</w:t>
            </w:r>
          </w:p>
        </w:tc>
        <w:tc>
          <w:tcPr>
            <w:tcW w:w="2410" w:type="dxa"/>
            <w:vAlign w:val="center"/>
          </w:tcPr>
          <w:p w14:paraId="58B6DB5C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aSO</w:t>
            </w:r>
            <w:r w:rsidRPr="008E4169">
              <w:rPr>
                <w:rFonts w:ascii="Arial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  <w:proofErr w:type="gramStart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proofErr w:type="gramEnd"/>
            <w:r w:rsidRPr="008E4169">
              <w:rPr>
                <w:rFonts w:ascii="標楷體" w:eastAsia="標楷體" w:hAnsi="標楷體" w:cs="Arial" w:hint="eastAsia"/>
                <w:color w:val="000000" w:themeColor="text1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A0A3B2D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hAnsi="Arial" w:cs="Arial"/>
                <w:color w:val="000000" w:themeColor="text1"/>
                <w:shd w:val="clear" w:color="auto" w:fill="FFFFFF"/>
              </w:rPr>
              <w:t>10101-41-4</w:t>
            </w:r>
          </w:p>
        </w:tc>
        <w:tc>
          <w:tcPr>
            <w:tcW w:w="1654" w:type="dxa"/>
            <w:vAlign w:val="center"/>
          </w:tcPr>
          <w:p w14:paraId="758D169E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g</w:t>
            </w:r>
          </w:p>
        </w:tc>
        <w:tc>
          <w:tcPr>
            <w:tcW w:w="1181" w:type="dxa"/>
            <w:vAlign w:val="center"/>
          </w:tcPr>
          <w:p w14:paraId="40A9B38B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959B6FC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1CDB312" w14:textId="77777777" w:rsidR="00590112" w:rsidRPr="008E4169" w:rsidRDefault="00590112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B5B84FF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590112" w:rsidRPr="008E4169" w14:paraId="6A95EC0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2197608" w14:textId="77777777" w:rsidR="00590112" w:rsidRPr="008E4169" w:rsidRDefault="00590112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E4169">
              <w:rPr>
                <w:rFonts w:ascii="Arial Unicode MS" w:eastAsia="Arial Unicode MS" w:hAnsi="Arial Unicode MS" w:cs="Arial Unicode MS"/>
                <w:color w:val="000000" w:themeColor="text1"/>
              </w:rPr>
              <w:lastRenderedPageBreak/>
              <w:t>z-13</w:t>
            </w:r>
          </w:p>
        </w:tc>
        <w:tc>
          <w:tcPr>
            <w:tcW w:w="2789" w:type="dxa"/>
            <w:vAlign w:val="center"/>
          </w:tcPr>
          <w:p w14:paraId="75D1BD90" w14:textId="77777777" w:rsidR="00590112" w:rsidRPr="008E4169" w:rsidRDefault="00590112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E4169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Sodium oxalate</w:t>
            </w:r>
          </w:p>
        </w:tc>
        <w:tc>
          <w:tcPr>
            <w:tcW w:w="1984" w:type="dxa"/>
            <w:vAlign w:val="center"/>
          </w:tcPr>
          <w:p w14:paraId="0A62210C" w14:textId="77777777" w:rsidR="00590112" w:rsidRPr="008E4169" w:rsidRDefault="00590112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8E4169">
              <w:rPr>
                <w:rFonts w:eastAsia="標楷體"/>
                <w:color w:val="000000" w:themeColor="text1"/>
                <w:shd w:val="clear" w:color="auto" w:fill="FFFFFF"/>
              </w:rPr>
              <w:t>草酸鈉</w:t>
            </w:r>
          </w:p>
        </w:tc>
        <w:tc>
          <w:tcPr>
            <w:tcW w:w="2410" w:type="dxa"/>
            <w:vAlign w:val="center"/>
          </w:tcPr>
          <w:p w14:paraId="719A73D7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Na</w:t>
            </w: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C</w:t>
            </w: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O</w:t>
            </w: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4D5AFEEF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8E4169"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  <w:t>62-76-0</w:t>
            </w:r>
          </w:p>
        </w:tc>
        <w:tc>
          <w:tcPr>
            <w:tcW w:w="1654" w:type="dxa"/>
            <w:vAlign w:val="center"/>
          </w:tcPr>
          <w:p w14:paraId="36F2EC2B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g</w:t>
            </w:r>
          </w:p>
        </w:tc>
        <w:tc>
          <w:tcPr>
            <w:tcW w:w="1181" w:type="dxa"/>
            <w:vAlign w:val="center"/>
          </w:tcPr>
          <w:p w14:paraId="205B0331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5E9632E9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32BF2C1" w14:textId="77777777" w:rsidR="00590112" w:rsidRPr="008E4169" w:rsidRDefault="00590112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80CB55A" w14:textId="77777777" w:rsidR="00590112" w:rsidRPr="008E4169" w:rsidRDefault="00590112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日本試藥</w:t>
            </w:r>
          </w:p>
        </w:tc>
      </w:tr>
      <w:tr w:rsidR="003A5827" w:rsidRPr="008E4169" w14:paraId="60F32AF8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148B9F95" w14:textId="77777777" w:rsidR="003A5827" w:rsidRPr="008E4169" w:rsidRDefault="003A5827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E4169">
              <w:rPr>
                <w:rFonts w:ascii="Arial Unicode MS" w:eastAsia="Arial Unicode MS" w:hAnsi="Arial Unicode MS" w:cs="Arial Unicode MS"/>
                <w:color w:val="000000" w:themeColor="text1"/>
              </w:rPr>
              <w:t>z-14</w:t>
            </w:r>
          </w:p>
        </w:tc>
        <w:tc>
          <w:tcPr>
            <w:tcW w:w="2789" w:type="dxa"/>
            <w:vAlign w:val="center"/>
          </w:tcPr>
          <w:p w14:paraId="4B75D9F7" w14:textId="77777777" w:rsidR="003A5827" w:rsidRPr="008E4169" w:rsidRDefault="003A5827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</w:pPr>
            <w:r w:rsidRPr="008E4169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 xml:space="preserve">Sodium </w:t>
            </w:r>
            <w:proofErr w:type="spellStart"/>
            <w:r w:rsidRPr="008E4169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Phosphate,monobasic</w:t>
            </w:r>
            <w:proofErr w:type="spellEnd"/>
          </w:p>
        </w:tc>
        <w:tc>
          <w:tcPr>
            <w:tcW w:w="1984" w:type="dxa"/>
            <w:vAlign w:val="center"/>
          </w:tcPr>
          <w:p w14:paraId="0337B379" w14:textId="77777777" w:rsidR="003A5827" w:rsidRPr="008E4169" w:rsidRDefault="003A5827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8E4169">
              <w:rPr>
                <w:rFonts w:eastAsia="標楷體"/>
                <w:color w:val="000000" w:themeColor="text1"/>
                <w:shd w:val="clear" w:color="auto" w:fill="FFFFFF"/>
              </w:rPr>
              <w:t>磷酸二氫鈉</w:t>
            </w:r>
          </w:p>
        </w:tc>
        <w:tc>
          <w:tcPr>
            <w:tcW w:w="2410" w:type="dxa"/>
            <w:vAlign w:val="center"/>
          </w:tcPr>
          <w:p w14:paraId="0AECDB2A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aH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PO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·2H</w:t>
            </w:r>
            <w:r w:rsidRPr="008E4169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8E4169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BA08233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</w:pPr>
            <w:r w:rsidRPr="008E4169"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  <w:t>7558-80-7</w:t>
            </w:r>
          </w:p>
        </w:tc>
        <w:tc>
          <w:tcPr>
            <w:tcW w:w="1654" w:type="dxa"/>
            <w:vAlign w:val="center"/>
          </w:tcPr>
          <w:p w14:paraId="17AFA1E2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g</w:t>
            </w:r>
          </w:p>
        </w:tc>
        <w:tc>
          <w:tcPr>
            <w:tcW w:w="1181" w:type="dxa"/>
            <w:vAlign w:val="center"/>
          </w:tcPr>
          <w:p w14:paraId="47E20A9B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5BDBC4B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AED56E0" w14:textId="77777777" w:rsidR="003A5827" w:rsidRPr="008E4169" w:rsidRDefault="003A5827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E2A89BF" w14:textId="77777777" w:rsidR="003A5827" w:rsidRPr="008E4169" w:rsidRDefault="003A5827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日本試藥</w:t>
            </w:r>
          </w:p>
        </w:tc>
      </w:tr>
      <w:tr w:rsidR="003A5827" w:rsidRPr="008E4169" w14:paraId="786C1D80" w14:textId="77777777" w:rsidTr="005B4AF5">
        <w:trPr>
          <w:trHeight w:val="567"/>
          <w:jc w:val="center"/>
        </w:trPr>
        <w:tc>
          <w:tcPr>
            <w:tcW w:w="875" w:type="dxa"/>
            <w:vAlign w:val="center"/>
          </w:tcPr>
          <w:p w14:paraId="6BC449FA" w14:textId="77777777" w:rsidR="003A5827" w:rsidRPr="008E4169" w:rsidRDefault="005664C5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E4169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z-15</w:t>
            </w:r>
          </w:p>
        </w:tc>
        <w:tc>
          <w:tcPr>
            <w:tcW w:w="2789" w:type="dxa"/>
            <w:vAlign w:val="center"/>
          </w:tcPr>
          <w:p w14:paraId="6456EC83" w14:textId="77777777" w:rsidR="003A5827" w:rsidRPr="008E4169" w:rsidRDefault="005B4AF5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</w:pPr>
            <w:r w:rsidRPr="008E4169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indigo carmine</w:t>
            </w:r>
          </w:p>
        </w:tc>
        <w:tc>
          <w:tcPr>
            <w:tcW w:w="1984" w:type="dxa"/>
            <w:vAlign w:val="center"/>
          </w:tcPr>
          <w:p w14:paraId="75BC3E9E" w14:textId="77777777" w:rsidR="003A5827" w:rsidRPr="008E4169" w:rsidRDefault="005B4AF5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8E4169">
              <w:rPr>
                <w:rFonts w:eastAsia="標楷體"/>
                <w:color w:val="000000" w:themeColor="text1"/>
                <w:shd w:val="clear" w:color="auto" w:fill="FFFFFF"/>
              </w:rPr>
              <w:t>靛藍胭脂紅</w:t>
            </w:r>
          </w:p>
        </w:tc>
        <w:tc>
          <w:tcPr>
            <w:tcW w:w="2410" w:type="dxa"/>
            <w:vAlign w:val="center"/>
          </w:tcPr>
          <w:p w14:paraId="51BB3C37" w14:textId="77777777" w:rsidR="003A5827" w:rsidRPr="008E4169" w:rsidRDefault="005B4AF5" w:rsidP="00F26BCF">
            <w:pPr>
              <w:jc w:val="center"/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C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16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H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8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a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O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8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S</w:t>
            </w:r>
            <w:r w:rsidRPr="008E4169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1701FDE6" w14:textId="77777777" w:rsidR="003A5827" w:rsidRPr="008E4169" w:rsidRDefault="005B4AF5" w:rsidP="00F26BCF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hd w:val="clear" w:color="auto" w:fill="F3F3F7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860-22-0</w:t>
            </w:r>
          </w:p>
        </w:tc>
        <w:tc>
          <w:tcPr>
            <w:tcW w:w="1654" w:type="dxa"/>
            <w:vAlign w:val="center"/>
          </w:tcPr>
          <w:p w14:paraId="427613F5" w14:textId="77777777" w:rsidR="003A5827" w:rsidRPr="008E4169" w:rsidRDefault="005B4AF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g</w:t>
            </w:r>
          </w:p>
        </w:tc>
        <w:tc>
          <w:tcPr>
            <w:tcW w:w="1181" w:type="dxa"/>
            <w:vAlign w:val="center"/>
          </w:tcPr>
          <w:p w14:paraId="46E868B5" w14:textId="77777777" w:rsidR="003A5827" w:rsidRPr="008E4169" w:rsidRDefault="005B4AF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5D05C543" w14:textId="77777777" w:rsidR="003A5827" w:rsidRPr="008E4169" w:rsidRDefault="005B4AF5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16D8F8E" w14:textId="77777777" w:rsidR="003A5827" w:rsidRPr="008E4169" w:rsidRDefault="005B4AF5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8E4169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32909DD" w14:textId="77777777" w:rsidR="003A5827" w:rsidRPr="008E4169" w:rsidRDefault="005B4AF5" w:rsidP="005B4AF5">
            <w:pPr>
              <w:pStyle w:val="3"/>
              <w:spacing w:after="45"/>
              <w:jc w:val="center"/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8E4169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2"/>
                <w:szCs w:val="24"/>
                <w:shd w:val="clear" w:color="auto" w:fill="FFFFFF"/>
              </w:rPr>
              <w:t>Koch-Light Laboratories</w:t>
            </w:r>
          </w:p>
        </w:tc>
      </w:tr>
    </w:tbl>
    <w:p w14:paraId="66B4BCDF" w14:textId="77777777" w:rsidR="006D599E" w:rsidRPr="00BB2BE1" w:rsidRDefault="006D599E" w:rsidP="00F26BCF">
      <w:pPr>
        <w:rPr>
          <w:rFonts w:ascii="Arial" w:eastAsia="標楷體" w:hAnsi="Arial" w:cs="Arial"/>
          <w:strike/>
        </w:rPr>
      </w:pPr>
    </w:p>
    <w:sectPr w:rsidR="006D599E" w:rsidRPr="00BB2BE1" w:rsidSect="004458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5B37" w14:textId="77777777" w:rsidR="00F37D65" w:rsidRDefault="00F37D65" w:rsidP="00C83493">
      <w:r>
        <w:separator/>
      </w:r>
    </w:p>
  </w:endnote>
  <w:endnote w:type="continuationSeparator" w:id="0">
    <w:p w14:paraId="33B329CB" w14:textId="77777777" w:rsidR="00F37D65" w:rsidRDefault="00F37D65" w:rsidP="00C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飾藝體W5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1E71" w14:textId="77777777" w:rsidR="00F37D65" w:rsidRDefault="00F37D65" w:rsidP="00C83493">
      <w:r>
        <w:separator/>
      </w:r>
    </w:p>
  </w:footnote>
  <w:footnote w:type="continuationSeparator" w:id="0">
    <w:p w14:paraId="06017C30" w14:textId="77777777" w:rsidR="00F37D65" w:rsidRDefault="00F37D65" w:rsidP="00C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A6"/>
    <w:rsid w:val="000044E5"/>
    <w:rsid w:val="00007855"/>
    <w:rsid w:val="00011495"/>
    <w:rsid w:val="000125B4"/>
    <w:rsid w:val="00012A62"/>
    <w:rsid w:val="0001343C"/>
    <w:rsid w:val="00016353"/>
    <w:rsid w:val="0002105A"/>
    <w:rsid w:val="00043043"/>
    <w:rsid w:val="00043855"/>
    <w:rsid w:val="00045599"/>
    <w:rsid w:val="00046B0C"/>
    <w:rsid w:val="00050808"/>
    <w:rsid w:val="0005156F"/>
    <w:rsid w:val="000550E5"/>
    <w:rsid w:val="000567DE"/>
    <w:rsid w:val="00056FFB"/>
    <w:rsid w:val="0006115A"/>
    <w:rsid w:val="0006578D"/>
    <w:rsid w:val="0007766C"/>
    <w:rsid w:val="00082FCD"/>
    <w:rsid w:val="00082FF9"/>
    <w:rsid w:val="0009160F"/>
    <w:rsid w:val="00096092"/>
    <w:rsid w:val="000A16D1"/>
    <w:rsid w:val="000A3C18"/>
    <w:rsid w:val="000C5A08"/>
    <w:rsid w:val="000C5F6B"/>
    <w:rsid w:val="000D121D"/>
    <w:rsid w:val="000D7B98"/>
    <w:rsid w:val="000E23DB"/>
    <w:rsid w:val="000E3FA8"/>
    <w:rsid w:val="000E7535"/>
    <w:rsid w:val="000F03E6"/>
    <w:rsid w:val="000F3F38"/>
    <w:rsid w:val="00107DCD"/>
    <w:rsid w:val="001160FA"/>
    <w:rsid w:val="001206BF"/>
    <w:rsid w:val="00124189"/>
    <w:rsid w:val="00131A74"/>
    <w:rsid w:val="0013637A"/>
    <w:rsid w:val="00147BF3"/>
    <w:rsid w:val="001572C1"/>
    <w:rsid w:val="00166114"/>
    <w:rsid w:val="00167C4B"/>
    <w:rsid w:val="001728FD"/>
    <w:rsid w:val="00172E81"/>
    <w:rsid w:val="00172FDB"/>
    <w:rsid w:val="0018465D"/>
    <w:rsid w:val="001858B6"/>
    <w:rsid w:val="00193184"/>
    <w:rsid w:val="00196D24"/>
    <w:rsid w:val="00197D5A"/>
    <w:rsid w:val="001A1FDF"/>
    <w:rsid w:val="001C2E07"/>
    <w:rsid w:val="001C3311"/>
    <w:rsid w:val="001D3F6F"/>
    <w:rsid w:val="001E3D44"/>
    <w:rsid w:val="001E7242"/>
    <w:rsid w:val="001F1F7E"/>
    <w:rsid w:val="00203D1B"/>
    <w:rsid w:val="002059FC"/>
    <w:rsid w:val="00211BA6"/>
    <w:rsid w:val="00216118"/>
    <w:rsid w:val="002206E1"/>
    <w:rsid w:val="00245973"/>
    <w:rsid w:val="00251EDD"/>
    <w:rsid w:val="002521BC"/>
    <w:rsid w:val="002647E8"/>
    <w:rsid w:val="00271B2F"/>
    <w:rsid w:val="00282F26"/>
    <w:rsid w:val="00285648"/>
    <w:rsid w:val="002A58B6"/>
    <w:rsid w:val="002A77FF"/>
    <w:rsid w:val="002B203B"/>
    <w:rsid w:val="002C014D"/>
    <w:rsid w:val="002C1889"/>
    <w:rsid w:val="002C3F5B"/>
    <w:rsid w:val="002C6790"/>
    <w:rsid w:val="002F2F88"/>
    <w:rsid w:val="002F7EE4"/>
    <w:rsid w:val="00302B1A"/>
    <w:rsid w:val="003037E4"/>
    <w:rsid w:val="00305A85"/>
    <w:rsid w:val="003202DD"/>
    <w:rsid w:val="00322A38"/>
    <w:rsid w:val="00330ADC"/>
    <w:rsid w:val="00331483"/>
    <w:rsid w:val="00343512"/>
    <w:rsid w:val="00346818"/>
    <w:rsid w:val="00365BA4"/>
    <w:rsid w:val="00371568"/>
    <w:rsid w:val="003830F6"/>
    <w:rsid w:val="0038437C"/>
    <w:rsid w:val="00385E73"/>
    <w:rsid w:val="0039155A"/>
    <w:rsid w:val="00391B04"/>
    <w:rsid w:val="003948CB"/>
    <w:rsid w:val="003A07D9"/>
    <w:rsid w:val="003A1D62"/>
    <w:rsid w:val="003A3419"/>
    <w:rsid w:val="003A5827"/>
    <w:rsid w:val="003B259E"/>
    <w:rsid w:val="003B5F7F"/>
    <w:rsid w:val="003C2DFD"/>
    <w:rsid w:val="003C48F0"/>
    <w:rsid w:val="003C6816"/>
    <w:rsid w:val="003E24EB"/>
    <w:rsid w:val="003F19E2"/>
    <w:rsid w:val="003F21B7"/>
    <w:rsid w:val="003F529D"/>
    <w:rsid w:val="004024C7"/>
    <w:rsid w:val="00403DD6"/>
    <w:rsid w:val="00413484"/>
    <w:rsid w:val="00415CF6"/>
    <w:rsid w:val="0042452E"/>
    <w:rsid w:val="00431291"/>
    <w:rsid w:val="004322BE"/>
    <w:rsid w:val="00437A57"/>
    <w:rsid w:val="0044589C"/>
    <w:rsid w:val="004473A6"/>
    <w:rsid w:val="00461971"/>
    <w:rsid w:val="004621B1"/>
    <w:rsid w:val="0046499E"/>
    <w:rsid w:val="00474968"/>
    <w:rsid w:val="00476548"/>
    <w:rsid w:val="0047676F"/>
    <w:rsid w:val="0048177D"/>
    <w:rsid w:val="004906A8"/>
    <w:rsid w:val="004A3A79"/>
    <w:rsid w:val="004A4D6F"/>
    <w:rsid w:val="004B7DBC"/>
    <w:rsid w:val="004C0DFE"/>
    <w:rsid w:val="004C1BCA"/>
    <w:rsid w:val="004D043D"/>
    <w:rsid w:val="004D0C2B"/>
    <w:rsid w:val="004D1F3F"/>
    <w:rsid w:val="004D4AE9"/>
    <w:rsid w:val="004D5ADF"/>
    <w:rsid w:val="004D7CAE"/>
    <w:rsid w:val="004E3D4A"/>
    <w:rsid w:val="004E58F5"/>
    <w:rsid w:val="004F113B"/>
    <w:rsid w:val="00506D1D"/>
    <w:rsid w:val="005171CC"/>
    <w:rsid w:val="005173E4"/>
    <w:rsid w:val="00517FEC"/>
    <w:rsid w:val="0052058A"/>
    <w:rsid w:val="00523BA6"/>
    <w:rsid w:val="00527B8E"/>
    <w:rsid w:val="0053280B"/>
    <w:rsid w:val="00533987"/>
    <w:rsid w:val="005356BF"/>
    <w:rsid w:val="0054735B"/>
    <w:rsid w:val="00551018"/>
    <w:rsid w:val="00552757"/>
    <w:rsid w:val="005664C5"/>
    <w:rsid w:val="005728E1"/>
    <w:rsid w:val="00581F40"/>
    <w:rsid w:val="00585683"/>
    <w:rsid w:val="00590112"/>
    <w:rsid w:val="005B0176"/>
    <w:rsid w:val="005B1BBB"/>
    <w:rsid w:val="005B4AF5"/>
    <w:rsid w:val="005C0D26"/>
    <w:rsid w:val="005C1823"/>
    <w:rsid w:val="005C46F2"/>
    <w:rsid w:val="005C5090"/>
    <w:rsid w:val="005D0CD9"/>
    <w:rsid w:val="005E243D"/>
    <w:rsid w:val="005E46E7"/>
    <w:rsid w:val="0060064B"/>
    <w:rsid w:val="00606290"/>
    <w:rsid w:val="00606EB6"/>
    <w:rsid w:val="006072CB"/>
    <w:rsid w:val="006114B9"/>
    <w:rsid w:val="00617119"/>
    <w:rsid w:val="006401AE"/>
    <w:rsid w:val="006444B3"/>
    <w:rsid w:val="0065431D"/>
    <w:rsid w:val="0065781F"/>
    <w:rsid w:val="00665025"/>
    <w:rsid w:val="00673CEA"/>
    <w:rsid w:val="00675620"/>
    <w:rsid w:val="00685D6C"/>
    <w:rsid w:val="00685E31"/>
    <w:rsid w:val="006A371A"/>
    <w:rsid w:val="006B10C4"/>
    <w:rsid w:val="006B6D92"/>
    <w:rsid w:val="006C01C2"/>
    <w:rsid w:val="006C1AE9"/>
    <w:rsid w:val="006D4D05"/>
    <w:rsid w:val="006D599E"/>
    <w:rsid w:val="006E1EB7"/>
    <w:rsid w:val="006F643C"/>
    <w:rsid w:val="006F65D0"/>
    <w:rsid w:val="006F7D31"/>
    <w:rsid w:val="00700BE1"/>
    <w:rsid w:val="00702D8B"/>
    <w:rsid w:val="00715F62"/>
    <w:rsid w:val="00717716"/>
    <w:rsid w:val="007208B2"/>
    <w:rsid w:val="00721B08"/>
    <w:rsid w:val="00722CC4"/>
    <w:rsid w:val="00730762"/>
    <w:rsid w:val="00732847"/>
    <w:rsid w:val="00735937"/>
    <w:rsid w:val="00735D1C"/>
    <w:rsid w:val="007374B6"/>
    <w:rsid w:val="00760DF4"/>
    <w:rsid w:val="00762CAC"/>
    <w:rsid w:val="00764622"/>
    <w:rsid w:val="0076701B"/>
    <w:rsid w:val="007702C1"/>
    <w:rsid w:val="007854FA"/>
    <w:rsid w:val="00787BE3"/>
    <w:rsid w:val="00791DD1"/>
    <w:rsid w:val="00795FA4"/>
    <w:rsid w:val="007A1E6E"/>
    <w:rsid w:val="007A3A50"/>
    <w:rsid w:val="007A3CA6"/>
    <w:rsid w:val="007B4759"/>
    <w:rsid w:val="007C4455"/>
    <w:rsid w:val="007D2176"/>
    <w:rsid w:val="007E0B56"/>
    <w:rsid w:val="007E2C49"/>
    <w:rsid w:val="007E42A9"/>
    <w:rsid w:val="007E6D91"/>
    <w:rsid w:val="007F03DD"/>
    <w:rsid w:val="007F675A"/>
    <w:rsid w:val="0083018E"/>
    <w:rsid w:val="00832A0F"/>
    <w:rsid w:val="00834340"/>
    <w:rsid w:val="00834CCA"/>
    <w:rsid w:val="008417D0"/>
    <w:rsid w:val="00843027"/>
    <w:rsid w:val="00860BA4"/>
    <w:rsid w:val="00861F21"/>
    <w:rsid w:val="008722E9"/>
    <w:rsid w:val="008726FD"/>
    <w:rsid w:val="00873526"/>
    <w:rsid w:val="00875F00"/>
    <w:rsid w:val="0088255B"/>
    <w:rsid w:val="00892C06"/>
    <w:rsid w:val="00894E99"/>
    <w:rsid w:val="00896D06"/>
    <w:rsid w:val="008A47D7"/>
    <w:rsid w:val="008A73D7"/>
    <w:rsid w:val="008B4997"/>
    <w:rsid w:val="008B74F7"/>
    <w:rsid w:val="008C2C2F"/>
    <w:rsid w:val="008D1EF1"/>
    <w:rsid w:val="008D28EC"/>
    <w:rsid w:val="008E0E7A"/>
    <w:rsid w:val="008E13FB"/>
    <w:rsid w:val="008E17A7"/>
    <w:rsid w:val="008E4169"/>
    <w:rsid w:val="008F1F24"/>
    <w:rsid w:val="009208DF"/>
    <w:rsid w:val="00923137"/>
    <w:rsid w:val="00923DBB"/>
    <w:rsid w:val="00924679"/>
    <w:rsid w:val="009304F1"/>
    <w:rsid w:val="00931E31"/>
    <w:rsid w:val="00932458"/>
    <w:rsid w:val="009516FB"/>
    <w:rsid w:val="00954A5F"/>
    <w:rsid w:val="00954D9F"/>
    <w:rsid w:val="00962DCE"/>
    <w:rsid w:val="009670A7"/>
    <w:rsid w:val="0097643E"/>
    <w:rsid w:val="00982ACA"/>
    <w:rsid w:val="00983A3B"/>
    <w:rsid w:val="00983A89"/>
    <w:rsid w:val="00990814"/>
    <w:rsid w:val="0099616F"/>
    <w:rsid w:val="009A0215"/>
    <w:rsid w:val="009A618E"/>
    <w:rsid w:val="009B3F3D"/>
    <w:rsid w:val="009B4361"/>
    <w:rsid w:val="009C5E19"/>
    <w:rsid w:val="009D4C69"/>
    <w:rsid w:val="009E38BD"/>
    <w:rsid w:val="009F6290"/>
    <w:rsid w:val="00A02595"/>
    <w:rsid w:val="00A06716"/>
    <w:rsid w:val="00A15B32"/>
    <w:rsid w:val="00A16068"/>
    <w:rsid w:val="00A310D6"/>
    <w:rsid w:val="00A34E6E"/>
    <w:rsid w:val="00A400EC"/>
    <w:rsid w:val="00A4026E"/>
    <w:rsid w:val="00A423CC"/>
    <w:rsid w:val="00A442C7"/>
    <w:rsid w:val="00A45CC8"/>
    <w:rsid w:val="00A4673D"/>
    <w:rsid w:val="00A53422"/>
    <w:rsid w:val="00A66D26"/>
    <w:rsid w:val="00A67BBD"/>
    <w:rsid w:val="00A764F2"/>
    <w:rsid w:val="00A769EF"/>
    <w:rsid w:val="00A777FD"/>
    <w:rsid w:val="00A86E60"/>
    <w:rsid w:val="00A92C91"/>
    <w:rsid w:val="00AA1CBF"/>
    <w:rsid w:val="00AA27D8"/>
    <w:rsid w:val="00AA3037"/>
    <w:rsid w:val="00AA4A38"/>
    <w:rsid w:val="00AB2D6A"/>
    <w:rsid w:val="00AB39DC"/>
    <w:rsid w:val="00AB5914"/>
    <w:rsid w:val="00AC0C7D"/>
    <w:rsid w:val="00AC165D"/>
    <w:rsid w:val="00AC3F7D"/>
    <w:rsid w:val="00AC4D03"/>
    <w:rsid w:val="00AC5D75"/>
    <w:rsid w:val="00AC6B38"/>
    <w:rsid w:val="00AD079D"/>
    <w:rsid w:val="00AE78C0"/>
    <w:rsid w:val="00AF48F1"/>
    <w:rsid w:val="00B003FC"/>
    <w:rsid w:val="00B06242"/>
    <w:rsid w:val="00B41C22"/>
    <w:rsid w:val="00B427C7"/>
    <w:rsid w:val="00B44CA0"/>
    <w:rsid w:val="00B54741"/>
    <w:rsid w:val="00B55969"/>
    <w:rsid w:val="00B56ABA"/>
    <w:rsid w:val="00B60B2D"/>
    <w:rsid w:val="00B60E21"/>
    <w:rsid w:val="00B65C57"/>
    <w:rsid w:val="00B70F6D"/>
    <w:rsid w:val="00B77959"/>
    <w:rsid w:val="00B812BD"/>
    <w:rsid w:val="00B86298"/>
    <w:rsid w:val="00B9169A"/>
    <w:rsid w:val="00B9270F"/>
    <w:rsid w:val="00B94EB4"/>
    <w:rsid w:val="00BA6361"/>
    <w:rsid w:val="00BA722A"/>
    <w:rsid w:val="00BB0C3F"/>
    <w:rsid w:val="00BB0EC7"/>
    <w:rsid w:val="00BB2BE1"/>
    <w:rsid w:val="00BC0CF3"/>
    <w:rsid w:val="00BC2FD8"/>
    <w:rsid w:val="00BD2D63"/>
    <w:rsid w:val="00BD31A5"/>
    <w:rsid w:val="00BE007A"/>
    <w:rsid w:val="00BF735D"/>
    <w:rsid w:val="00C03281"/>
    <w:rsid w:val="00C0431A"/>
    <w:rsid w:val="00C113C7"/>
    <w:rsid w:val="00C15C6A"/>
    <w:rsid w:val="00C167D7"/>
    <w:rsid w:val="00C267DB"/>
    <w:rsid w:val="00C33BA8"/>
    <w:rsid w:val="00C35766"/>
    <w:rsid w:val="00C37315"/>
    <w:rsid w:val="00C44E30"/>
    <w:rsid w:val="00C45E17"/>
    <w:rsid w:val="00C607A5"/>
    <w:rsid w:val="00C612B8"/>
    <w:rsid w:val="00C7206D"/>
    <w:rsid w:val="00C74016"/>
    <w:rsid w:val="00C81E22"/>
    <w:rsid w:val="00C83493"/>
    <w:rsid w:val="00C85F4A"/>
    <w:rsid w:val="00C863DA"/>
    <w:rsid w:val="00C86889"/>
    <w:rsid w:val="00CA207B"/>
    <w:rsid w:val="00CB0A9F"/>
    <w:rsid w:val="00CB4DC7"/>
    <w:rsid w:val="00CD12AA"/>
    <w:rsid w:val="00CD4354"/>
    <w:rsid w:val="00CE5608"/>
    <w:rsid w:val="00CF656D"/>
    <w:rsid w:val="00D06DF9"/>
    <w:rsid w:val="00D27F4C"/>
    <w:rsid w:val="00D30508"/>
    <w:rsid w:val="00D375C8"/>
    <w:rsid w:val="00D4039B"/>
    <w:rsid w:val="00D46F69"/>
    <w:rsid w:val="00D47D79"/>
    <w:rsid w:val="00D5091A"/>
    <w:rsid w:val="00D51953"/>
    <w:rsid w:val="00D525E8"/>
    <w:rsid w:val="00D52B64"/>
    <w:rsid w:val="00D636E8"/>
    <w:rsid w:val="00D66360"/>
    <w:rsid w:val="00D73031"/>
    <w:rsid w:val="00D80974"/>
    <w:rsid w:val="00D85F14"/>
    <w:rsid w:val="00D86753"/>
    <w:rsid w:val="00D91C77"/>
    <w:rsid w:val="00D933D6"/>
    <w:rsid w:val="00DA116D"/>
    <w:rsid w:val="00DB0C22"/>
    <w:rsid w:val="00DB2B13"/>
    <w:rsid w:val="00DB57DD"/>
    <w:rsid w:val="00DC1141"/>
    <w:rsid w:val="00DC121B"/>
    <w:rsid w:val="00DC20E5"/>
    <w:rsid w:val="00DC3E16"/>
    <w:rsid w:val="00DD0F1E"/>
    <w:rsid w:val="00DD149D"/>
    <w:rsid w:val="00DD3F4C"/>
    <w:rsid w:val="00DF0147"/>
    <w:rsid w:val="00DF6935"/>
    <w:rsid w:val="00E012AA"/>
    <w:rsid w:val="00E1038A"/>
    <w:rsid w:val="00E15F21"/>
    <w:rsid w:val="00E1629F"/>
    <w:rsid w:val="00E2495D"/>
    <w:rsid w:val="00E264F1"/>
    <w:rsid w:val="00E411A8"/>
    <w:rsid w:val="00E42A21"/>
    <w:rsid w:val="00E42E7C"/>
    <w:rsid w:val="00E434BA"/>
    <w:rsid w:val="00E5221B"/>
    <w:rsid w:val="00E6406B"/>
    <w:rsid w:val="00E6744F"/>
    <w:rsid w:val="00E71D97"/>
    <w:rsid w:val="00E74570"/>
    <w:rsid w:val="00E81B63"/>
    <w:rsid w:val="00E85E69"/>
    <w:rsid w:val="00E86254"/>
    <w:rsid w:val="00EA1B7A"/>
    <w:rsid w:val="00EA1FAD"/>
    <w:rsid w:val="00EB3D17"/>
    <w:rsid w:val="00EC5063"/>
    <w:rsid w:val="00ED12BD"/>
    <w:rsid w:val="00ED1885"/>
    <w:rsid w:val="00EE411C"/>
    <w:rsid w:val="00EE4ACC"/>
    <w:rsid w:val="00EE5166"/>
    <w:rsid w:val="00EF0C33"/>
    <w:rsid w:val="00EF27A8"/>
    <w:rsid w:val="00EF5F91"/>
    <w:rsid w:val="00F02C47"/>
    <w:rsid w:val="00F02F7B"/>
    <w:rsid w:val="00F054C9"/>
    <w:rsid w:val="00F07383"/>
    <w:rsid w:val="00F15A53"/>
    <w:rsid w:val="00F20EEA"/>
    <w:rsid w:val="00F228BB"/>
    <w:rsid w:val="00F23FC3"/>
    <w:rsid w:val="00F26BCF"/>
    <w:rsid w:val="00F31C4D"/>
    <w:rsid w:val="00F33BB9"/>
    <w:rsid w:val="00F37D65"/>
    <w:rsid w:val="00F45215"/>
    <w:rsid w:val="00F4669E"/>
    <w:rsid w:val="00F479EA"/>
    <w:rsid w:val="00F548DF"/>
    <w:rsid w:val="00F557CA"/>
    <w:rsid w:val="00F7773F"/>
    <w:rsid w:val="00F82DCD"/>
    <w:rsid w:val="00F85DBD"/>
    <w:rsid w:val="00F872BB"/>
    <w:rsid w:val="00F908ED"/>
    <w:rsid w:val="00F91B75"/>
    <w:rsid w:val="00F97507"/>
    <w:rsid w:val="00FC3A0E"/>
    <w:rsid w:val="00FC5A24"/>
    <w:rsid w:val="00FD180A"/>
    <w:rsid w:val="00FD54D4"/>
    <w:rsid w:val="00FD566F"/>
    <w:rsid w:val="00FD637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0A741"/>
  <w15:docId w15:val="{7FF0FC48-B7E3-4F77-8B64-61BCA2CE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73CE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5B4A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1"/>
    <w:rsid w:val="00673CEA"/>
    <w:pPr>
      <w:adjustRightInd w:val="0"/>
      <w:spacing w:before="0" w:after="0" w:line="360" w:lineRule="atLeast"/>
      <w:jc w:val="center"/>
      <w:textAlignment w:val="baseline"/>
    </w:pPr>
    <w:rPr>
      <w:rFonts w:ascii="全真細明體" w:eastAsia="細明體" w:hAnsi="Times New Roman"/>
      <w:b w:val="0"/>
      <w:bCs w:val="0"/>
      <w:kern w:val="0"/>
      <w:sz w:val="36"/>
      <w:szCs w:val="20"/>
    </w:rPr>
  </w:style>
  <w:style w:type="table" w:styleId="a4">
    <w:name w:val="Table Grid"/>
    <w:basedOn w:val="a1"/>
    <w:rsid w:val="007A3C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83493"/>
    <w:rPr>
      <w:kern w:val="2"/>
    </w:rPr>
  </w:style>
  <w:style w:type="paragraph" w:styleId="a7">
    <w:name w:val="footer"/>
    <w:basedOn w:val="a"/>
    <w:link w:val="a8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C83493"/>
    <w:rPr>
      <w:kern w:val="2"/>
    </w:rPr>
  </w:style>
  <w:style w:type="paragraph" w:styleId="a9">
    <w:name w:val="Note Heading"/>
    <w:basedOn w:val="a"/>
    <w:next w:val="a"/>
    <w:link w:val="aa"/>
    <w:rsid w:val="00C83493"/>
    <w:pPr>
      <w:jc w:val="center"/>
    </w:pPr>
    <w:rPr>
      <w:rFonts w:eastAsia="標楷體" w:hAnsi="標楷體"/>
      <w:lang w:val="x-none" w:eastAsia="x-none"/>
    </w:rPr>
  </w:style>
  <w:style w:type="character" w:customStyle="1" w:styleId="aa">
    <w:name w:val="註釋標題 字元"/>
    <w:link w:val="a9"/>
    <w:rsid w:val="00C83493"/>
    <w:rPr>
      <w:rFonts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C83493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c">
    <w:name w:val="結語 字元"/>
    <w:link w:val="ab"/>
    <w:rsid w:val="00C83493"/>
    <w:rPr>
      <w:rFonts w:eastAsia="標楷體" w:hAnsi="標楷體"/>
      <w:kern w:val="2"/>
      <w:sz w:val="24"/>
      <w:szCs w:val="24"/>
    </w:rPr>
  </w:style>
  <w:style w:type="character" w:styleId="ad">
    <w:name w:val="Hyperlink"/>
    <w:uiPriority w:val="99"/>
    <w:unhideWhenUsed/>
    <w:rsid w:val="000E23DB"/>
    <w:rPr>
      <w:color w:val="0000FF"/>
      <w:u w:val="single"/>
    </w:rPr>
  </w:style>
  <w:style w:type="character" w:customStyle="1" w:styleId="w8qarf">
    <w:name w:val="w8qarf"/>
    <w:basedOn w:val="a0"/>
    <w:rsid w:val="00A45CC8"/>
  </w:style>
  <w:style w:type="character" w:customStyle="1" w:styleId="lrzxr">
    <w:name w:val="lrzxr"/>
    <w:basedOn w:val="a0"/>
    <w:rsid w:val="00A45CC8"/>
  </w:style>
  <w:style w:type="character" w:customStyle="1" w:styleId="yrbpuc">
    <w:name w:val="yrbpuc"/>
    <w:basedOn w:val="a0"/>
    <w:rsid w:val="009B3F3D"/>
  </w:style>
  <w:style w:type="character" w:customStyle="1" w:styleId="whyltd">
    <w:name w:val="whyltd"/>
    <w:basedOn w:val="a0"/>
    <w:rsid w:val="009B3F3D"/>
  </w:style>
  <w:style w:type="character" w:customStyle="1" w:styleId="30">
    <w:name w:val="標題 3 字元"/>
    <w:basedOn w:val="a0"/>
    <w:link w:val="3"/>
    <w:rsid w:val="005B4AF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catalog/search?term=5470-11-1&amp;interface=CAS%20No.&amp;lang=en&amp;region=US&amp;focus=produ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0EC1-B1F2-4B30-BE44-C3F5497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1616</Words>
  <Characters>9214</Characters>
  <Application>Microsoft Office Word</Application>
  <DocSecurity>0</DocSecurity>
  <Lines>76</Lines>
  <Paragraphs>21</Paragraphs>
  <ScaleCrop>false</ScaleCrop>
  <Company>CMT</Company>
  <LinksUpToDate>false</LinksUpToDate>
  <CharactersWithSpaces>10809</CharactersWithSpaces>
  <SharedDoc>false</SharedDoc>
  <HLinks>
    <vt:vector size="6" baseType="variant">
      <vt:variant>
        <vt:i4>3604532</vt:i4>
      </vt:variant>
      <vt:variant>
        <vt:i4>2</vt:i4>
      </vt:variant>
      <vt:variant>
        <vt:i4>0</vt:i4>
      </vt:variant>
      <vt:variant>
        <vt:i4>5</vt:i4>
      </vt:variant>
      <vt:variant>
        <vt:lpwstr>https://www.sigmaaldrich.com/catalog/search?term=5470-11-1&amp;interface=CAS%20No.&amp;lang=en&amp;region=US&amp;focus=pro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室藥品清單</dc:title>
  <dc:creator>staff</dc:creator>
  <cp:lastModifiedBy>娉婷 何</cp:lastModifiedBy>
  <cp:revision>45</cp:revision>
  <cp:lastPrinted>2021-01-14T05:21:00Z</cp:lastPrinted>
  <dcterms:created xsi:type="dcterms:W3CDTF">2021-01-19T09:59:00Z</dcterms:created>
  <dcterms:modified xsi:type="dcterms:W3CDTF">2023-01-18T02:25:00Z</dcterms:modified>
</cp:coreProperties>
</file>